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B5F" w:rsidRDefault="00A16116" w:rsidP="00C743B6">
      <w:pPr>
        <w:jc w:val="center"/>
        <w:rPr>
          <w:b/>
        </w:rPr>
      </w:pPr>
      <w:r>
        <w:rPr>
          <w:b/>
        </w:rPr>
        <w:t xml:space="preserve"> </w:t>
      </w:r>
      <w:r w:rsidR="00E80709">
        <w:rPr>
          <w:b/>
        </w:rPr>
        <w:t>План</w:t>
      </w:r>
    </w:p>
    <w:p w:rsidR="008F1B5F" w:rsidRDefault="008F1B5F" w:rsidP="00C743B6">
      <w:pPr>
        <w:jc w:val="center"/>
        <w:rPr>
          <w:b/>
        </w:rPr>
      </w:pPr>
      <w:r>
        <w:rPr>
          <w:b/>
        </w:rPr>
        <w:t>работы Комитета образования</w:t>
      </w:r>
    </w:p>
    <w:p w:rsidR="008F1B5F" w:rsidRDefault="008F1B5F" w:rsidP="00F05C04">
      <w:pPr>
        <w:jc w:val="center"/>
        <w:rPr>
          <w:b/>
        </w:rPr>
      </w:pPr>
      <w:r>
        <w:rPr>
          <w:b/>
        </w:rPr>
        <w:t xml:space="preserve">на </w:t>
      </w:r>
      <w:r w:rsidR="000C3224">
        <w:rPr>
          <w:b/>
        </w:rPr>
        <w:t>декабрь</w:t>
      </w:r>
      <w:r w:rsidR="004A6685">
        <w:rPr>
          <w:b/>
        </w:rPr>
        <w:t xml:space="preserve"> </w:t>
      </w:r>
      <w:r>
        <w:rPr>
          <w:b/>
        </w:rPr>
        <w:t>20</w:t>
      </w:r>
      <w:r w:rsidR="00142942">
        <w:rPr>
          <w:b/>
        </w:rPr>
        <w:t>2</w:t>
      </w:r>
      <w:r w:rsidR="00A428FD">
        <w:rPr>
          <w:b/>
        </w:rPr>
        <w:t>3</w:t>
      </w:r>
      <w:r>
        <w:rPr>
          <w:b/>
        </w:rPr>
        <w:t xml:space="preserve"> года</w:t>
      </w:r>
    </w:p>
    <w:p w:rsidR="00C05C4B" w:rsidRDefault="00C05C4B" w:rsidP="00F05C04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06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111"/>
        <w:gridCol w:w="1559"/>
        <w:gridCol w:w="2268"/>
        <w:gridCol w:w="1985"/>
      </w:tblGrid>
      <w:tr w:rsidR="008F1B5F" w:rsidTr="00E942FA">
        <w:tc>
          <w:tcPr>
            <w:tcW w:w="708" w:type="dxa"/>
            <w:vAlign w:val="center"/>
          </w:tcPr>
          <w:p w:rsidR="008F1B5F" w:rsidRDefault="008F1B5F" w:rsidP="00A25EA4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111" w:type="dxa"/>
            <w:vAlign w:val="center"/>
          </w:tcPr>
          <w:p w:rsidR="008F1B5F" w:rsidRDefault="008F1B5F" w:rsidP="00A25EA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1559" w:type="dxa"/>
            <w:vAlign w:val="center"/>
          </w:tcPr>
          <w:p w:rsidR="008F1B5F" w:rsidRDefault="008F1B5F" w:rsidP="00A25EA4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Дата и время проведения</w:t>
            </w:r>
          </w:p>
        </w:tc>
        <w:tc>
          <w:tcPr>
            <w:tcW w:w="2268" w:type="dxa"/>
            <w:vAlign w:val="center"/>
          </w:tcPr>
          <w:p w:rsidR="008F1B5F" w:rsidRDefault="008F1B5F" w:rsidP="00A25EA4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1985" w:type="dxa"/>
            <w:vAlign w:val="center"/>
          </w:tcPr>
          <w:p w:rsidR="008F1B5F" w:rsidRDefault="008F1B5F" w:rsidP="00A25EA4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8F1B5F" w:rsidTr="00E942FA">
        <w:tc>
          <w:tcPr>
            <w:tcW w:w="10631" w:type="dxa"/>
            <w:gridSpan w:val="5"/>
          </w:tcPr>
          <w:p w:rsidR="008F1B5F" w:rsidRDefault="008F1B5F">
            <w:pPr>
              <w:jc w:val="center"/>
              <w:rPr>
                <w:b/>
              </w:rPr>
            </w:pPr>
            <w:r>
              <w:rPr>
                <w:b/>
              </w:rPr>
              <w:t>Проверки, тематический контроль, мониторинги</w:t>
            </w:r>
          </w:p>
        </w:tc>
      </w:tr>
      <w:tr w:rsidR="00611D23" w:rsidTr="00627A51">
        <w:tc>
          <w:tcPr>
            <w:tcW w:w="708" w:type="dxa"/>
            <w:vAlign w:val="center"/>
          </w:tcPr>
          <w:p w:rsidR="00611D23" w:rsidRDefault="00611D23" w:rsidP="00611D23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611D23" w:rsidRPr="00D16CD8" w:rsidRDefault="00611D23" w:rsidP="00611D23">
            <w:r w:rsidRPr="00B76A24">
              <w:t>Проведение ежегодной комплексной профилактической о</w:t>
            </w:r>
            <w:r>
              <w:t>перации  «Подросток»  пятый этап «</w:t>
            </w:r>
            <w:r w:rsidRPr="00B76A24">
              <w:t>Защита</w:t>
            </w:r>
            <w:r>
              <w:t>»</w:t>
            </w:r>
          </w:p>
        </w:tc>
        <w:tc>
          <w:tcPr>
            <w:tcW w:w="1559" w:type="dxa"/>
          </w:tcPr>
          <w:p w:rsidR="00611D23" w:rsidRPr="00D16CD8" w:rsidRDefault="00611D23" w:rsidP="00A320BD">
            <w:pPr>
              <w:jc w:val="center"/>
            </w:pPr>
            <w:r>
              <w:t>01-15.12</w:t>
            </w:r>
          </w:p>
        </w:tc>
        <w:tc>
          <w:tcPr>
            <w:tcW w:w="2268" w:type="dxa"/>
          </w:tcPr>
          <w:p w:rsidR="00611D23" w:rsidRPr="00D16CD8" w:rsidRDefault="00611D23" w:rsidP="00A320BD">
            <w:pPr>
              <w:jc w:val="center"/>
              <w:rPr>
                <w:bCs/>
              </w:rPr>
            </w:pPr>
            <w:r>
              <w:rPr>
                <w:bCs/>
              </w:rPr>
              <w:t>МБОУ</w:t>
            </w:r>
          </w:p>
        </w:tc>
        <w:tc>
          <w:tcPr>
            <w:tcW w:w="1985" w:type="dxa"/>
          </w:tcPr>
          <w:p w:rsidR="00611D23" w:rsidRPr="00B76A24" w:rsidRDefault="00611D23" w:rsidP="00611D23">
            <w:pPr>
              <w:jc w:val="center"/>
              <w:rPr>
                <w:iCs/>
              </w:rPr>
            </w:pPr>
            <w:r>
              <w:rPr>
                <w:iCs/>
              </w:rPr>
              <w:t>Орехова Т.Ю.</w:t>
            </w:r>
          </w:p>
          <w:p w:rsidR="00611D23" w:rsidRPr="00936551" w:rsidRDefault="00611D23" w:rsidP="00611D23">
            <w:pPr>
              <w:jc w:val="center"/>
            </w:pPr>
            <w:r w:rsidRPr="00B76A24">
              <w:t xml:space="preserve">Руководители </w:t>
            </w:r>
            <w:r>
              <w:t>МБОУ</w:t>
            </w:r>
          </w:p>
        </w:tc>
      </w:tr>
      <w:tr w:rsidR="00872525" w:rsidTr="00FD3552">
        <w:tc>
          <w:tcPr>
            <w:tcW w:w="708" w:type="dxa"/>
            <w:vAlign w:val="center"/>
          </w:tcPr>
          <w:p w:rsidR="00872525" w:rsidRDefault="00872525" w:rsidP="00872525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872525" w:rsidRPr="00D16CD8" w:rsidRDefault="00872525" w:rsidP="00872525">
            <w:r>
              <w:t>Итоговое сочинение (изложение) для учащихся 11-х классов</w:t>
            </w:r>
          </w:p>
        </w:tc>
        <w:tc>
          <w:tcPr>
            <w:tcW w:w="1559" w:type="dxa"/>
          </w:tcPr>
          <w:p w:rsidR="00872525" w:rsidRPr="00D16CD8" w:rsidRDefault="00FD3552" w:rsidP="00FD3552">
            <w:pPr>
              <w:jc w:val="center"/>
            </w:pPr>
            <w:r>
              <w:t>0</w:t>
            </w:r>
            <w:r w:rsidR="00872525">
              <w:t>6.12</w:t>
            </w:r>
          </w:p>
        </w:tc>
        <w:tc>
          <w:tcPr>
            <w:tcW w:w="2268" w:type="dxa"/>
          </w:tcPr>
          <w:p w:rsidR="00872525" w:rsidRPr="00D16CD8" w:rsidRDefault="00872525" w:rsidP="00FD3552">
            <w:pPr>
              <w:jc w:val="center"/>
              <w:rPr>
                <w:bCs/>
              </w:rPr>
            </w:pPr>
            <w:r>
              <w:rPr>
                <w:bCs/>
              </w:rPr>
              <w:t>ОО ПП- ИСИ</w:t>
            </w:r>
          </w:p>
        </w:tc>
        <w:tc>
          <w:tcPr>
            <w:tcW w:w="1985" w:type="dxa"/>
            <w:vAlign w:val="center"/>
          </w:tcPr>
          <w:p w:rsidR="00872525" w:rsidRDefault="00872525" w:rsidP="00872525">
            <w:pPr>
              <w:jc w:val="center"/>
              <w:rPr>
                <w:iCs/>
              </w:rPr>
            </w:pPr>
            <w:r>
              <w:rPr>
                <w:iCs/>
              </w:rPr>
              <w:t>Бызова Д.С.</w:t>
            </w:r>
          </w:p>
          <w:p w:rsidR="00872525" w:rsidRDefault="00872525" w:rsidP="00872525">
            <w:pPr>
              <w:jc w:val="center"/>
              <w:rPr>
                <w:iCs/>
              </w:rPr>
            </w:pPr>
            <w:r>
              <w:rPr>
                <w:iCs/>
              </w:rPr>
              <w:t>Руководители ОО ПП-ИСИ</w:t>
            </w:r>
          </w:p>
          <w:p w:rsidR="00872525" w:rsidRPr="00936551" w:rsidRDefault="00872525" w:rsidP="00872525">
            <w:pPr>
              <w:jc w:val="center"/>
            </w:pPr>
            <w:r>
              <w:rPr>
                <w:iCs/>
              </w:rPr>
              <w:t xml:space="preserve">Руководители </w:t>
            </w:r>
            <w:r w:rsidR="00017394">
              <w:t xml:space="preserve"> МБОУ</w:t>
            </w:r>
          </w:p>
        </w:tc>
      </w:tr>
      <w:tr w:rsidR="00872525" w:rsidTr="00627A51">
        <w:tc>
          <w:tcPr>
            <w:tcW w:w="708" w:type="dxa"/>
            <w:vAlign w:val="center"/>
          </w:tcPr>
          <w:p w:rsidR="00872525" w:rsidRDefault="00872525" w:rsidP="00872525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872525" w:rsidRPr="009B4E42" w:rsidRDefault="00872525" w:rsidP="00765853">
            <w:r>
              <w:t>Мониторинг работы с «группой риска»</w:t>
            </w:r>
          </w:p>
        </w:tc>
        <w:tc>
          <w:tcPr>
            <w:tcW w:w="1559" w:type="dxa"/>
          </w:tcPr>
          <w:p w:rsidR="00872525" w:rsidRDefault="00017394" w:rsidP="00765853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="00872525">
              <w:rPr>
                <w:bCs/>
              </w:rPr>
              <w:t xml:space="preserve"> течение месяца</w:t>
            </w:r>
          </w:p>
        </w:tc>
        <w:tc>
          <w:tcPr>
            <w:tcW w:w="2268" w:type="dxa"/>
          </w:tcPr>
          <w:p w:rsidR="00872525" w:rsidRPr="00B76A24" w:rsidRDefault="00C743B6" w:rsidP="00765853">
            <w:pPr>
              <w:jc w:val="center"/>
            </w:pPr>
            <w:r>
              <w:t>МБОУ</w:t>
            </w:r>
          </w:p>
        </w:tc>
        <w:tc>
          <w:tcPr>
            <w:tcW w:w="1985" w:type="dxa"/>
          </w:tcPr>
          <w:p w:rsidR="00872525" w:rsidRDefault="00872525" w:rsidP="00872525">
            <w:pPr>
              <w:jc w:val="center"/>
              <w:rPr>
                <w:iCs/>
              </w:rPr>
            </w:pPr>
            <w:r>
              <w:rPr>
                <w:iCs/>
              </w:rPr>
              <w:t>Бызова Д.С.</w:t>
            </w:r>
          </w:p>
          <w:p w:rsidR="00872525" w:rsidRPr="00B76A24" w:rsidRDefault="00872525" w:rsidP="00872525">
            <w:pPr>
              <w:jc w:val="center"/>
              <w:rPr>
                <w:iCs/>
              </w:rPr>
            </w:pPr>
            <w:r>
              <w:rPr>
                <w:iCs/>
              </w:rPr>
              <w:t xml:space="preserve">Руководители </w:t>
            </w:r>
            <w:r w:rsidR="00C743B6">
              <w:t xml:space="preserve"> МБОУ</w:t>
            </w:r>
          </w:p>
        </w:tc>
      </w:tr>
      <w:tr w:rsidR="00872525" w:rsidTr="00627A51">
        <w:tc>
          <w:tcPr>
            <w:tcW w:w="708" w:type="dxa"/>
            <w:vAlign w:val="center"/>
          </w:tcPr>
          <w:p w:rsidR="00872525" w:rsidRDefault="00872525" w:rsidP="00872525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872525" w:rsidRDefault="00872525" w:rsidP="00872525">
            <w:r>
              <w:t>Репетиционный экзамен по математике базового у</w:t>
            </w:r>
            <w:r w:rsidR="00FD3552">
              <w:t>ровня для учащихся 11-х классов</w:t>
            </w:r>
          </w:p>
        </w:tc>
        <w:tc>
          <w:tcPr>
            <w:tcW w:w="1559" w:type="dxa"/>
          </w:tcPr>
          <w:p w:rsidR="00872525" w:rsidRDefault="00872525" w:rsidP="00765853">
            <w:pPr>
              <w:jc w:val="center"/>
              <w:rPr>
                <w:bCs/>
              </w:rPr>
            </w:pPr>
            <w:r>
              <w:rPr>
                <w:bCs/>
              </w:rPr>
              <w:t>12.12</w:t>
            </w:r>
          </w:p>
        </w:tc>
        <w:tc>
          <w:tcPr>
            <w:tcW w:w="2268" w:type="dxa"/>
          </w:tcPr>
          <w:p w:rsidR="00872525" w:rsidRDefault="00C743B6" w:rsidP="00765853">
            <w:pPr>
              <w:jc w:val="center"/>
            </w:pPr>
            <w:r>
              <w:t>МБОУ</w:t>
            </w:r>
          </w:p>
        </w:tc>
        <w:tc>
          <w:tcPr>
            <w:tcW w:w="1985" w:type="dxa"/>
          </w:tcPr>
          <w:p w:rsidR="00872525" w:rsidRDefault="00872525" w:rsidP="00872525">
            <w:pPr>
              <w:jc w:val="center"/>
              <w:rPr>
                <w:iCs/>
              </w:rPr>
            </w:pPr>
            <w:r>
              <w:rPr>
                <w:iCs/>
              </w:rPr>
              <w:t>Бызова Д.С.</w:t>
            </w:r>
          </w:p>
          <w:p w:rsidR="00872525" w:rsidRDefault="00872525" w:rsidP="00872525">
            <w:pPr>
              <w:jc w:val="center"/>
              <w:rPr>
                <w:iCs/>
              </w:rPr>
            </w:pPr>
            <w:r>
              <w:rPr>
                <w:iCs/>
              </w:rPr>
              <w:t xml:space="preserve">Руководители </w:t>
            </w:r>
            <w:r w:rsidR="00C743B6">
              <w:t xml:space="preserve"> МБОУ</w:t>
            </w:r>
          </w:p>
        </w:tc>
      </w:tr>
      <w:tr w:rsidR="00872525" w:rsidTr="00627A51">
        <w:tc>
          <w:tcPr>
            <w:tcW w:w="708" w:type="dxa"/>
            <w:vAlign w:val="center"/>
          </w:tcPr>
          <w:p w:rsidR="00872525" w:rsidRDefault="00872525" w:rsidP="00872525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872525" w:rsidRDefault="00872525" w:rsidP="00A97AF3">
            <w:r>
              <w:t>Репетиционное собесед</w:t>
            </w:r>
            <w:r w:rsidR="00FD3552">
              <w:t>ование для учащихся 9-х классов</w:t>
            </w:r>
          </w:p>
        </w:tc>
        <w:tc>
          <w:tcPr>
            <w:tcW w:w="1559" w:type="dxa"/>
          </w:tcPr>
          <w:p w:rsidR="00872525" w:rsidRPr="00627A51" w:rsidRDefault="00872525" w:rsidP="00627A51">
            <w:pPr>
              <w:jc w:val="center"/>
              <w:rPr>
                <w:bCs/>
              </w:rPr>
            </w:pPr>
            <w:r w:rsidRPr="00627A51">
              <w:rPr>
                <w:bCs/>
              </w:rPr>
              <w:t>14-15.12</w:t>
            </w:r>
          </w:p>
        </w:tc>
        <w:tc>
          <w:tcPr>
            <w:tcW w:w="2268" w:type="dxa"/>
          </w:tcPr>
          <w:p w:rsidR="00872525" w:rsidRDefault="00C743B6" w:rsidP="00765853">
            <w:pPr>
              <w:jc w:val="center"/>
            </w:pPr>
            <w:r>
              <w:t>МБОУ</w:t>
            </w:r>
          </w:p>
        </w:tc>
        <w:tc>
          <w:tcPr>
            <w:tcW w:w="1985" w:type="dxa"/>
          </w:tcPr>
          <w:p w:rsidR="00872525" w:rsidRDefault="00872525" w:rsidP="00872525">
            <w:pPr>
              <w:jc w:val="center"/>
              <w:rPr>
                <w:iCs/>
              </w:rPr>
            </w:pPr>
            <w:r>
              <w:rPr>
                <w:iCs/>
              </w:rPr>
              <w:t>Бызова Д.С.</w:t>
            </w:r>
          </w:p>
          <w:p w:rsidR="00872525" w:rsidRDefault="00872525" w:rsidP="00872525">
            <w:pPr>
              <w:jc w:val="center"/>
              <w:rPr>
                <w:iCs/>
              </w:rPr>
            </w:pPr>
            <w:r>
              <w:rPr>
                <w:iCs/>
              </w:rPr>
              <w:t xml:space="preserve">Руководители </w:t>
            </w:r>
            <w:r w:rsidR="00C743B6">
              <w:t xml:space="preserve"> МБОУ</w:t>
            </w:r>
          </w:p>
        </w:tc>
      </w:tr>
      <w:tr w:rsidR="000622CE" w:rsidTr="00627A51">
        <w:tc>
          <w:tcPr>
            <w:tcW w:w="708" w:type="dxa"/>
            <w:vAlign w:val="center"/>
          </w:tcPr>
          <w:p w:rsidR="000622CE" w:rsidRDefault="000622CE" w:rsidP="000622CE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0622CE" w:rsidRPr="00627A51" w:rsidRDefault="000622CE" w:rsidP="00627A51">
            <w:r w:rsidRPr="00627A51">
              <w:t>Мониторинг молодых специалистов, претендующих на выплату социальной поддержки в 2024 году</w:t>
            </w:r>
          </w:p>
        </w:tc>
        <w:tc>
          <w:tcPr>
            <w:tcW w:w="1559" w:type="dxa"/>
          </w:tcPr>
          <w:p w:rsidR="000622CE" w:rsidRPr="00627A51" w:rsidRDefault="000622CE" w:rsidP="00627A51">
            <w:pPr>
              <w:jc w:val="center"/>
              <w:rPr>
                <w:bCs/>
              </w:rPr>
            </w:pPr>
            <w:r w:rsidRPr="00627A51">
              <w:rPr>
                <w:bCs/>
              </w:rPr>
              <w:t>до 20.12</w:t>
            </w:r>
          </w:p>
        </w:tc>
        <w:tc>
          <w:tcPr>
            <w:tcW w:w="2268" w:type="dxa"/>
          </w:tcPr>
          <w:p w:rsidR="000622CE" w:rsidRDefault="000622CE" w:rsidP="00627A51">
            <w:pPr>
              <w:jc w:val="center"/>
            </w:pPr>
            <w:r w:rsidRPr="00627A51">
              <w:t>каб. 207</w:t>
            </w:r>
          </w:p>
          <w:p w:rsidR="0090215C" w:rsidRPr="00627A51" w:rsidRDefault="0090215C" w:rsidP="00627A51">
            <w:pPr>
              <w:jc w:val="center"/>
            </w:pPr>
            <w:r>
              <w:t>(администрация)</w:t>
            </w:r>
          </w:p>
        </w:tc>
        <w:tc>
          <w:tcPr>
            <w:tcW w:w="1985" w:type="dxa"/>
            <w:vAlign w:val="center"/>
          </w:tcPr>
          <w:p w:rsidR="000622CE" w:rsidRPr="00627A51" w:rsidRDefault="000622CE" w:rsidP="00627A51">
            <w:pPr>
              <w:jc w:val="center"/>
              <w:rPr>
                <w:iCs/>
              </w:rPr>
            </w:pPr>
            <w:r w:rsidRPr="00627A51">
              <w:rPr>
                <w:iCs/>
              </w:rPr>
              <w:t>Петровская Т.Н.</w:t>
            </w:r>
          </w:p>
        </w:tc>
      </w:tr>
      <w:tr w:rsidR="000622CE" w:rsidTr="00627A51">
        <w:tc>
          <w:tcPr>
            <w:tcW w:w="708" w:type="dxa"/>
            <w:vAlign w:val="center"/>
          </w:tcPr>
          <w:p w:rsidR="000622CE" w:rsidRDefault="000622CE" w:rsidP="000622CE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0622CE" w:rsidRPr="00385781" w:rsidRDefault="000622CE" w:rsidP="000622CE">
            <w:r>
              <w:t xml:space="preserve">Выполнение показателей </w:t>
            </w:r>
            <w:r w:rsidRPr="003B3DD5">
              <w:t xml:space="preserve"> федераль</w:t>
            </w:r>
            <w:r>
              <w:t>-</w:t>
            </w:r>
            <w:r w:rsidRPr="003B3DD5">
              <w:t>ного проекта «Цифровая образовате</w:t>
            </w:r>
            <w:r>
              <w:t>-</w:t>
            </w:r>
            <w:r w:rsidRPr="003B3DD5">
              <w:t>льная среда»</w:t>
            </w:r>
            <w:r>
              <w:t xml:space="preserve"> национального проекта «Образование» за 2023 год по использованию платформы Сферум/ VK мессенджер (не менее 50% пед. работников и не менее 50% обучаю-щихся – активных пользователей)</w:t>
            </w:r>
          </w:p>
        </w:tc>
        <w:tc>
          <w:tcPr>
            <w:tcW w:w="1559" w:type="dxa"/>
          </w:tcPr>
          <w:p w:rsidR="000622CE" w:rsidRDefault="000622CE" w:rsidP="000622CE">
            <w:pPr>
              <w:tabs>
                <w:tab w:val="center" w:pos="671"/>
              </w:tabs>
              <w:jc w:val="center"/>
              <w:rPr>
                <w:bCs/>
              </w:rPr>
            </w:pPr>
            <w:r>
              <w:rPr>
                <w:bCs/>
              </w:rPr>
              <w:t>до 25.12</w:t>
            </w:r>
          </w:p>
        </w:tc>
        <w:tc>
          <w:tcPr>
            <w:tcW w:w="2268" w:type="dxa"/>
          </w:tcPr>
          <w:p w:rsidR="000622CE" w:rsidRPr="00B11966" w:rsidRDefault="000622CE" w:rsidP="000622CE">
            <w:pPr>
              <w:jc w:val="center"/>
            </w:pPr>
            <w:r w:rsidRPr="00B11966">
              <w:t>МБОУ</w:t>
            </w:r>
          </w:p>
        </w:tc>
        <w:tc>
          <w:tcPr>
            <w:tcW w:w="1985" w:type="dxa"/>
            <w:vAlign w:val="center"/>
          </w:tcPr>
          <w:p w:rsidR="000622CE" w:rsidRPr="00B11966" w:rsidRDefault="000622CE" w:rsidP="000622CE">
            <w:pPr>
              <w:jc w:val="center"/>
            </w:pPr>
            <w:r w:rsidRPr="00B11966">
              <w:t>Кириланд И.П.</w:t>
            </w:r>
          </w:p>
          <w:p w:rsidR="000622CE" w:rsidRPr="00B11966" w:rsidRDefault="000622CE" w:rsidP="000622CE">
            <w:pPr>
              <w:jc w:val="center"/>
            </w:pPr>
            <w:r w:rsidRPr="00B11966">
              <w:t>Руководители МБОУ</w:t>
            </w:r>
          </w:p>
        </w:tc>
      </w:tr>
      <w:tr w:rsidR="000622CE" w:rsidTr="00627A51">
        <w:tc>
          <w:tcPr>
            <w:tcW w:w="708" w:type="dxa"/>
            <w:vAlign w:val="center"/>
          </w:tcPr>
          <w:p w:rsidR="000622CE" w:rsidRDefault="000622CE" w:rsidP="000622CE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0622CE" w:rsidRPr="00385781" w:rsidRDefault="000622CE" w:rsidP="000622CE">
            <w:r>
              <w:t xml:space="preserve">Выполнение показателей </w:t>
            </w:r>
            <w:r w:rsidRPr="003B3DD5">
              <w:t xml:space="preserve"> федераль</w:t>
            </w:r>
            <w:r>
              <w:t>-</w:t>
            </w:r>
            <w:r w:rsidRPr="003B3DD5">
              <w:t>ного проекта «Цифровая образовате</w:t>
            </w:r>
            <w:r>
              <w:t>-</w:t>
            </w:r>
            <w:r w:rsidRPr="003B3DD5">
              <w:t>льная среда»</w:t>
            </w:r>
            <w:r>
              <w:t xml:space="preserve"> национального проекта «Образование» за 2023 год по испо-льзованию цифрового образователь-ного контента ФГИС «Моя школа» (не менее 50% пед. работников и не менее 50% обучающихся– активных пользователей)</w:t>
            </w:r>
          </w:p>
        </w:tc>
        <w:tc>
          <w:tcPr>
            <w:tcW w:w="1559" w:type="dxa"/>
          </w:tcPr>
          <w:p w:rsidR="000622CE" w:rsidRDefault="000622CE" w:rsidP="000622CE">
            <w:pPr>
              <w:tabs>
                <w:tab w:val="left" w:pos="210"/>
                <w:tab w:val="center" w:pos="671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>до 25.12</w:t>
            </w:r>
          </w:p>
        </w:tc>
        <w:tc>
          <w:tcPr>
            <w:tcW w:w="2268" w:type="dxa"/>
          </w:tcPr>
          <w:p w:rsidR="000622CE" w:rsidRPr="00B11966" w:rsidRDefault="000622CE" w:rsidP="000622CE">
            <w:pPr>
              <w:jc w:val="center"/>
            </w:pPr>
            <w:r w:rsidRPr="00B11966">
              <w:t>МБОУ</w:t>
            </w:r>
          </w:p>
        </w:tc>
        <w:tc>
          <w:tcPr>
            <w:tcW w:w="1985" w:type="dxa"/>
            <w:vAlign w:val="center"/>
          </w:tcPr>
          <w:p w:rsidR="000622CE" w:rsidRPr="00B11966" w:rsidRDefault="000622CE" w:rsidP="000622CE">
            <w:pPr>
              <w:jc w:val="center"/>
            </w:pPr>
            <w:r w:rsidRPr="00B11966">
              <w:t>Кириланд И.П.</w:t>
            </w:r>
          </w:p>
          <w:p w:rsidR="000622CE" w:rsidRPr="00B11966" w:rsidRDefault="000622CE" w:rsidP="000622CE">
            <w:pPr>
              <w:jc w:val="center"/>
            </w:pPr>
            <w:r w:rsidRPr="00B11966">
              <w:t>Руководители МБОУ</w:t>
            </w:r>
          </w:p>
        </w:tc>
      </w:tr>
      <w:tr w:rsidR="00CF0309" w:rsidTr="001D3F09">
        <w:tc>
          <w:tcPr>
            <w:tcW w:w="708" w:type="dxa"/>
            <w:vAlign w:val="center"/>
          </w:tcPr>
          <w:p w:rsidR="00CF0309" w:rsidRDefault="00CF0309" w:rsidP="00CF0309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  <w:vAlign w:val="center"/>
          </w:tcPr>
          <w:p w:rsidR="00CF0309" w:rsidRDefault="00CF0309" w:rsidP="00CF0309">
            <w:pPr>
              <w:spacing w:line="276" w:lineRule="auto"/>
            </w:pPr>
            <w:r>
              <w:t xml:space="preserve">Мониторинги процессов информатизации и качества кадровых ресурсов по состоянию </w:t>
            </w:r>
            <w:r>
              <w:rPr>
                <w:b/>
                <w:bCs/>
              </w:rPr>
              <w:t>на 31.12.2023г.</w:t>
            </w:r>
            <w:r>
              <w:t xml:space="preserve"> в ИАС "АВЕРС: Мониторинг"</w:t>
            </w:r>
          </w:p>
        </w:tc>
        <w:tc>
          <w:tcPr>
            <w:tcW w:w="1559" w:type="dxa"/>
          </w:tcPr>
          <w:p w:rsidR="00CF0309" w:rsidRDefault="00CF0309" w:rsidP="00CF0309">
            <w:pPr>
              <w:spacing w:line="276" w:lineRule="auto"/>
              <w:jc w:val="center"/>
            </w:pPr>
            <w:r>
              <w:t>до 28.12</w:t>
            </w:r>
          </w:p>
        </w:tc>
        <w:tc>
          <w:tcPr>
            <w:tcW w:w="2268" w:type="dxa"/>
          </w:tcPr>
          <w:p w:rsidR="00CF0309" w:rsidRDefault="00CF0309" w:rsidP="00CF0309">
            <w:pPr>
              <w:spacing w:line="276" w:lineRule="auto"/>
              <w:jc w:val="center"/>
            </w:pPr>
            <w:r>
              <w:t>ОО</w:t>
            </w:r>
          </w:p>
        </w:tc>
        <w:tc>
          <w:tcPr>
            <w:tcW w:w="1985" w:type="dxa"/>
          </w:tcPr>
          <w:p w:rsidR="00CF0309" w:rsidRDefault="00CF0309" w:rsidP="00CF0309">
            <w:pPr>
              <w:spacing w:line="276" w:lineRule="auto"/>
              <w:jc w:val="center"/>
            </w:pPr>
            <w:r>
              <w:t>Кириланд И.П. Петровская Т.Н.</w:t>
            </w:r>
          </w:p>
          <w:p w:rsidR="00CF0309" w:rsidRDefault="00CF0309" w:rsidP="00CF0309">
            <w:pPr>
              <w:spacing w:line="276" w:lineRule="auto"/>
              <w:jc w:val="center"/>
            </w:pPr>
            <w:r>
              <w:t>Руководители ОО</w:t>
            </w:r>
          </w:p>
        </w:tc>
      </w:tr>
      <w:tr w:rsidR="00CF0309" w:rsidTr="00627A51">
        <w:tc>
          <w:tcPr>
            <w:tcW w:w="708" w:type="dxa"/>
            <w:vAlign w:val="center"/>
          </w:tcPr>
          <w:p w:rsidR="00CF0309" w:rsidRDefault="00CF0309" w:rsidP="00CF0309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CF0309" w:rsidRPr="0006160C" w:rsidRDefault="00CF0309" w:rsidP="00CF030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Инвентаризация </w:t>
            </w:r>
            <w:r>
              <w:rPr>
                <w:rFonts w:eastAsia="Calibri"/>
              </w:rPr>
              <w:t xml:space="preserve"> имущества и финансовых обязательств Комитета образования СГО</w:t>
            </w:r>
          </w:p>
        </w:tc>
        <w:tc>
          <w:tcPr>
            <w:tcW w:w="1559" w:type="dxa"/>
          </w:tcPr>
          <w:p w:rsidR="00CF0309" w:rsidRDefault="00CF0309" w:rsidP="00CF0309">
            <w:pPr>
              <w:jc w:val="center"/>
              <w:rPr>
                <w:bCs/>
              </w:rPr>
            </w:pPr>
            <w:r>
              <w:rPr>
                <w:bCs/>
              </w:rPr>
              <w:t>в течение месяца</w:t>
            </w:r>
          </w:p>
        </w:tc>
        <w:tc>
          <w:tcPr>
            <w:tcW w:w="2268" w:type="dxa"/>
          </w:tcPr>
          <w:p w:rsidR="00CF0309" w:rsidRPr="00B76A24" w:rsidRDefault="00CF0309" w:rsidP="00CF0309">
            <w:pPr>
              <w:jc w:val="center"/>
            </w:pPr>
            <w:r>
              <w:t>Комитет образования</w:t>
            </w:r>
          </w:p>
        </w:tc>
        <w:tc>
          <w:tcPr>
            <w:tcW w:w="1985" w:type="dxa"/>
          </w:tcPr>
          <w:p w:rsidR="00CF0309" w:rsidRDefault="00CF0309" w:rsidP="00CF0309">
            <w:pPr>
              <w:jc w:val="center"/>
              <w:rPr>
                <w:iCs/>
              </w:rPr>
            </w:pPr>
            <w:r>
              <w:rPr>
                <w:iCs/>
              </w:rPr>
              <w:t>Шустрова Н.Н.</w:t>
            </w:r>
          </w:p>
          <w:p w:rsidR="00CF0309" w:rsidRDefault="00CF0309" w:rsidP="00CF0309">
            <w:pPr>
              <w:jc w:val="center"/>
              <w:rPr>
                <w:iCs/>
              </w:rPr>
            </w:pPr>
            <w:r>
              <w:rPr>
                <w:iCs/>
              </w:rPr>
              <w:t>Братищева Е.М.</w:t>
            </w:r>
          </w:p>
          <w:p w:rsidR="00CF0309" w:rsidRDefault="00CF0309" w:rsidP="00CF0309">
            <w:pPr>
              <w:jc w:val="center"/>
              <w:rPr>
                <w:iCs/>
              </w:rPr>
            </w:pPr>
            <w:r>
              <w:rPr>
                <w:iCs/>
              </w:rPr>
              <w:t>Литвинова К.В.</w:t>
            </w:r>
          </w:p>
          <w:p w:rsidR="00CF0309" w:rsidRDefault="00CF0309" w:rsidP="00CF0309">
            <w:pPr>
              <w:jc w:val="center"/>
              <w:rPr>
                <w:iCs/>
              </w:rPr>
            </w:pPr>
            <w:r>
              <w:rPr>
                <w:iCs/>
              </w:rPr>
              <w:t>Мащенко Л.Н.</w:t>
            </w:r>
          </w:p>
          <w:p w:rsidR="00CF0309" w:rsidRPr="00B76A24" w:rsidRDefault="00CF0309" w:rsidP="00CF0309">
            <w:pPr>
              <w:jc w:val="center"/>
              <w:rPr>
                <w:iCs/>
              </w:rPr>
            </w:pPr>
            <w:r>
              <w:rPr>
                <w:iCs/>
              </w:rPr>
              <w:t>Лазарева Е.В.</w:t>
            </w:r>
          </w:p>
        </w:tc>
      </w:tr>
      <w:tr w:rsidR="00CF0309" w:rsidTr="00E942FA">
        <w:tc>
          <w:tcPr>
            <w:tcW w:w="10631" w:type="dxa"/>
            <w:gridSpan w:val="5"/>
            <w:vAlign w:val="center"/>
          </w:tcPr>
          <w:p w:rsidR="00CF0309" w:rsidRPr="00B57E76" w:rsidRDefault="00CF0309" w:rsidP="00CF0309">
            <w:pPr>
              <w:jc w:val="center"/>
              <w:rPr>
                <w:color w:val="FF0000"/>
              </w:rPr>
            </w:pPr>
            <w:r>
              <w:rPr>
                <w:b/>
              </w:rPr>
              <w:t>Отчеты</w:t>
            </w:r>
          </w:p>
        </w:tc>
      </w:tr>
      <w:tr w:rsidR="00CF0309" w:rsidTr="0090215C">
        <w:tc>
          <w:tcPr>
            <w:tcW w:w="708" w:type="dxa"/>
            <w:vAlign w:val="center"/>
          </w:tcPr>
          <w:p w:rsidR="00CF0309" w:rsidRDefault="00CF0309" w:rsidP="00CF0309">
            <w:pPr>
              <w:numPr>
                <w:ilvl w:val="0"/>
                <w:numId w:val="15"/>
              </w:numPr>
              <w:ind w:left="-6" w:firstLine="36"/>
              <w:jc w:val="center"/>
            </w:pPr>
          </w:p>
        </w:tc>
        <w:tc>
          <w:tcPr>
            <w:tcW w:w="4111" w:type="dxa"/>
          </w:tcPr>
          <w:p w:rsidR="00CF0309" w:rsidRPr="009D133B" w:rsidRDefault="00CF0309" w:rsidP="00CF0309">
            <w:pPr>
              <w:rPr>
                <w:color w:val="000000"/>
              </w:rPr>
            </w:pPr>
            <w:r>
              <w:rPr>
                <w:color w:val="000000"/>
              </w:rPr>
              <w:t>Отчет по массовым социально значимым услугам за ноябрь 2023г.</w:t>
            </w:r>
          </w:p>
        </w:tc>
        <w:tc>
          <w:tcPr>
            <w:tcW w:w="1559" w:type="dxa"/>
          </w:tcPr>
          <w:p w:rsidR="00CF0309" w:rsidRPr="009D133B" w:rsidRDefault="00CF0309" w:rsidP="00CF0309">
            <w:pPr>
              <w:jc w:val="center"/>
              <w:rPr>
                <w:bCs/>
              </w:rPr>
            </w:pPr>
            <w:r>
              <w:rPr>
                <w:bCs/>
              </w:rPr>
              <w:t>01.12</w:t>
            </w:r>
          </w:p>
        </w:tc>
        <w:tc>
          <w:tcPr>
            <w:tcW w:w="2268" w:type="dxa"/>
          </w:tcPr>
          <w:p w:rsidR="00CF0309" w:rsidRPr="008879CC" w:rsidRDefault="00CF0309" w:rsidP="00CF0309">
            <w:pPr>
              <w:jc w:val="center"/>
            </w:pPr>
            <w:r w:rsidRPr="001331DC">
              <w:t>Комитет образования</w:t>
            </w:r>
          </w:p>
        </w:tc>
        <w:tc>
          <w:tcPr>
            <w:tcW w:w="1985" w:type="dxa"/>
            <w:vAlign w:val="center"/>
          </w:tcPr>
          <w:p w:rsidR="00CF0309" w:rsidRDefault="00CF0309" w:rsidP="00CF0309">
            <w:pPr>
              <w:jc w:val="center"/>
            </w:pPr>
            <w:r>
              <w:t>Кириланд И.П.,</w:t>
            </w:r>
          </w:p>
          <w:p w:rsidR="00CF0309" w:rsidRPr="009D133B" w:rsidRDefault="00CF0309" w:rsidP="00CF0309">
            <w:pPr>
              <w:jc w:val="center"/>
            </w:pPr>
            <w:r>
              <w:t>специалисты КО, ответст-венные за услуги</w:t>
            </w:r>
          </w:p>
        </w:tc>
      </w:tr>
      <w:tr w:rsidR="0090215C" w:rsidTr="0090215C">
        <w:tc>
          <w:tcPr>
            <w:tcW w:w="708" w:type="dxa"/>
            <w:vAlign w:val="center"/>
          </w:tcPr>
          <w:p w:rsidR="0090215C" w:rsidRDefault="0090215C" w:rsidP="0090215C">
            <w:pPr>
              <w:numPr>
                <w:ilvl w:val="0"/>
                <w:numId w:val="15"/>
              </w:numPr>
              <w:ind w:left="-6" w:firstLine="36"/>
              <w:jc w:val="center"/>
            </w:pPr>
          </w:p>
        </w:tc>
        <w:tc>
          <w:tcPr>
            <w:tcW w:w="4111" w:type="dxa"/>
          </w:tcPr>
          <w:p w:rsidR="0090215C" w:rsidRPr="00F046E0" w:rsidRDefault="0090215C" w:rsidP="0090215C">
            <w:r w:rsidRPr="00F046E0">
              <w:t xml:space="preserve">Ежемесячная сводная бухгалтерская отчётность муниципальных бюджетных и автономных учреждений, подведомственных Комитету образования, представляемая в </w:t>
            </w:r>
            <w:r>
              <w:t>Комитет финансов СГО (форма 0503</w:t>
            </w:r>
            <w:r w:rsidRPr="00F046E0">
              <w:t>387, форма 426)</w:t>
            </w:r>
          </w:p>
        </w:tc>
        <w:tc>
          <w:tcPr>
            <w:tcW w:w="1559" w:type="dxa"/>
          </w:tcPr>
          <w:p w:rsidR="0090215C" w:rsidRPr="00F046E0" w:rsidRDefault="0090215C" w:rsidP="0090215C">
            <w:pPr>
              <w:jc w:val="center"/>
            </w:pPr>
            <w:r w:rsidRPr="00F046E0">
              <w:t>0</w:t>
            </w:r>
            <w:r>
              <w:t>1</w:t>
            </w:r>
            <w:r w:rsidRPr="00F046E0">
              <w:t>.1</w:t>
            </w:r>
            <w:r>
              <w:t>2</w:t>
            </w:r>
          </w:p>
        </w:tc>
        <w:tc>
          <w:tcPr>
            <w:tcW w:w="2268" w:type="dxa"/>
          </w:tcPr>
          <w:p w:rsidR="0090215C" w:rsidRPr="00F046E0" w:rsidRDefault="0090215C" w:rsidP="0090215C">
            <w:pPr>
              <w:jc w:val="center"/>
            </w:pPr>
            <w:r w:rsidRPr="00F046E0">
              <w:t>Комитет образования</w:t>
            </w:r>
          </w:p>
        </w:tc>
        <w:tc>
          <w:tcPr>
            <w:tcW w:w="1985" w:type="dxa"/>
          </w:tcPr>
          <w:p w:rsidR="0090215C" w:rsidRPr="00F046E0" w:rsidRDefault="0090215C" w:rsidP="0090215C">
            <w:pPr>
              <w:jc w:val="center"/>
            </w:pPr>
            <w:r>
              <w:t>Муравьёва Н.С.</w:t>
            </w:r>
          </w:p>
          <w:p w:rsidR="0090215C" w:rsidRPr="00F046E0" w:rsidRDefault="0090215C" w:rsidP="0090215C">
            <w:pPr>
              <w:jc w:val="center"/>
            </w:pPr>
            <w:r>
              <w:t>Литвинова К.В. Руководители ОО</w:t>
            </w:r>
          </w:p>
        </w:tc>
      </w:tr>
      <w:tr w:rsidR="0090215C" w:rsidTr="0090215C">
        <w:tc>
          <w:tcPr>
            <w:tcW w:w="708" w:type="dxa"/>
            <w:vAlign w:val="center"/>
          </w:tcPr>
          <w:p w:rsidR="0090215C" w:rsidRDefault="0090215C" w:rsidP="0090215C">
            <w:pPr>
              <w:numPr>
                <w:ilvl w:val="0"/>
                <w:numId w:val="15"/>
              </w:numPr>
              <w:ind w:left="-6" w:firstLine="36"/>
              <w:jc w:val="center"/>
            </w:pPr>
          </w:p>
        </w:tc>
        <w:tc>
          <w:tcPr>
            <w:tcW w:w="4111" w:type="dxa"/>
          </w:tcPr>
          <w:p w:rsidR="0090215C" w:rsidRPr="00F203FE" w:rsidRDefault="0090215C" w:rsidP="0090215C">
            <w:r w:rsidRPr="00F203FE">
              <w:t>Справка-расчёт по начисленной за месяц компенсации части родительской платы за присмотр и уход в МБДОУ</w:t>
            </w:r>
          </w:p>
        </w:tc>
        <w:tc>
          <w:tcPr>
            <w:tcW w:w="1559" w:type="dxa"/>
          </w:tcPr>
          <w:p w:rsidR="0090215C" w:rsidRPr="00F203FE" w:rsidRDefault="0090215C" w:rsidP="0090215C">
            <w:pPr>
              <w:jc w:val="center"/>
            </w:pPr>
            <w:r>
              <w:t>д</w:t>
            </w:r>
            <w:r w:rsidRPr="00F203FE">
              <w:t xml:space="preserve">о </w:t>
            </w:r>
            <w:r>
              <w:t>02.12</w:t>
            </w:r>
          </w:p>
        </w:tc>
        <w:tc>
          <w:tcPr>
            <w:tcW w:w="2268" w:type="dxa"/>
          </w:tcPr>
          <w:p w:rsidR="0090215C" w:rsidRPr="00F203FE" w:rsidRDefault="0090215C" w:rsidP="0090215C">
            <w:pPr>
              <w:jc w:val="center"/>
            </w:pPr>
            <w:r>
              <w:t>МБДОУ</w:t>
            </w:r>
          </w:p>
        </w:tc>
        <w:tc>
          <w:tcPr>
            <w:tcW w:w="1985" w:type="dxa"/>
            <w:vAlign w:val="center"/>
          </w:tcPr>
          <w:p w:rsidR="0090215C" w:rsidRPr="00F203FE" w:rsidRDefault="0090215C" w:rsidP="0090215C">
            <w:pPr>
              <w:jc w:val="center"/>
            </w:pPr>
            <w:r>
              <w:t>Муравьёва Н.С.</w:t>
            </w:r>
          </w:p>
          <w:p w:rsidR="0090215C" w:rsidRDefault="0090215C" w:rsidP="0090215C">
            <w:pPr>
              <w:jc w:val="center"/>
            </w:pPr>
            <w:r>
              <w:t>Литвинова К.В.</w:t>
            </w:r>
          </w:p>
          <w:p w:rsidR="0090215C" w:rsidRPr="00F203FE" w:rsidRDefault="0090215C" w:rsidP="0090215C">
            <w:pPr>
              <w:jc w:val="center"/>
            </w:pPr>
            <w:r>
              <w:t>Руководители МБДОУ</w:t>
            </w:r>
          </w:p>
        </w:tc>
      </w:tr>
      <w:tr w:rsidR="0090215C" w:rsidTr="0090215C">
        <w:tc>
          <w:tcPr>
            <w:tcW w:w="708" w:type="dxa"/>
            <w:vAlign w:val="center"/>
          </w:tcPr>
          <w:p w:rsidR="0090215C" w:rsidRDefault="0090215C" w:rsidP="0090215C">
            <w:pPr>
              <w:numPr>
                <w:ilvl w:val="0"/>
                <w:numId w:val="15"/>
              </w:numPr>
              <w:ind w:left="-6" w:firstLine="36"/>
              <w:jc w:val="center"/>
            </w:pPr>
          </w:p>
        </w:tc>
        <w:tc>
          <w:tcPr>
            <w:tcW w:w="4111" w:type="dxa"/>
          </w:tcPr>
          <w:p w:rsidR="0090215C" w:rsidRPr="00F046E0" w:rsidRDefault="0090215C" w:rsidP="0090215C">
            <w:r>
              <w:t>Выгрузка</w:t>
            </w:r>
            <w:r w:rsidRPr="00F046E0">
              <w:t xml:space="preserve"> в ЕГИССО по льготному питанию за </w:t>
            </w:r>
            <w:r>
              <w:t>месяц</w:t>
            </w:r>
          </w:p>
        </w:tc>
        <w:tc>
          <w:tcPr>
            <w:tcW w:w="1559" w:type="dxa"/>
          </w:tcPr>
          <w:p w:rsidR="0090215C" w:rsidRPr="00F046E0" w:rsidRDefault="0090215C" w:rsidP="0090215C">
            <w:pPr>
              <w:jc w:val="center"/>
            </w:pPr>
            <w:r>
              <w:t>д</w:t>
            </w:r>
            <w:r w:rsidRPr="00F046E0">
              <w:t xml:space="preserve">о </w:t>
            </w:r>
            <w:r>
              <w:t>02.12</w:t>
            </w:r>
          </w:p>
        </w:tc>
        <w:tc>
          <w:tcPr>
            <w:tcW w:w="2268" w:type="dxa"/>
          </w:tcPr>
          <w:p w:rsidR="0090215C" w:rsidRPr="00F046E0" w:rsidRDefault="0090215C" w:rsidP="0090215C">
            <w:pPr>
              <w:jc w:val="center"/>
              <w:rPr>
                <w:lang w:val="en-US"/>
              </w:rPr>
            </w:pPr>
            <w:r w:rsidRPr="00CC77BE">
              <w:t>e-mail</w:t>
            </w:r>
          </w:p>
        </w:tc>
        <w:tc>
          <w:tcPr>
            <w:tcW w:w="1985" w:type="dxa"/>
            <w:vAlign w:val="center"/>
          </w:tcPr>
          <w:p w:rsidR="0090215C" w:rsidRPr="00F046E0" w:rsidRDefault="0090215C" w:rsidP="0090215C">
            <w:pPr>
              <w:jc w:val="center"/>
            </w:pPr>
            <w:r>
              <w:t>Муравьёва Н.С.</w:t>
            </w:r>
          </w:p>
          <w:p w:rsidR="0090215C" w:rsidRPr="00F046E0" w:rsidRDefault="0090215C" w:rsidP="0090215C">
            <w:pPr>
              <w:jc w:val="center"/>
            </w:pPr>
            <w:r>
              <w:t>Руководители МБОУ</w:t>
            </w:r>
          </w:p>
        </w:tc>
      </w:tr>
      <w:tr w:rsidR="0090215C" w:rsidTr="0090215C">
        <w:tc>
          <w:tcPr>
            <w:tcW w:w="708" w:type="dxa"/>
            <w:vAlign w:val="center"/>
          </w:tcPr>
          <w:p w:rsidR="0090215C" w:rsidRDefault="0090215C" w:rsidP="0090215C">
            <w:pPr>
              <w:numPr>
                <w:ilvl w:val="0"/>
                <w:numId w:val="15"/>
              </w:numPr>
              <w:ind w:left="-6" w:firstLine="36"/>
              <w:jc w:val="center"/>
            </w:pPr>
          </w:p>
        </w:tc>
        <w:tc>
          <w:tcPr>
            <w:tcW w:w="4111" w:type="dxa"/>
          </w:tcPr>
          <w:p w:rsidR="0090215C" w:rsidRPr="00323C61" w:rsidRDefault="0090215C" w:rsidP="0090215C">
            <w:r>
              <w:t xml:space="preserve">Предварительный отчет (на бумажном носителе) об исполнении муниципального задания за 2023 год </w:t>
            </w:r>
          </w:p>
        </w:tc>
        <w:tc>
          <w:tcPr>
            <w:tcW w:w="1559" w:type="dxa"/>
          </w:tcPr>
          <w:p w:rsidR="0090215C" w:rsidRDefault="0090215C" w:rsidP="0090215C">
            <w:pPr>
              <w:spacing w:line="220" w:lineRule="exact"/>
              <w:jc w:val="center"/>
              <w:rPr>
                <w:bCs/>
              </w:rPr>
            </w:pPr>
            <w:r>
              <w:rPr>
                <w:bCs/>
              </w:rPr>
              <w:t>до 05.12</w:t>
            </w:r>
          </w:p>
        </w:tc>
        <w:tc>
          <w:tcPr>
            <w:tcW w:w="2268" w:type="dxa"/>
          </w:tcPr>
          <w:p w:rsidR="0090215C" w:rsidRPr="001331DC" w:rsidRDefault="0090215C" w:rsidP="0090215C">
            <w:pPr>
              <w:jc w:val="center"/>
            </w:pPr>
            <w:r>
              <w:t>Комитет образования каб.215</w:t>
            </w:r>
          </w:p>
        </w:tc>
        <w:tc>
          <w:tcPr>
            <w:tcW w:w="1985" w:type="dxa"/>
            <w:vAlign w:val="center"/>
          </w:tcPr>
          <w:p w:rsidR="0090215C" w:rsidRDefault="0090215C" w:rsidP="0090215C">
            <w:pPr>
              <w:jc w:val="center"/>
            </w:pPr>
            <w:r>
              <w:t>Мащенко Л.Н.</w:t>
            </w:r>
          </w:p>
          <w:p w:rsidR="0090215C" w:rsidRDefault="0090215C" w:rsidP="0090215C">
            <w:pPr>
              <w:jc w:val="center"/>
            </w:pPr>
            <w:r>
              <w:t>Руководители ОО</w:t>
            </w:r>
          </w:p>
        </w:tc>
      </w:tr>
      <w:tr w:rsidR="0090215C" w:rsidTr="0090215C">
        <w:tc>
          <w:tcPr>
            <w:tcW w:w="708" w:type="dxa"/>
            <w:vAlign w:val="center"/>
          </w:tcPr>
          <w:p w:rsidR="0090215C" w:rsidRDefault="0090215C" w:rsidP="0090215C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0215C" w:rsidRPr="00C2735A" w:rsidRDefault="0090215C" w:rsidP="0090215C">
            <w:r>
              <w:rPr>
                <w:color w:val="000000"/>
              </w:rPr>
              <w:t>Отчет 1-ГМУ за ноябрь 2023г. (о предоставлении муниципальных услуг)</w:t>
            </w:r>
          </w:p>
        </w:tc>
        <w:tc>
          <w:tcPr>
            <w:tcW w:w="1559" w:type="dxa"/>
          </w:tcPr>
          <w:p w:rsidR="0090215C" w:rsidRPr="00BD1E3F" w:rsidRDefault="0090215C" w:rsidP="0090215C">
            <w:pPr>
              <w:spacing w:line="220" w:lineRule="exact"/>
              <w:jc w:val="center"/>
              <w:rPr>
                <w:bCs/>
              </w:rPr>
            </w:pPr>
            <w:r>
              <w:rPr>
                <w:bCs/>
              </w:rPr>
              <w:t>07.12</w:t>
            </w:r>
          </w:p>
        </w:tc>
        <w:tc>
          <w:tcPr>
            <w:tcW w:w="2268" w:type="dxa"/>
          </w:tcPr>
          <w:p w:rsidR="0090215C" w:rsidRPr="00D417DA" w:rsidRDefault="0090215C" w:rsidP="0090215C">
            <w:pPr>
              <w:jc w:val="center"/>
            </w:pPr>
            <w:r w:rsidRPr="001331DC">
              <w:t>Комитет образования</w:t>
            </w:r>
          </w:p>
        </w:tc>
        <w:tc>
          <w:tcPr>
            <w:tcW w:w="1985" w:type="dxa"/>
            <w:vAlign w:val="center"/>
          </w:tcPr>
          <w:p w:rsidR="0090215C" w:rsidRDefault="0090215C" w:rsidP="0090215C">
            <w:pPr>
              <w:jc w:val="center"/>
            </w:pPr>
            <w:r>
              <w:t>Кириланд И.П.,</w:t>
            </w:r>
          </w:p>
          <w:p w:rsidR="0090215C" w:rsidRPr="00D417DA" w:rsidRDefault="0090215C" w:rsidP="0090215C">
            <w:pPr>
              <w:jc w:val="center"/>
            </w:pPr>
            <w:r>
              <w:t>специалисты КО, ответст-венные за услуги</w:t>
            </w:r>
          </w:p>
        </w:tc>
      </w:tr>
      <w:tr w:rsidR="0090215C" w:rsidTr="0090215C">
        <w:tc>
          <w:tcPr>
            <w:tcW w:w="708" w:type="dxa"/>
            <w:vAlign w:val="center"/>
          </w:tcPr>
          <w:p w:rsidR="0090215C" w:rsidRDefault="0090215C" w:rsidP="0090215C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0215C" w:rsidRPr="005D78F9" w:rsidRDefault="0090215C" w:rsidP="0090215C">
            <w:pPr>
              <w:rPr>
                <w:lang w:eastAsia="en-US"/>
              </w:rPr>
            </w:pPr>
            <w:r>
              <w:rPr>
                <w:lang w:eastAsia="en-US"/>
              </w:rPr>
              <w:t>Статистический отчёт П-4</w:t>
            </w:r>
          </w:p>
        </w:tc>
        <w:tc>
          <w:tcPr>
            <w:tcW w:w="1559" w:type="dxa"/>
          </w:tcPr>
          <w:p w:rsidR="0090215C" w:rsidRPr="005D78F9" w:rsidRDefault="0090215C" w:rsidP="0090215C">
            <w:pPr>
              <w:jc w:val="center"/>
            </w:pPr>
            <w:r>
              <w:t>до 15.12</w:t>
            </w:r>
          </w:p>
        </w:tc>
        <w:tc>
          <w:tcPr>
            <w:tcW w:w="2268" w:type="dxa"/>
          </w:tcPr>
          <w:p w:rsidR="0090215C" w:rsidRPr="005D78F9" w:rsidRDefault="0090215C" w:rsidP="0090215C">
            <w:pPr>
              <w:jc w:val="center"/>
            </w:pPr>
            <w:r w:rsidRPr="005D78F9">
              <w:t>Комитет образования</w:t>
            </w:r>
          </w:p>
        </w:tc>
        <w:tc>
          <w:tcPr>
            <w:tcW w:w="1985" w:type="dxa"/>
            <w:vAlign w:val="center"/>
          </w:tcPr>
          <w:p w:rsidR="0090215C" w:rsidRPr="005D78F9" w:rsidRDefault="0090215C" w:rsidP="0090215C">
            <w:pPr>
              <w:jc w:val="center"/>
            </w:pPr>
            <w:r>
              <w:t>Синякова</w:t>
            </w:r>
            <w:r w:rsidRPr="005D78F9">
              <w:t xml:space="preserve"> Л.В.</w:t>
            </w:r>
          </w:p>
        </w:tc>
      </w:tr>
      <w:tr w:rsidR="0090215C" w:rsidTr="0090215C">
        <w:tc>
          <w:tcPr>
            <w:tcW w:w="708" w:type="dxa"/>
            <w:vAlign w:val="center"/>
          </w:tcPr>
          <w:p w:rsidR="0090215C" w:rsidRDefault="0090215C" w:rsidP="0090215C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0215C" w:rsidRPr="000F03CA" w:rsidRDefault="0090215C" w:rsidP="0090215C">
            <w:r w:rsidRPr="000F03CA">
              <w:t xml:space="preserve">Отчет </w:t>
            </w:r>
            <w:r w:rsidRPr="004B3AD2">
              <w:t>по циф</w:t>
            </w:r>
            <w:r>
              <w:t>ровизации городского хозяйства «Умный город» (по выполнению показателя «</w:t>
            </w:r>
            <w:r w:rsidRPr="00704AF9">
              <w:t>Доля граждан в возрасте от 14 до 18 лет, зарегистрированных в ЕСИА (имеющих подтвержденную учетную запись на ЕПГУ</w:t>
            </w:r>
            <w:r>
              <w:t>»</w:t>
            </w:r>
            <w:r w:rsidRPr="00704AF9">
              <w:t>)</w:t>
            </w:r>
          </w:p>
        </w:tc>
        <w:tc>
          <w:tcPr>
            <w:tcW w:w="1559" w:type="dxa"/>
          </w:tcPr>
          <w:p w:rsidR="0090215C" w:rsidRDefault="0090215C" w:rsidP="0090215C">
            <w:pPr>
              <w:jc w:val="center"/>
            </w:pPr>
            <w:r>
              <w:t>д</w:t>
            </w:r>
            <w:r w:rsidRPr="000F03CA">
              <w:t xml:space="preserve">о </w:t>
            </w:r>
            <w:r>
              <w:t>28.12</w:t>
            </w:r>
          </w:p>
          <w:p w:rsidR="0090215C" w:rsidRDefault="0090215C" w:rsidP="0090215C">
            <w:pPr>
              <w:jc w:val="center"/>
            </w:pPr>
            <w:r>
              <w:t>по ссылке</w:t>
            </w:r>
          </w:p>
          <w:p w:rsidR="0090215C" w:rsidRPr="0090215C" w:rsidRDefault="0090215C" w:rsidP="0090215C">
            <w:pPr>
              <w:jc w:val="both"/>
              <w:rPr>
                <w:sz w:val="22"/>
              </w:rPr>
            </w:pPr>
            <w:hyperlink r:id="rId8" w:history="1">
              <w:r w:rsidRPr="00BB54E3">
                <w:rPr>
                  <w:rStyle w:val="af1"/>
                  <w:sz w:val="22"/>
                </w:rPr>
                <w:t>https://disk.yandex.ru/i/5aS8oHLEb9t_1A</w:t>
              </w:r>
            </w:hyperlink>
            <w:r>
              <w:rPr>
                <w:sz w:val="22"/>
              </w:rPr>
              <w:t xml:space="preserve"> </w:t>
            </w:r>
          </w:p>
        </w:tc>
        <w:tc>
          <w:tcPr>
            <w:tcW w:w="2268" w:type="dxa"/>
          </w:tcPr>
          <w:p w:rsidR="0090215C" w:rsidRPr="000F03CA" w:rsidRDefault="0090215C" w:rsidP="0090215C">
            <w:pPr>
              <w:jc w:val="center"/>
            </w:pPr>
            <w:r>
              <w:t>МБОУ</w:t>
            </w:r>
          </w:p>
        </w:tc>
        <w:tc>
          <w:tcPr>
            <w:tcW w:w="1985" w:type="dxa"/>
            <w:vAlign w:val="center"/>
          </w:tcPr>
          <w:p w:rsidR="0090215C" w:rsidRPr="000F03CA" w:rsidRDefault="0090215C" w:rsidP="0090215C">
            <w:pPr>
              <w:jc w:val="center"/>
            </w:pPr>
            <w:r w:rsidRPr="000F03CA">
              <w:t>Кириланд И.П.</w:t>
            </w:r>
            <w:r w:rsidRPr="000F03CA">
              <w:br/>
              <w:t xml:space="preserve">Руководители </w:t>
            </w:r>
            <w:r>
              <w:t>МБОУ</w:t>
            </w:r>
          </w:p>
        </w:tc>
      </w:tr>
      <w:tr w:rsidR="0090215C" w:rsidTr="0090215C">
        <w:tc>
          <w:tcPr>
            <w:tcW w:w="708" w:type="dxa"/>
            <w:vAlign w:val="center"/>
          </w:tcPr>
          <w:p w:rsidR="0090215C" w:rsidRDefault="0090215C" w:rsidP="0090215C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0215C" w:rsidRPr="00180F47" w:rsidRDefault="0090215C" w:rsidP="0090215C">
            <w:pPr>
              <w:pStyle w:val="Default"/>
            </w:pPr>
            <w:r>
              <w:rPr>
                <w:szCs w:val="23"/>
              </w:rPr>
              <w:t>Отчет по регистрации в ЕСИА обучающихся в возрасте от 10 лет и старше</w:t>
            </w:r>
          </w:p>
          <w:p w:rsidR="0090215C" w:rsidRDefault="0090215C" w:rsidP="0090215C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:rsidR="0090215C" w:rsidRDefault="0090215C" w:rsidP="0090215C">
            <w:pPr>
              <w:jc w:val="center"/>
            </w:pPr>
            <w:r>
              <w:t>д</w:t>
            </w:r>
            <w:r w:rsidRPr="000F03CA">
              <w:t xml:space="preserve">о </w:t>
            </w:r>
            <w:r>
              <w:t>28.12</w:t>
            </w:r>
          </w:p>
          <w:p w:rsidR="0090215C" w:rsidRDefault="0090215C" w:rsidP="0090215C">
            <w:pPr>
              <w:jc w:val="center"/>
            </w:pPr>
            <w:r>
              <w:t>по ссылке</w:t>
            </w:r>
          </w:p>
          <w:p w:rsidR="0090215C" w:rsidRDefault="0090215C" w:rsidP="0090215C">
            <w:pPr>
              <w:jc w:val="center"/>
            </w:pPr>
            <w:hyperlink r:id="rId9" w:history="1">
              <w:r w:rsidRPr="00D32C50">
                <w:rPr>
                  <w:rStyle w:val="af1"/>
                  <w:sz w:val="22"/>
                  <w:lang w:val="en-US"/>
                </w:rPr>
                <w:t>https</w:t>
              </w:r>
              <w:r w:rsidRPr="00D32C50">
                <w:rPr>
                  <w:rStyle w:val="af1"/>
                  <w:sz w:val="22"/>
                </w:rPr>
                <w:t>://</w:t>
              </w:r>
              <w:r w:rsidRPr="00D32C50">
                <w:rPr>
                  <w:rStyle w:val="af1"/>
                  <w:sz w:val="22"/>
                  <w:lang w:val="en-US"/>
                </w:rPr>
                <w:t>disk</w:t>
              </w:r>
              <w:r w:rsidRPr="00D32C50">
                <w:rPr>
                  <w:rStyle w:val="af1"/>
                  <w:sz w:val="22"/>
                </w:rPr>
                <w:t>.</w:t>
              </w:r>
              <w:r w:rsidRPr="00D32C50">
                <w:rPr>
                  <w:rStyle w:val="af1"/>
                  <w:sz w:val="22"/>
                  <w:lang w:val="en-US"/>
                </w:rPr>
                <w:t>yandex</w:t>
              </w:r>
              <w:r w:rsidRPr="00D32C50">
                <w:rPr>
                  <w:rStyle w:val="af1"/>
                  <w:sz w:val="22"/>
                </w:rPr>
                <w:t>.</w:t>
              </w:r>
              <w:r w:rsidRPr="00D32C50">
                <w:rPr>
                  <w:rStyle w:val="af1"/>
                  <w:sz w:val="22"/>
                  <w:lang w:val="en-US"/>
                </w:rPr>
                <w:t>ru</w:t>
              </w:r>
              <w:r w:rsidRPr="00D32C50">
                <w:rPr>
                  <w:rStyle w:val="af1"/>
                  <w:sz w:val="22"/>
                </w:rPr>
                <w:t>/</w:t>
              </w:r>
              <w:r w:rsidRPr="00D32C50">
                <w:rPr>
                  <w:rStyle w:val="af1"/>
                  <w:sz w:val="22"/>
                  <w:lang w:val="en-US"/>
                </w:rPr>
                <w:t>d</w:t>
              </w:r>
              <w:r w:rsidRPr="00D32C50">
                <w:rPr>
                  <w:rStyle w:val="af1"/>
                  <w:sz w:val="22"/>
                </w:rPr>
                <w:t>/</w:t>
              </w:r>
              <w:r w:rsidRPr="00D32C50">
                <w:rPr>
                  <w:rStyle w:val="af1"/>
                  <w:sz w:val="22"/>
                  <w:lang w:val="en-US"/>
                </w:rPr>
                <w:t>V</w:t>
              </w:r>
              <w:r w:rsidRPr="00D32C50">
                <w:rPr>
                  <w:rStyle w:val="af1"/>
                  <w:sz w:val="22"/>
                </w:rPr>
                <w:t>0</w:t>
              </w:r>
              <w:r w:rsidRPr="00D32C50">
                <w:rPr>
                  <w:rStyle w:val="af1"/>
                  <w:sz w:val="22"/>
                  <w:lang w:val="en-US"/>
                </w:rPr>
                <w:t>eh</w:t>
              </w:r>
              <w:r w:rsidRPr="00D32C50">
                <w:rPr>
                  <w:rStyle w:val="af1"/>
                  <w:sz w:val="22"/>
                </w:rPr>
                <w:t>4</w:t>
              </w:r>
              <w:r w:rsidRPr="00D32C50">
                <w:rPr>
                  <w:rStyle w:val="af1"/>
                  <w:sz w:val="22"/>
                  <w:lang w:val="en-US"/>
                </w:rPr>
                <w:t>zVpG</w:t>
              </w:r>
              <w:r w:rsidRPr="00D32C50">
                <w:rPr>
                  <w:rStyle w:val="af1"/>
                  <w:sz w:val="22"/>
                </w:rPr>
                <w:t>9</w:t>
              </w:r>
              <w:r w:rsidRPr="00D32C50">
                <w:rPr>
                  <w:rStyle w:val="af1"/>
                  <w:sz w:val="22"/>
                  <w:lang w:val="en-US"/>
                </w:rPr>
                <w:t>H</w:t>
              </w:r>
              <w:r w:rsidRPr="00D32C50">
                <w:rPr>
                  <w:rStyle w:val="af1"/>
                  <w:sz w:val="22"/>
                </w:rPr>
                <w:t>5</w:t>
              </w:r>
              <w:r w:rsidRPr="00D32C50">
                <w:rPr>
                  <w:rStyle w:val="af1"/>
                  <w:sz w:val="22"/>
                  <w:lang w:val="en-US"/>
                </w:rPr>
                <w:t>kg</w:t>
              </w:r>
            </w:hyperlink>
          </w:p>
        </w:tc>
        <w:tc>
          <w:tcPr>
            <w:tcW w:w="2268" w:type="dxa"/>
          </w:tcPr>
          <w:p w:rsidR="0090215C" w:rsidRPr="000F03CA" w:rsidRDefault="0090215C" w:rsidP="0090215C">
            <w:pPr>
              <w:jc w:val="center"/>
            </w:pPr>
            <w:r>
              <w:t>МБОУ</w:t>
            </w:r>
          </w:p>
        </w:tc>
        <w:tc>
          <w:tcPr>
            <w:tcW w:w="1985" w:type="dxa"/>
            <w:vAlign w:val="center"/>
          </w:tcPr>
          <w:p w:rsidR="0090215C" w:rsidRPr="000F03CA" w:rsidRDefault="0090215C" w:rsidP="0090215C">
            <w:pPr>
              <w:jc w:val="center"/>
            </w:pPr>
            <w:r w:rsidRPr="000F03CA">
              <w:t>Кириланд И.П.</w:t>
            </w:r>
            <w:r w:rsidRPr="000F03CA">
              <w:br/>
              <w:t xml:space="preserve">Руководители </w:t>
            </w:r>
            <w:r>
              <w:t>МБОУ</w:t>
            </w:r>
          </w:p>
        </w:tc>
      </w:tr>
      <w:tr w:rsidR="0090215C" w:rsidTr="0090215C">
        <w:tc>
          <w:tcPr>
            <w:tcW w:w="708" w:type="dxa"/>
            <w:vAlign w:val="center"/>
          </w:tcPr>
          <w:p w:rsidR="0090215C" w:rsidRDefault="0090215C" w:rsidP="0090215C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0215C" w:rsidRPr="000F03CA" w:rsidRDefault="0090215C" w:rsidP="0090215C">
            <w:r w:rsidRPr="000F03CA">
              <w:t>Отчет о проведении мониторинга эффективности использования систем контентной фильтрации в образовательных организациях</w:t>
            </w:r>
            <w:r>
              <w:t xml:space="preserve"> за 4 квартал 2023 года</w:t>
            </w:r>
          </w:p>
        </w:tc>
        <w:tc>
          <w:tcPr>
            <w:tcW w:w="1559" w:type="dxa"/>
          </w:tcPr>
          <w:p w:rsidR="0090215C" w:rsidRPr="000F03CA" w:rsidRDefault="0090215C" w:rsidP="0090215C">
            <w:pPr>
              <w:jc w:val="center"/>
            </w:pPr>
            <w:r>
              <w:t>д</w:t>
            </w:r>
            <w:r w:rsidRPr="000F03CA">
              <w:t xml:space="preserve">о </w:t>
            </w:r>
            <w:r>
              <w:t>29</w:t>
            </w:r>
            <w:r w:rsidRPr="000F03CA">
              <w:t>.</w:t>
            </w:r>
            <w:r>
              <w:t>12</w:t>
            </w:r>
          </w:p>
        </w:tc>
        <w:tc>
          <w:tcPr>
            <w:tcW w:w="2268" w:type="dxa"/>
          </w:tcPr>
          <w:p w:rsidR="0090215C" w:rsidRPr="000F03CA" w:rsidRDefault="0090215C" w:rsidP="0090215C">
            <w:pPr>
              <w:jc w:val="center"/>
            </w:pPr>
            <w:r w:rsidRPr="000F03CA">
              <w:t>ОО</w:t>
            </w:r>
          </w:p>
        </w:tc>
        <w:tc>
          <w:tcPr>
            <w:tcW w:w="1985" w:type="dxa"/>
            <w:vAlign w:val="center"/>
          </w:tcPr>
          <w:p w:rsidR="0090215C" w:rsidRPr="000F03CA" w:rsidRDefault="0090215C" w:rsidP="0090215C">
            <w:pPr>
              <w:jc w:val="center"/>
            </w:pPr>
            <w:r w:rsidRPr="000F03CA">
              <w:t>Кириланд И.П.</w:t>
            </w:r>
            <w:r w:rsidRPr="000F03CA">
              <w:br/>
              <w:t>Руководители ОО</w:t>
            </w:r>
          </w:p>
        </w:tc>
      </w:tr>
      <w:tr w:rsidR="0090215C" w:rsidTr="00E942FA">
        <w:tc>
          <w:tcPr>
            <w:tcW w:w="10631" w:type="dxa"/>
            <w:gridSpan w:val="5"/>
          </w:tcPr>
          <w:p w:rsidR="0090215C" w:rsidRDefault="0090215C" w:rsidP="0090215C">
            <w:pPr>
              <w:jc w:val="center"/>
              <w:rPr>
                <w:b/>
              </w:rPr>
            </w:pPr>
            <w:r>
              <w:rPr>
                <w:b/>
              </w:rPr>
              <w:t>Совещания</w:t>
            </w:r>
          </w:p>
        </w:tc>
      </w:tr>
      <w:tr w:rsidR="0090215C" w:rsidRPr="00C2252A" w:rsidTr="0090215C">
        <w:tc>
          <w:tcPr>
            <w:tcW w:w="708" w:type="dxa"/>
            <w:vAlign w:val="center"/>
          </w:tcPr>
          <w:p w:rsidR="0090215C" w:rsidRPr="00C2252A" w:rsidRDefault="0090215C" w:rsidP="0090215C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0215C" w:rsidRPr="002368AB" w:rsidRDefault="0090215C" w:rsidP="0090215C">
            <w:r w:rsidRPr="002368AB">
              <w:t>Информационное совещание с руководителями ОО</w:t>
            </w:r>
          </w:p>
        </w:tc>
        <w:tc>
          <w:tcPr>
            <w:tcW w:w="1559" w:type="dxa"/>
          </w:tcPr>
          <w:p w:rsidR="0090215C" w:rsidRPr="002368AB" w:rsidRDefault="0090215C" w:rsidP="0090215C">
            <w:pPr>
              <w:jc w:val="center"/>
            </w:pPr>
            <w:r w:rsidRPr="002368AB">
              <w:t>0</w:t>
            </w:r>
            <w:r>
              <w:t>4</w:t>
            </w:r>
            <w:r w:rsidRPr="002368AB">
              <w:t>.12</w:t>
            </w:r>
          </w:p>
          <w:p w:rsidR="0090215C" w:rsidRPr="002368AB" w:rsidRDefault="0090215C" w:rsidP="0090215C">
            <w:pPr>
              <w:jc w:val="center"/>
            </w:pPr>
            <w:r w:rsidRPr="002368AB">
              <w:t>1</w:t>
            </w:r>
            <w:r>
              <w:t>1</w:t>
            </w:r>
            <w:r w:rsidRPr="002368AB">
              <w:t>:</w:t>
            </w:r>
            <w:r>
              <w:t>00</w:t>
            </w:r>
          </w:p>
        </w:tc>
        <w:tc>
          <w:tcPr>
            <w:tcW w:w="2268" w:type="dxa"/>
          </w:tcPr>
          <w:p w:rsidR="0090215C" w:rsidRPr="00627A51" w:rsidRDefault="0090215C" w:rsidP="0090215C">
            <w:pPr>
              <w:jc w:val="center"/>
            </w:pPr>
            <w:r w:rsidRPr="00627A51">
              <w:t>каб. 2</w:t>
            </w:r>
            <w:r>
              <w:t>7</w:t>
            </w:r>
            <w:r w:rsidRPr="00627A51">
              <w:t>0</w:t>
            </w:r>
            <w:r>
              <w:t xml:space="preserve"> (администрация)</w:t>
            </w:r>
          </w:p>
        </w:tc>
        <w:tc>
          <w:tcPr>
            <w:tcW w:w="1985" w:type="dxa"/>
            <w:vAlign w:val="center"/>
          </w:tcPr>
          <w:p w:rsidR="0090215C" w:rsidRPr="002368AB" w:rsidRDefault="0090215C" w:rsidP="0090215C">
            <w:pPr>
              <w:jc w:val="center"/>
            </w:pPr>
            <w:r w:rsidRPr="002368AB">
              <w:t>Шустрова Н.Н.</w:t>
            </w:r>
          </w:p>
          <w:p w:rsidR="0090215C" w:rsidRPr="002368AB" w:rsidRDefault="0090215C" w:rsidP="0090215C">
            <w:pPr>
              <w:jc w:val="center"/>
            </w:pPr>
            <w:r>
              <w:t>с</w:t>
            </w:r>
            <w:r w:rsidRPr="002368AB">
              <w:t>пециалисты КО</w:t>
            </w:r>
          </w:p>
          <w:p w:rsidR="0090215C" w:rsidRPr="002368AB" w:rsidRDefault="0090215C" w:rsidP="0090215C">
            <w:pPr>
              <w:jc w:val="center"/>
            </w:pPr>
            <w:r>
              <w:t>р</w:t>
            </w:r>
            <w:r w:rsidRPr="002368AB">
              <w:t>уководители ОО</w:t>
            </w:r>
          </w:p>
        </w:tc>
      </w:tr>
      <w:tr w:rsidR="0090215C" w:rsidRPr="00C2252A" w:rsidTr="0090215C">
        <w:tc>
          <w:tcPr>
            <w:tcW w:w="708" w:type="dxa"/>
            <w:vAlign w:val="center"/>
          </w:tcPr>
          <w:p w:rsidR="0090215C" w:rsidRPr="00C2252A" w:rsidRDefault="0090215C" w:rsidP="0090215C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4111" w:type="dxa"/>
            <w:vAlign w:val="center"/>
          </w:tcPr>
          <w:p w:rsidR="0090215C" w:rsidRPr="0090215C" w:rsidRDefault="0090215C" w:rsidP="0090215C">
            <w:r w:rsidRPr="0090215C">
              <w:t>Заседание комиссии по рассмотрению предложений на установление размера стимулирующих выплат руководителям ОО по итогам работы за ноябрь 2023 года</w:t>
            </w:r>
          </w:p>
        </w:tc>
        <w:tc>
          <w:tcPr>
            <w:tcW w:w="1559" w:type="dxa"/>
          </w:tcPr>
          <w:p w:rsidR="0090215C" w:rsidRDefault="0090215C" w:rsidP="0090215C">
            <w:pPr>
              <w:jc w:val="center"/>
            </w:pPr>
            <w:r w:rsidRPr="0090215C">
              <w:t>06.12</w:t>
            </w:r>
          </w:p>
          <w:p w:rsidR="0090215C" w:rsidRPr="0090215C" w:rsidRDefault="0090215C" w:rsidP="0090215C">
            <w:pPr>
              <w:jc w:val="center"/>
            </w:pPr>
            <w:r>
              <w:t>15:00</w:t>
            </w:r>
          </w:p>
        </w:tc>
        <w:tc>
          <w:tcPr>
            <w:tcW w:w="2268" w:type="dxa"/>
          </w:tcPr>
          <w:p w:rsidR="0090215C" w:rsidRPr="0090215C" w:rsidRDefault="0090215C" w:rsidP="0090215C">
            <w:pPr>
              <w:jc w:val="center"/>
            </w:pPr>
            <w:r w:rsidRPr="0090215C">
              <w:t>каб.215</w:t>
            </w:r>
          </w:p>
        </w:tc>
        <w:tc>
          <w:tcPr>
            <w:tcW w:w="1985" w:type="dxa"/>
          </w:tcPr>
          <w:p w:rsidR="0090215C" w:rsidRPr="0090215C" w:rsidRDefault="0090215C" w:rsidP="0090215C">
            <w:pPr>
              <w:jc w:val="center"/>
            </w:pPr>
            <w:r w:rsidRPr="0090215C">
              <w:t>Петровская Т.Н.</w:t>
            </w:r>
          </w:p>
          <w:p w:rsidR="0090215C" w:rsidRPr="0090215C" w:rsidRDefault="0090215C" w:rsidP="0090215C">
            <w:pPr>
              <w:jc w:val="center"/>
            </w:pPr>
            <w:r w:rsidRPr="0090215C">
              <w:t>Члены комиссии</w:t>
            </w:r>
          </w:p>
        </w:tc>
      </w:tr>
      <w:tr w:rsidR="0090215C" w:rsidRPr="00C2252A" w:rsidTr="00E942FA">
        <w:tc>
          <w:tcPr>
            <w:tcW w:w="708" w:type="dxa"/>
            <w:vAlign w:val="center"/>
          </w:tcPr>
          <w:p w:rsidR="0090215C" w:rsidRPr="00C2252A" w:rsidRDefault="0090215C" w:rsidP="0090215C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4111" w:type="dxa"/>
            <w:vAlign w:val="center"/>
          </w:tcPr>
          <w:p w:rsidR="0090215C" w:rsidRPr="0090215C" w:rsidRDefault="0090215C" w:rsidP="0090215C">
            <w:r w:rsidRPr="0090215C">
              <w:t xml:space="preserve">Совещание по открытию школьных </w:t>
            </w:r>
            <w:r w:rsidRPr="0090215C">
              <w:lastRenderedPageBreak/>
              <w:t>центров подготовки к олимпиадам</w:t>
            </w:r>
          </w:p>
        </w:tc>
        <w:tc>
          <w:tcPr>
            <w:tcW w:w="1559" w:type="dxa"/>
            <w:vAlign w:val="center"/>
          </w:tcPr>
          <w:p w:rsidR="0090215C" w:rsidRPr="002368AB" w:rsidRDefault="0090215C" w:rsidP="0090215C">
            <w:pPr>
              <w:jc w:val="center"/>
            </w:pPr>
            <w:r>
              <w:lastRenderedPageBreak/>
              <w:t>11</w:t>
            </w:r>
            <w:r w:rsidRPr="002368AB">
              <w:t>.12</w:t>
            </w:r>
          </w:p>
          <w:p w:rsidR="0090215C" w:rsidRPr="002368AB" w:rsidRDefault="0090215C" w:rsidP="0090215C">
            <w:pPr>
              <w:jc w:val="center"/>
            </w:pPr>
            <w:r w:rsidRPr="002368AB">
              <w:lastRenderedPageBreak/>
              <w:t>1</w:t>
            </w:r>
            <w:r>
              <w:t>4</w:t>
            </w:r>
            <w:r w:rsidRPr="002368AB">
              <w:t>:</w:t>
            </w:r>
            <w:r>
              <w:t>30</w:t>
            </w:r>
          </w:p>
        </w:tc>
        <w:tc>
          <w:tcPr>
            <w:tcW w:w="2268" w:type="dxa"/>
            <w:vAlign w:val="center"/>
          </w:tcPr>
          <w:p w:rsidR="0090215C" w:rsidRPr="002368AB" w:rsidRDefault="0090215C" w:rsidP="0090215C">
            <w:pPr>
              <w:jc w:val="center"/>
            </w:pPr>
            <w:r>
              <w:lastRenderedPageBreak/>
              <w:t>ГМК</w:t>
            </w:r>
          </w:p>
        </w:tc>
        <w:tc>
          <w:tcPr>
            <w:tcW w:w="1985" w:type="dxa"/>
            <w:vAlign w:val="center"/>
          </w:tcPr>
          <w:p w:rsidR="0090215C" w:rsidRPr="002368AB" w:rsidRDefault="0090215C" w:rsidP="0090215C">
            <w:pPr>
              <w:jc w:val="center"/>
            </w:pPr>
            <w:r w:rsidRPr="002368AB">
              <w:t>Шустрова Н.Н.</w:t>
            </w:r>
          </w:p>
          <w:p w:rsidR="0090215C" w:rsidRPr="002368AB" w:rsidRDefault="0090215C" w:rsidP="0090215C">
            <w:pPr>
              <w:jc w:val="center"/>
            </w:pPr>
            <w:r>
              <w:lastRenderedPageBreak/>
              <w:t>Шерепа Н.Л.</w:t>
            </w:r>
          </w:p>
          <w:p w:rsidR="0090215C" w:rsidRPr="002368AB" w:rsidRDefault="0090215C" w:rsidP="0090215C">
            <w:pPr>
              <w:jc w:val="center"/>
            </w:pPr>
            <w:r>
              <w:t>р</w:t>
            </w:r>
            <w:r w:rsidRPr="002368AB">
              <w:t>уководители ОО</w:t>
            </w:r>
            <w:r>
              <w:t>, зам. руководителей</w:t>
            </w:r>
          </w:p>
        </w:tc>
      </w:tr>
      <w:tr w:rsidR="003B2F64" w:rsidRPr="00C2252A" w:rsidTr="00506813">
        <w:tc>
          <w:tcPr>
            <w:tcW w:w="708" w:type="dxa"/>
            <w:vAlign w:val="center"/>
          </w:tcPr>
          <w:p w:rsidR="003B2F64" w:rsidRPr="00C2252A" w:rsidRDefault="003B2F64" w:rsidP="003B2F6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3B2F64" w:rsidRPr="0090215C" w:rsidRDefault="003B2F64" w:rsidP="006A7B5D">
            <w:r>
              <w:t xml:space="preserve">Семинар </w:t>
            </w:r>
            <w:r w:rsidR="006A7B5D">
              <w:t xml:space="preserve">для педагогов, планирующих участвовать в конкурсе «Учитель года», «Воспитатель года» в 2024 году, а также для их наставников из ОО </w:t>
            </w:r>
            <w:r>
              <w:t>«Мастерство публичных выступлений в рамках профессиональных педагогических конкурсов» (спикер Левцов Антон Николаевич, методист Информационно-методического центра Красносельского района Санкт-Пет</w:t>
            </w:r>
            <w:r w:rsidR="006A7B5D">
              <w:t>е</w:t>
            </w:r>
            <w:r>
              <w:t>рбурга, эксперт конкурсов профессионального мастерства)</w:t>
            </w:r>
          </w:p>
        </w:tc>
        <w:tc>
          <w:tcPr>
            <w:tcW w:w="1559" w:type="dxa"/>
          </w:tcPr>
          <w:p w:rsidR="003B2F64" w:rsidRDefault="003B2F64" w:rsidP="003B2F64">
            <w:pPr>
              <w:jc w:val="center"/>
            </w:pPr>
            <w:r>
              <w:t>12.12</w:t>
            </w:r>
          </w:p>
          <w:p w:rsidR="003B2F64" w:rsidRDefault="003B2F64" w:rsidP="003B2F64">
            <w:pPr>
              <w:jc w:val="center"/>
            </w:pPr>
            <w:r>
              <w:t>12:00</w:t>
            </w:r>
          </w:p>
        </w:tc>
        <w:tc>
          <w:tcPr>
            <w:tcW w:w="2268" w:type="dxa"/>
          </w:tcPr>
          <w:p w:rsidR="003B2F64" w:rsidRPr="00B5324F" w:rsidRDefault="003B2F64" w:rsidP="003B2F64">
            <w:pPr>
              <w:jc w:val="center"/>
            </w:pPr>
            <w:r w:rsidRPr="00B5324F">
              <w:t xml:space="preserve">МБОУ </w:t>
            </w:r>
            <w:r>
              <w:t>«СОШ № 2 им. Героя РФ А.В. Воскресенского</w:t>
            </w:r>
            <w:r w:rsidRPr="00B5324F">
              <w:t>»</w:t>
            </w:r>
          </w:p>
        </w:tc>
        <w:tc>
          <w:tcPr>
            <w:tcW w:w="1985" w:type="dxa"/>
          </w:tcPr>
          <w:p w:rsidR="003B2F64" w:rsidRDefault="003B2F64" w:rsidP="003B2F64">
            <w:pPr>
              <w:jc w:val="center"/>
            </w:pPr>
            <w:r>
              <w:t>Шустрова Н.Н.</w:t>
            </w:r>
          </w:p>
          <w:p w:rsidR="003B2F64" w:rsidRDefault="003B2F64" w:rsidP="003B2F64">
            <w:pPr>
              <w:jc w:val="center"/>
            </w:pPr>
            <w:r>
              <w:t>Новикова Н.А.</w:t>
            </w:r>
          </w:p>
          <w:p w:rsidR="006A7B5D" w:rsidRPr="002368AB" w:rsidRDefault="006A7B5D" w:rsidP="003B2F64">
            <w:pPr>
              <w:jc w:val="center"/>
            </w:pPr>
            <w:r>
              <w:t>руководители ОО</w:t>
            </w:r>
          </w:p>
        </w:tc>
      </w:tr>
      <w:tr w:rsidR="003B2F64" w:rsidRPr="00C2252A" w:rsidTr="001D3F09">
        <w:tc>
          <w:tcPr>
            <w:tcW w:w="708" w:type="dxa"/>
            <w:vAlign w:val="center"/>
          </w:tcPr>
          <w:p w:rsidR="003B2F64" w:rsidRPr="00C2252A" w:rsidRDefault="003B2F64" w:rsidP="003B2F6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3B2F64" w:rsidRPr="00DF52A7" w:rsidRDefault="003B2F64" w:rsidP="003B2F64">
            <w:r>
              <w:t>Собеседования с руководителями ОО по вопросам подготовки учащихся к государственной итоговой аттестации. Работа с «группой риска»</w:t>
            </w:r>
          </w:p>
        </w:tc>
        <w:tc>
          <w:tcPr>
            <w:tcW w:w="1559" w:type="dxa"/>
          </w:tcPr>
          <w:p w:rsidR="003B2F64" w:rsidRDefault="003B2F64" w:rsidP="003B2F64">
            <w:pPr>
              <w:jc w:val="center"/>
            </w:pPr>
            <w:r>
              <w:t>13.12</w:t>
            </w:r>
          </w:p>
          <w:p w:rsidR="003B2F64" w:rsidRPr="00DF52A7" w:rsidRDefault="003B2F64" w:rsidP="003B2F64">
            <w:pPr>
              <w:jc w:val="center"/>
            </w:pPr>
            <w:r>
              <w:t>по отдельному графику</w:t>
            </w:r>
          </w:p>
        </w:tc>
        <w:tc>
          <w:tcPr>
            <w:tcW w:w="2268" w:type="dxa"/>
          </w:tcPr>
          <w:p w:rsidR="003B2F64" w:rsidRPr="002368AB" w:rsidRDefault="003B2F64" w:rsidP="003B2F64">
            <w:pPr>
              <w:jc w:val="center"/>
            </w:pPr>
            <w:r w:rsidRPr="002368AB">
              <w:t>Комитет образования,</w:t>
            </w:r>
          </w:p>
          <w:p w:rsidR="003B2F64" w:rsidRPr="00DF52A7" w:rsidRDefault="003B2F64" w:rsidP="003B2F64">
            <w:pPr>
              <w:jc w:val="center"/>
            </w:pPr>
            <w:r w:rsidRPr="002368AB">
              <w:t>к.217</w:t>
            </w:r>
          </w:p>
        </w:tc>
        <w:tc>
          <w:tcPr>
            <w:tcW w:w="1985" w:type="dxa"/>
          </w:tcPr>
          <w:p w:rsidR="003B2F64" w:rsidRDefault="003B2F64" w:rsidP="003B2F64">
            <w:pPr>
              <w:jc w:val="center"/>
            </w:pPr>
            <w:r>
              <w:t>Шустрова Н.Н.</w:t>
            </w:r>
          </w:p>
          <w:p w:rsidR="003B2F64" w:rsidRDefault="003B2F64" w:rsidP="003B2F64">
            <w:pPr>
              <w:jc w:val="center"/>
            </w:pPr>
            <w:r>
              <w:t>Бызова Д.С.</w:t>
            </w:r>
          </w:p>
          <w:p w:rsidR="003B2F64" w:rsidRPr="00DF52A7" w:rsidRDefault="003B2F64" w:rsidP="003B2F64">
            <w:pPr>
              <w:jc w:val="center"/>
            </w:pPr>
            <w:r>
              <w:t>Руководители  МБОУ</w:t>
            </w:r>
          </w:p>
        </w:tc>
      </w:tr>
      <w:tr w:rsidR="003B2F64" w:rsidRPr="00C2252A" w:rsidTr="00B5324F">
        <w:tc>
          <w:tcPr>
            <w:tcW w:w="708" w:type="dxa"/>
            <w:vAlign w:val="center"/>
          </w:tcPr>
          <w:p w:rsidR="003B2F64" w:rsidRPr="00C2252A" w:rsidRDefault="003B2F64" w:rsidP="003B2F6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4111" w:type="dxa"/>
            <w:vAlign w:val="center"/>
          </w:tcPr>
          <w:p w:rsidR="003B2F64" w:rsidRPr="00A428FD" w:rsidRDefault="003B2F64" w:rsidP="003B2F64">
            <w:pPr>
              <w:rPr>
                <w:color w:val="FF0000"/>
              </w:rPr>
            </w:pPr>
            <w:r>
              <w:t>Тематическое совещание с руководи-телями ОО «Развитие детских общественных объединений в Сосновоборском городском округе»</w:t>
            </w:r>
          </w:p>
        </w:tc>
        <w:tc>
          <w:tcPr>
            <w:tcW w:w="1559" w:type="dxa"/>
          </w:tcPr>
          <w:p w:rsidR="003B2F64" w:rsidRDefault="003B2F64" w:rsidP="003B2F64">
            <w:pPr>
              <w:jc w:val="center"/>
            </w:pPr>
            <w:r>
              <w:t>15</w:t>
            </w:r>
            <w:r w:rsidRPr="009E7DB3">
              <w:t>.12</w:t>
            </w:r>
          </w:p>
          <w:p w:rsidR="003B2F64" w:rsidRPr="009E7DB3" w:rsidRDefault="003B2F64" w:rsidP="003B2F64">
            <w:pPr>
              <w:jc w:val="center"/>
            </w:pPr>
            <w:r>
              <w:t>15:00</w:t>
            </w:r>
          </w:p>
        </w:tc>
        <w:tc>
          <w:tcPr>
            <w:tcW w:w="2268" w:type="dxa"/>
          </w:tcPr>
          <w:p w:rsidR="003B2F64" w:rsidRPr="00B5324F" w:rsidRDefault="003B2F64" w:rsidP="003B2F64">
            <w:pPr>
              <w:jc w:val="center"/>
            </w:pPr>
            <w:r w:rsidRPr="00B5324F">
              <w:t>МБОУ «СОШ № 7»</w:t>
            </w:r>
          </w:p>
        </w:tc>
        <w:tc>
          <w:tcPr>
            <w:tcW w:w="1985" w:type="dxa"/>
          </w:tcPr>
          <w:p w:rsidR="003B2F64" w:rsidRPr="00DF52A7" w:rsidRDefault="003B2F64" w:rsidP="003B2F64">
            <w:pPr>
              <w:jc w:val="center"/>
            </w:pPr>
            <w:r>
              <w:t>Шустрова Н.Н. Орехова Т.Ю.</w:t>
            </w:r>
          </w:p>
        </w:tc>
      </w:tr>
      <w:tr w:rsidR="003B2F64" w:rsidRPr="00C2252A" w:rsidTr="00B5324F">
        <w:tc>
          <w:tcPr>
            <w:tcW w:w="708" w:type="dxa"/>
            <w:vAlign w:val="center"/>
          </w:tcPr>
          <w:p w:rsidR="003B2F64" w:rsidRPr="00C2252A" w:rsidRDefault="003B2F64" w:rsidP="003B2F6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4111" w:type="dxa"/>
            <w:vAlign w:val="center"/>
          </w:tcPr>
          <w:p w:rsidR="003B2F64" w:rsidRPr="002368AB" w:rsidRDefault="003B2F64" w:rsidP="003B2F64">
            <w:r w:rsidRPr="002368AB">
              <w:t>Совещание с руководителями учреждений дополнительного  образования «Итоги 2023 года»</w:t>
            </w:r>
          </w:p>
        </w:tc>
        <w:tc>
          <w:tcPr>
            <w:tcW w:w="1559" w:type="dxa"/>
          </w:tcPr>
          <w:p w:rsidR="003B2F64" w:rsidRPr="002368AB" w:rsidRDefault="003B2F64" w:rsidP="003B2F64">
            <w:pPr>
              <w:jc w:val="center"/>
            </w:pPr>
            <w:r w:rsidRPr="002368AB">
              <w:t>18.12</w:t>
            </w:r>
          </w:p>
          <w:p w:rsidR="003B2F64" w:rsidRPr="00B5324F" w:rsidRDefault="003B2F64" w:rsidP="003B2F64">
            <w:pPr>
              <w:jc w:val="center"/>
            </w:pPr>
            <w:r w:rsidRPr="002368AB">
              <w:t>09:00</w:t>
            </w:r>
          </w:p>
        </w:tc>
        <w:tc>
          <w:tcPr>
            <w:tcW w:w="2268" w:type="dxa"/>
          </w:tcPr>
          <w:p w:rsidR="003B2F64" w:rsidRPr="002368AB" w:rsidRDefault="003B2F64" w:rsidP="003B2F64">
            <w:pPr>
              <w:jc w:val="center"/>
            </w:pPr>
            <w:r w:rsidRPr="002368AB">
              <w:t>ГМК</w:t>
            </w:r>
          </w:p>
          <w:p w:rsidR="003B2F64" w:rsidRPr="002368AB" w:rsidRDefault="003B2F64" w:rsidP="003B2F64">
            <w:pPr>
              <w:jc w:val="center"/>
            </w:pPr>
            <w:r w:rsidRPr="00B5324F">
              <w:t>ул. Молодежная, 5</w:t>
            </w:r>
          </w:p>
        </w:tc>
        <w:tc>
          <w:tcPr>
            <w:tcW w:w="1985" w:type="dxa"/>
          </w:tcPr>
          <w:p w:rsidR="003B2F64" w:rsidRPr="002368AB" w:rsidRDefault="003B2F64" w:rsidP="003B2F64">
            <w:pPr>
              <w:jc w:val="center"/>
            </w:pPr>
            <w:r w:rsidRPr="002368AB">
              <w:t>Шерепа Н.Л.</w:t>
            </w:r>
          </w:p>
          <w:p w:rsidR="003B2F64" w:rsidRPr="002368AB" w:rsidRDefault="003B2F64" w:rsidP="003B2F64">
            <w:pPr>
              <w:jc w:val="center"/>
            </w:pPr>
            <w:r w:rsidRPr="002368AB">
              <w:t>Руководители МБОУ ДО</w:t>
            </w:r>
          </w:p>
        </w:tc>
      </w:tr>
      <w:tr w:rsidR="003B2F64" w:rsidRPr="00C2252A" w:rsidTr="00B5324F">
        <w:tc>
          <w:tcPr>
            <w:tcW w:w="708" w:type="dxa"/>
            <w:vAlign w:val="center"/>
          </w:tcPr>
          <w:p w:rsidR="003B2F64" w:rsidRPr="00C2252A" w:rsidRDefault="003B2F64" w:rsidP="003B2F6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4111" w:type="dxa"/>
            <w:vAlign w:val="center"/>
          </w:tcPr>
          <w:p w:rsidR="003B2F64" w:rsidRPr="00B5324F" w:rsidRDefault="003B2F64" w:rsidP="003B2F64">
            <w:r w:rsidRPr="00B5324F">
              <w:t xml:space="preserve">Заседание комиссии по распределению квот на выплату компенсаций за съёмное жильё педагогическим работникам </w:t>
            </w:r>
          </w:p>
        </w:tc>
        <w:tc>
          <w:tcPr>
            <w:tcW w:w="1559" w:type="dxa"/>
          </w:tcPr>
          <w:p w:rsidR="003B2F64" w:rsidRPr="00B5324F" w:rsidRDefault="003B2F64" w:rsidP="003B2F64">
            <w:pPr>
              <w:jc w:val="center"/>
            </w:pPr>
            <w:r w:rsidRPr="00B5324F">
              <w:t>21.12</w:t>
            </w:r>
          </w:p>
          <w:p w:rsidR="003B2F64" w:rsidRPr="00B5324F" w:rsidRDefault="003B2F64" w:rsidP="003B2F64">
            <w:pPr>
              <w:jc w:val="center"/>
            </w:pPr>
            <w:r w:rsidRPr="00B5324F">
              <w:t>15:00</w:t>
            </w:r>
          </w:p>
        </w:tc>
        <w:tc>
          <w:tcPr>
            <w:tcW w:w="2268" w:type="dxa"/>
          </w:tcPr>
          <w:p w:rsidR="003B2F64" w:rsidRPr="00B5324F" w:rsidRDefault="003B2F64" w:rsidP="003B2F64">
            <w:pPr>
              <w:jc w:val="center"/>
            </w:pPr>
            <w:r w:rsidRPr="00B5324F">
              <w:t>каб.215</w:t>
            </w:r>
          </w:p>
        </w:tc>
        <w:tc>
          <w:tcPr>
            <w:tcW w:w="1985" w:type="dxa"/>
          </w:tcPr>
          <w:p w:rsidR="003B2F64" w:rsidRPr="00B5324F" w:rsidRDefault="003B2F64" w:rsidP="003B2F64">
            <w:pPr>
              <w:jc w:val="center"/>
            </w:pPr>
            <w:r w:rsidRPr="00B5324F">
              <w:t>Петровская Т.Н.</w:t>
            </w:r>
          </w:p>
          <w:p w:rsidR="003B2F64" w:rsidRPr="00B5324F" w:rsidRDefault="003B2F64" w:rsidP="003B2F64">
            <w:pPr>
              <w:jc w:val="center"/>
            </w:pPr>
            <w:r w:rsidRPr="00B5324F">
              <w:t>Члены комиссии</w:t>
            </w:r>
          </w:p>
        </w:tc>
      </w:tr>
      <w:tr w:rsidR="003B2F64" w:rsidRPr="00C2252A" w:rsidTr="00B5324F">
        <w:tc>
          <w:tcPr>
            <w:tcW w:w="708" w:type="dxa"/>
            <w:vAlign w:val="center"/>
          </w:tcPr>
          <w:p w:rsidR="003B2F64" w:rsidRPr="00C2252A" w:rsidRDefault="003B2F64" w:rsidP="003B2F6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4111" w:type="dxa"/>
            <w:vAlign w:val="center"/>
          </w:tcPr>
          <w:p w:rsidR="003B2F64" w:rsidRPr="002368AB" w:rsidRDefault="003B2F64" w:rsidP="003B2F64">
            <w:r w:rsidRPr="002368AB">
              <w:t>Аппаратное совещание</w:t>
            </w:r>
            <w:r>
              <w:t>:</w:t>
            </w:r>
          </w:p>
          <w:p w:rsidR="003B2F64" w:rsidRPr="00071B06" w:rsidRDefault="003B2F64" w:rsidP="003B2F64">
            <w:r>
              <w:t xml:space="preserve">1. </w:t>
            </w:r>
            <w:r w:rsidRPr="00071B06">
              <w:t>О развитии общественно-государственного управления в образовательных организациях С</w:t>
            </w:r>
            <w:r w:rsidRPr="00071B06">
              <w:t>о</w:t>
            </w:r>
            <w:r w:rsidRPr="00071B06">
              <w:t>сновоборского городского округа.</w:t>
            </w:r>
          </w:p>
          <w:p w:rsidR="003B2F64" w:rsidRPr="00071B06" w:rsidRDefault="003B2F64" w:rsidP="003B2F64">
            <w:r>
              <w:t xml:space="preserve">2. </w:t>
            </w:r>
            <w:r w:rsidRPr="00071B06">
              <w:t>Итоги школьного и муниципаль</w:t>
            </w:r>
            <w:r>
              <w:t>-</w:t>
            </w:r>
            <w:r w:rsidRPr="00071B06">
              <w:t>ного этапов вс</w:t>
            </w:r>
            <w:r w:rsidRPr="00071B06">
              <w:t>е</w:t>
            </w:r>
            <w:r w:rsidRPr="00071B06">
              <w:t>российской олимпиады школьников. Подготовка к региональному этапу.</w:t>
            </w:r>
          </w:p>
          <w:p w:rsidR="003B2F64" w:rsidRPr="00B5324F" w:rsidRDefault="003B2F64" w:rsidP="003B2F64">
            <w:r w:rsidRPr="00071B06">
              <w:t>3. Итоги мониторинга организации работы в обр</w:t>
            </w:r>
            <w:r w:rsidRPr="00071B06">
              <w:t>а</w:t>
            </w:r>
            <w:r w:rsidRPr="00071B06">
              <w:t>зовательных организа</w:t>
            </w:r>
            <w:r>
              <w:t>-</w:t>
            </w:r>
            <w:r w:rsidRPr="00071B06">
              <w:t>циях по реализации профм</w:t>
            </w:r>
            <w:r w:rsidRPr="00071B06">
              <w:t>и</w:t>
            </w:r>
            <w:r>
              <w:t>нимума</w:t>
            </w:r>
          </w:p>
        </w:tc>
        <w:tc>
          <w:tcPr>
            <w:tcW w:w="1559" w:type="dxa"/>
          </w:tcPr>
          <w:p w:rsidR="003B2F64" w:rsidRPr="002368AB" w:rsidRDefault="003B2F64" w:rsidP="003B2F64">
            <w:pPr>
              <w:jc w:val="center"/>
            </w:pPr>
            <w:r>
              <w:t>27.12</w:t>
            </w:r>
          </w:p>
          <w:p w:rsidR="003B2F64" w:rsidRPr="002368AB" w:rsidRDefault="003B2F64" w:rsidP="003B2F64">
            <w:pPr>
              <w:jc w:val="center"/>
            </w:pPr>
            <w:r>
              <w:t>11:00</w:t>
            </w:r>
          </w:p>
        </w:tc>
        <w:tc>
          <w:tcPr>
            <w:tcW w:w="2268" w:type="dxa"/>
          </w:tcPr>
          <w:p w:rsidR="003B2F64" w:rsidRPr="002368AB" w:rsidRDefault="003B2F64" w:rsidP="003B2F64">
            <w:pPr>
              <w:jc w:val="center"/>
            </w:pPr>
            <w:r w:rsidRPr="002368AB">
              <w:t>Комитет образования,</w:t>
            </w:r>
          </w:p>
          <w:p w:rsidR="003B2F64" w:rsidRPr="002368AB" w:rsidRDefault="003B2F64" w:rsidP="003B2F64">
            <w:pPr>
              <w:jc w:val="center"/>
            </w:pPr>
            <w:r w:rsidRPr="002368AB">
              <w:t xml:space="preserve">к.217 </w:t>
            </w:r>
          </w:p>
        </w:tc>
        <w:tc>
          <w:tcPr>
            <w:tcW w:w="1985" w:type="dxa"/>
          </w:tcPr>
          <w:p w:rsidR="003B2F64" w:rsidRDefault="003B2F64" w:rsidP="003B2F64">
            <w:pPr>
              <w:jc w:val="center"/>
            </w:pPr>
            <w:r>
              <w:t>Шустрова Н.Н.</w:t>
            </w:r>
          </w:p>
          <w:p w:rsidR="003B2F64" w:rsidRDefault="003B2F64" w:rsidP="003B2F64"/>
          <w:p w:rsidR="003B2F64" w:rsidRDefault="003B2F64" w:rsidP="003B2F64"/>
          <w:p w:rsidR="003B2F64" w:rsidRPr="00071B06" w:rsidRDefault="003B2F64" w:rsidP="003B2F64">
            <w:pPr>
              <w:jc w:val="center"/>
            </w:pPr>
            <w:r w:rsidRPr="00071B06">
              <w:t>Орехова Т.Ю.</w:t>
            </w:r>
          </w:p>
          <w:p w:rsidR="003B2F64" w:rsidRPr="00071B06" w:rsidRDefault="003B2F64" w:rsidP="003B2F64"/>
          <w:p w:rsidR="003B2F64" w:rsidRPr="00071B06" w:rsidRDefault="003B2F64" w:rsidP="003B2F64"/>
          <w:p w:rsidR="003B2F64" w:rsidRPr="00071B06" w:rsidRDefault="003B2F64" w:rsidP="003B2F64">
            <w:pPr>
              <w:jc w:val="center"/>
            </w:pPr>
            <w:r w:rsidRPr="00071B06">
              <w:t>Романюк А.И.</w:t>
            </w:r>
          </w:p>
          <w:p w:rsidR="003B2F64" w:rsidRPr="00071B06" w:rsidRDefault="003B2F64" w:rsidP="003B2F64"/>
          <w:p w:rsidR="003B2F64" w:rsidRPr="00071B06" w:rsidRDefault="003B2F64" w:rsidP="003B2F64"/>
          <w:p w:rsidR="003B2F64" w:rsidRDefault="003B2F64" w:rsidP="003B2F64"/>
          <w:p w:rsidR="003B2F64" w:rsidRDefault="003B2F64" w:rsidP="003B2F64"/>
          <w:p w:rsidR="003B2F64" w:rsidRPr="00B5324F" w:rsidRDefault="003B2F64" w:rsidP="003B2F64">
            <w:pPr>
              <w:jc w:val="center"/>
            </w:pPr>
            <w:r w:rsidRPr="00071B06">
              <w:t>Шорохова С.И.</w:t>
            </w:r>
          </w:p>
        </w:tc>
      </w:tr>
      <w:tr w:rsidR="003B2F64" w:rsidRPr="00C2252A" w:rsidTr="001D3F09">
        <w:tc>
          <w:tcPr>
            <w:tcW w:w="708" w:type="dxa"/>
            <w:vAlign w:val="center"/>
          </w:tcPr>
          <w:p w:rsidR="003B2F64" w:rsidRPr="00C2252A" w:rsidRDefault="003B2F64" w:rsidP="003B2F6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4111" w:type="dxa"/>
            <w:vAlign w:val="center"/>
          </w:tcPr>
          <w:p w:rsidR="003B2F64" w:rsidRPr="00B5324F" w:rsidRDefault="003B2F64" w:rsidP="003B2F64">
            <w:r w:rsidRPr="00B5324F">
              <w:t>Заседание комиссии по рассмотрению предложений на установление размера стимулирующих выплат руководителям ОО по итогам работы за декабрь 2023 года</w:t>
            </w:r>
          </w:p>
        </w:tc>
        <w:tc>
          <w:tcPr>
            <w:tcW w:w="1559" w:type="dxa"/>
          </w:tcPr>
          <w:p w:rsidR="003B2F64" w:rsidRPr="00B5324F" w:rsidRDefault="003B2F64" w:rsidP="003B2F64">
            <w:pPr>
              <w:jc w:val="center"/>
            </w:pPr>
            <w:r w:rsidRPr="00B5324F">
              <w:t>дата дополнительно</w:t>
            </w:r>
          </w:p>
        </w:tc>
        <w:tc>
          <w:tcPr>
            <w:tcW w:w="2268" w:type="dxa"/>
          </w:tcPr>
          <w:p w:rsidR="003B2F64" w:rsidRPr="00B5324F" w:rsidRDefault="003B2F64" w:rsidP="003B2F64">
            <w:pPr>
              <w:jc w:val="center"/>
            </w:pPr>
            <w:r w:rsidRPr="00B5324F">
              <w:t>каб.215</w:t>
            </w:r>
          </w:p>
        </w:tc>
        <w:tc>
          <w:tcPr>
            <w:tcW w:w="1985" w:type="dxa"/>
          </w:tcPr>
          <w:p w:rsidR="003B2F64" w:rsidRPr="00B5324F" w:rsidRDefault="003B2F64" w:rsidP="003B2F64">
            <w:pPr>
              <w:jc w:val="center"/>
            </w:pPr>
            <w:r w:rsidRPr="00B5324F">
              <w:t>Петровская Т.Н.</w:t>
            </w:r>
          </w:p>
          <w:p w:rsidR="003B2F64" w:rsidRPr="00B5324F" w:rsidRDefault="003B2F64" w:rsidP="003B2F64">
            <w:pPr>
              <w:jc w:val="center"/>
            </w:pPr>
            <w:r w:rsidRPr="00B5324F">
              <w:t>Члены комиссии</w:t>
            </w:r>
          </w:p>
        </w:tc>
      </w:tr>
      <w:tr w:rsidR="003B2F64" w:rsidRPr="00C2252A" w:rsidTr="00E942FA">
        <w:trPr>
          <w:trHeight w:val="217"/>
        </w:trPr>
        <w:tc>
          <w:tcPr>
            <w:tcW w:w="10631" w:type="dxa"/>
            <w:gridSpan w:val="5"/>
          </w:tcPr>
          <w:p w:rsidR="003B2F64" w:rsidRPr="00C2252A" w:rsidRDefault="003B2F64" w:rsidP="003B2F64">
            <w:pPr>
              <w:jc w:val="center"/>
              <w:rPr>
                <w:bCs/>
              </w:rPr>
            </w:pPr>
            <w:r w:rsidRPr="00C2252A">
              <w:rPr>
                <w:b/>
              </w:rPr>
              <w:t>Общие вопросы</w:t>
            </w:r>
          </w:p>
        </w:tc>
      </w:tr>
      <w:tr w:rsidR="003B2F64" w:rsidRPr="00C2252A" w:rsidTr="00B5324F">
        <w:trPr>
          <w:trHeight w:val="217"/>
        </w:trPr>
        <w:tc>
          <w:tcPr>
            <w:tcW w:w="708" w:type="dxa"/>
            <w:vAlign w:val="center"/>
          </w:tcPr>
          <w:p w:rsidR="003B2F64" w:rsidRPr="00C2252A" w:rsidRDefault="003B2F64" w:rsidP="003B2F64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4111" w:type="dxa"/>
            <w:vAlign w:val="center"/>
          </w:tcPr>
          <w:p w:rsidR="003B2F64" w:rsidRPr="00DE06A9" w:rsidRDefault="003B2F64" w:rsidP="003B2F64">
            <w:r w:rsidRPr="00B5324F">
              <w:t>Торжественная церемония вручения грантов главы администрации</w:t>
            </w:r>
          </w:p>
        </w:tc>
        <w:tc>
          <w:tcPr>
            <w:tcW w:w="1559" w:type="dxa"/>
          </w:tcPr>
          <w:p w:rsidR="003B2F64" w:rsidRPr="00DE06A9" w:rsidRDefault="003B2F64" w:rsidP="003B2F64">
            <w:pPr>
              <w:jc w:val="center"/>
            </w:pPr>
            <w:r w:rsidRPr="00DE06A9">
              <w:t>дата допол-нительно</w:t>
            </w:r>
          </w:p>
        </w:tc>
        <w:tc>
          <w:tcPr>
            <w:tcW w:w="2268" w:type="dxa"/>
          </w:tcPr>
          <w:p w:rsidR="003B2F64" w:rsidRPr="00DE06A9" w:rsidRDefault="003B2F64" w:rsidP="003B2F64">
            <w:pPr>
              <w:jc w:val="center"/>
            </w:pPr>
            <w:r w:rsidRPr="00DE06A9">
              <w:t>место дополнительно</w:t>
            </w:r>
          </w:p>
        </w:tc>
        <w:tc>
          <w:tcPr>
            <w:tcW w:w="1985" w:type="dxa"/>
          </w:tcPr>
          <w:p w:rsidR="003B2F64" w:rsidRPr="00DE06A9" w:rsidRDefault="003B2F64" w:rsidP="003B2F64">
            <w:pPr>
              <w:jc w:val="center"/>
            </w:pPr>
            <w:r w:rsidRPr="00DE06A9">
              <w:t>Шустрова Н.Н.</w:t>
            </w:r>
          </w:p>
          <w:p w:rsidR="003B2F64" w:rsidRPr="00DE06A9" w:rsidRDefault="003B2F64" w:rsidP="003B2F64">
            <w:pPr>
              <w:jc w:val="center"/>
            </w:pPr>
            <w:r w:rsidRPr="00DE06A9">
              <w:t>Шерепа Н.Л.</w:t>
            </w:r>
          </w:p>
        </w:tc>
      </w:tr>
      <w:tr w:rsidR="003B2F64" w:rsidTr="00B5324F">
        <w:trPr>
          <w:trHeight w:val="217"/>
        </w:trPr>
        <w:tc>
          <w:tcPr>
            <w:tcW w:w="708" w:type="dxa"/>
            <w:vAlign w:val="center"/>
          </w:tcPr>
          <w:p w:rsidR="003B2F64" w:rsidRDefault="003B2F64" w:rsidP="003B2F64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4111" w:type="dxa"/>
            <w:vAlign w:val="center"/>
          </w:tcPr>
          <w:p w:rsidR="003B2F64" w:rsidRPr="00B5324F" w:rsidRDefault="003B2F64" w:rsidP="003B2F64">
            <w:r w:rsidRPr="00B5324F">
              <w:t xml:space="preserve">Подготовка и сбор документов по </w:t>
            </w:r>
            <w:r w:rsidRPr="00B5324F">
              <w:lastRenderedPageBreak/>
              <w:t>лицам с ОВЗ для прохождения итогового собеседования по русскому языку для обучающихся 9 классов</w:t>
            </w:r>
          </w:p>
        </w:tc>
        <w:tc>
          <w:tcPr>
            <w:tcW w:w="1559" w:type="dxa"/>
          </w:tcPr>
          <w:p w:rsidR="003B2F64" w:rsidRPr="00077884" w:rsidRDefault="003B2F64" w:rsidP="003B2F64">
            <w:pPr>
              <w:jc w:val="center"/>
            </w:pPr>
            <w:r>
              <w:lastRenderedPageBreak/>
              <w:t xml:space="preserve">в течение </w:t>
            </w:r>
            <w:r>
              <w:lastRenderedPageBreak/>
              <w:t>месяца</w:t>
            </w:r>
          </w:p>
        </w:tc>
        <w:tc>
          <w:tcPr>
            <w:tcW w:w="2268" w:type="dxa"/>
          </w:tcPr>
          <w:p w:rsidR="003B2F64" w:rsidRPr="00B11966" w:rsidRDefault="003B2F64" w:rsidP="003B2F64">
            <w:pPr>
              <w:jc w:val="center"/>
            </w:pPr>
            <w:r>
              <w:lastRenderedPageBreak/>
              <w:t>ОО</w:t>
            </w:r>
          </w:p>
        </w:tc>
        <w:tc>
          <w:tcPr>
            <w:tcW w:w="1985" w:type="dxa"/>
          </w:tcPr>
          <w:p w:rsidR="003B2F64" w:rsidRPr="00B5324F" w:rsidRDefault="003B2F64" w:rsidP="003B2F64">
            <w:pPr>
              <w:jc w:val="center"/>
            </w:pPr>
            <w:r w:rsidRPr="00B5324F">
              <w:t>Бызова Д. С.</w:t>
            </w:r>
          </w:p>
          <w:p w:rsidR="003B2F64" w:rsidRPr="00B11966" w:rsidRDefault="003B2F64" w:rsidP="003B2F64">
            <w:pPr>
              <w:jc w:val="center"/>
            </w:pPr>
            <w:r w:rsidRPr="00B5324F">
              <w:lastRenderedPageBreak/>
              <w:t>Руководители ОО</w:t>
            </w:r>
          </w:p>
        </w:tc>
      </w:tr>
      <w:tr w:rsidR="003B2F64" w:rsidTr="00B5324F">
        <w:trPr>
          <w:trHeight w:val="217"/>
        </w:trPr>
        <w:tc>
          <w:tcPr>
            <w:tcW w:w="708" w:type="dxa"/>
            <w:vAlign w:val="center"/>
          </w:tcPr>
          <w:p w:rsidR="003B2F64" w:rsidRDefault="003B2F64" w:rsidP="003B2F64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4111" w:type="dxa"/>
            <w:vAlign w:val="center"/>
          </w:tcPr>
          <w:p w:rsidR="003B2F64" w:rsidRPr="00B5324F" w:rsidRDefault="003B2F64" w:rsidP="003B2F64">
            <w:r w:rsidRPr="00B5324F">
              <w:t xml:space="preserve">Прием документов на выплату премии руководителям ОО по итогам работы за ноябрь 2023 года </w:t>
            </w:r>
          </w:p>
        </w:tc>
        <w:tc>
          <w:tcPr>
            <w:tcW w:w="1559" w:type="dxa"/>
          </w:tcPr>
          <w:p w:rsidR="003B2F64" w:rsidRPr="00B5324F" w:rsidRDefault="003B2F64" w:rsidP="003B2F64">
            <w:pPr>
              <w:jc w:val="center"/>
            </w:pPr>
            <w:r w:rsidRPr="00B5324F">
              <w:t>до 05.12</w:t>
            </w:r>
          </w:p>
        </w:tc>
        <w:tc>
          <w:tcPr>
            <w:tcW w:w="2268" w:type="dxa"/>
          </w:tcPr>
          <w:p w:rsidR="003B2F64" w:rsidRPr="00B5324F" w:rsidRDefault="003B2F64" w:rsidP="003B2F64">
            <w:pPr>
              <w:jc w:val="center"/>
            </w:pPr>
            <w:r w:rsidRPr="00B5324F">
              <w:t>каб. 207</w:t>
            </w:r>
          </w:p>
        </w:tc>
        <w:tc>
          <w:tcPr>
            <w:tcW w:w="1985" w:type="dxa"/>
          </w:tcPr>
          <w:p w:rsidR="003B2F64" w:rsidRPr="00B5324F" w:rsidRDefault="003B2F64" w:rsidP="003B2F64">
            <w:pPr>
              <w:jc w:val="center"/>
            </w:pPr>
            <w:r w:rsidRPr="00B5324F">
              <w:t>Петровская Т.Н.</w:t>
            </w:r>
          </w:p>
          <w:p w:rsidR="003B2F64" w:rsidRPr="00B5324F" w:rsidRDefault="003B2F64" w:rsidP="003B2F64">
            <w:pPr>
              <w:jc w:val="center"/>
            </w:pPr>
            <w:r w:rsidRPr="00B5324F">
              <w:t>Руководители ОО</w:t>
            </w:r>
          </w:p>
        </w:tc>
      </w:tr>
      <w:tr w:rsidR="003B2F64" w:rsidTr="00B5324F">
        <w:trPr>
          <w:trHeight w:val="217"/>
        </w:trPr>
        <w:tc>
          <w:tcPr>
            <w:tcW w:w="708" w:type="dxa"/>
            <w:vAlign w:val="center"/>
          </w:tcPr>
          <w:p w:rsidR="003B2F64" w:rsidRDefault="003B2F64" w:rsidP="003B2F64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4111" w:type="dxa"/>
            <w:vAlign w:val="center"/>
          </w:tcPr>
          <w:p w:rsidR="003B2F64" w:rsidRPr="00B5324F" w:rsidRDefault="003B2F64" w:rsidP="003B2F64">
            <w:r w:rsidRPr="00B5324F">
              <w:t xml:space="preserve">Прохождение </w:t>
            </w:r>
            <w:r w:rsidRPr="00E56A63">
              <w:t>курса онлайн-обучения «Академия госпабликов» на платформе «Диалог Регионы»</w:t>
            </w:r>
            <w:r>
              <w:t xml:space="preserve"> для администраторов госпабликов ОО</w:t>
            </w:r>
          </w:p>
        </w:tc>
        <w:tc>
          <w:tcPr>
            <w:tcW w:w="1559" w:type="dxa"/>
          </w:tcPr>
          <w:p w:rsidR="003B2F64" w:rsidRPr="00B5324F" w:rsidRDefault="003B2F64" w:rsidP="003B2F64">
            <w:pPr>
              <w:jc w:val="center"/>
              <w:rPr>
                <w:sz w:val="20"/>
                <w:szCs w:val="20"/>
              </w:rPr>
            </w:pPr>
            <w:r w:rsidRPr="00B5324F">
              <w:rPr>
                <w:sz w:val="20"/>
                <w:szCs w:val="20"/>
              </w:rPr>
              <w:t>до 14.12</w:t>
            </w:r>
          </w:p>
          <w:p w:rsidR="003B2F64" w:rsidRPr="00B5324F" w:rsidRDefault="003B2F64" w:rsidP="003B2F64">
            <w:pPr>
              <w:jc w:val="center"/>
              <w:rPr>
                <w:sz w:val="20"/>
                <w:szCs w:val="20"/>
              </w:rPr>
            </w:pPr>
            <w:r w:rsidRPr="00B5324F">
              <w:rPr>
                <w:sz w:val="20"/>
                <w:szCs w:val="20"/>
              </w:rPr>
              <w:t>(о прохожде-нии обучения  сообщить в КО Кириланд И.П. по эл.почте)</w:t>
            </w:r>
          </w:p>
        </w:tc>
        <w:tc>
          <w:tcPr>
            <w:tcW w:w="2268" w:type="dxa"/>
          </w:tcPr>
          <w:p w:rsidR="003B2F64" w:rsidRPr="008162C1" w:rsidRDefault="003B2F64" w:rsidP="003B2F64">
            <w:pPr>
              <w:jc w:val="center"/>
            </w:pPr>
            <w:r w:rsidRPr="00E56A63">
              <w:t>платформ</w:t>
            </w:r>
            <w:r>
              <w:t>а</w:t>
            </w:r>
            <w:r w:rsidRPr="00E56A63">
              <w:t xml:space="preserve"> «Диалог Регионы»</w:t>
            </w:r>
          </w:p>
        </w:tc>
        <w:tc>
          <w:tcPr>
            <w:tcW w:w="1985" w:type="dxa"/>
          </w:tcPr>
          <w:p w:rsidR="003B2F64" w:rsidRPr="00B11966" w:rsidRDefault="003B2F64" w:rsidP="003B2F64">
            <w:pPr>
              <w:jc w:val="center"/>
            </w:pPr>
            <w:r w:rsidRPr="00B11966">
              <w:t>Кириланд И.П.</w:t>
            </w:r>
          </w:p>
          <w:p w:rsidR="003B2F64" w:rsidRPr="008162C1" w:rsidRDefault="003B2F64" w:rsidP="003B2F64">
            <w:pPr>
              <w:jc w:val="center"/>
            </w:pPr>
            <w:r w:rsidRPr="00B11966">
              <w:t xml:space="preserve">Руководители </w:t>
            </w:r>
            <w:r>
              <w:t>ОО</w:t>
            </w:r>
          </w:p>
        </w:tc>
      </w:tr>
      <w:tr w:rsidR="003B2F64" w:rsidTr="00B5324F">
        <w:trPr>
          <w:trHeight w:val="217"/>
        </w:trPr>
        <w:tc>
          <w:tcPr>
            <w:tcW w:w="708" w:type="dxa"/>
            <w:vAlign w:val="center"/>
          </w:tcPr>
          <w:p w:rsidR="003B2F64" w:rsidRDefault="003B2F64" w:rsidP="003B2F64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4111" w:type="dxa"/>
            <w:vAlign w:val="center"/>
          </w:tcPr>
          <w:p w:rsidR="003B2F64" w:rsidRPr="00B5324F" w:rsidRDefault="003B2F64" w:rsidP="003B2F64">
            <w:r w:rsidRPr="00B5324F">
              <w:t>Приём документов на выплату</w:t>
            </w:r>
            <w:r>
              <w:t xml:space="preserve"> </w:t>
            </w:r>
            <w:r w:rsidRPr="00B5324F">
              <w:t>компенсации за съёмное</w:t>
            </w:r>
            <w:r>
              <w:t xml:space="preserve"> </w:t>
            </w:r>
            <w:r w:rsidRPr="00B5324F">
              <w:t>жильё</w:t>
            </w:r>
            <w:r>
              <w:t xml:space="preserve"> </w:t>
            </w:r>
            <w:r w:rsidRPr="00B5324F">
              <w:t>в 4 квартале 2023 года</w:t>
            </w:r>
          </w:p>
          <w:p w:rsidR="003B2F64" w:rsidRPr="00B5324F" w:rsidRDefault="003B2F64" w:rsidP="003B2F64">
            <w:r w:rsidRPr="00B5324F">
              <w:t> </w:t>
            </w:r>
          </w:p>
        </w:tc>
        <w:tc>
          <w:tcPr>
            <w:tcW w:w="1559" w:type="dxa"/>
          </w:tcPr>
          <w:p w:rsidR="003B2F64" w:rsidRPr="00B5324F" w:rsidRDefault="003B2F64" w:rsidP="003B2F64">
            <w:pPr>
              <w:jc w:val="center"/>
            </w:pPr>
            <w:r w:rsidRPr="00B5324F">
              <w:t>до 20.12</w:t>
            </w:r>
          </w:p>
        </w:tc>
        <w:tc>
          <w:tcPr>
            <w:tcW w:w="2268" w:type="dxa"/>
          </w:tcPr>
          <w:p w:rsidR="003B2F64" w:rsidRPr="00B5324F" w:rsidRDefault="003B2F64" w:rsidP="003B2F64">
            <w:pPr>
              <w:jc w:val="center"/>
            </w:pPr>
            <w:r w:rsidRPr="00B5324F">
              <w:t>каб.207</w:t>
            </w:r>
          </w:p>
        </w:tc>
        <w:tc>
          <w:tcPr>
            <w:tcW w:w="1985" w:type="dxa"/>
          </w:tcPr>
          <w:p w:rsidR="003B2F64" w:rsidRPr="00B5324F" w:rsidRDefault="003B2F64" w:rsidP="003B2F64">
            <w:pPr>
              <w:jc w:val="center"/>
            </w:pPr>
            <w:r w:rsidRPr="00B5324F">
              <w:t>Петровская Т.Н.</w:t>
            </w:r>
          </w:p>
          <w:p w:rsidR="003B2F64" w:rsidRPr="00B5324F" w:rsidRDefault="003B2F64" w:rsidP="003B2F64">
            <w:pPr>
              <w:jc w:val="center"/>
            </w:pPr>
            <w:r w:rsidRPr="00B5324F">
              <w:t>Руководители ОО</w:t>
            </w:r>
          </w:p>
        </w:tc>
      </w:tr>
      <w:tr w:rsidR="003B2F64" w:rsidTr="00B5324F">
        <w:trPr>
          <w:trHeight w:val="217"/>
        </w:trPr>
        <w:tc>
          <w:tcPr>
            <w:tcW w:w="708" w:type="dxa"/>
            <w:vAlign w:val="center"/>
          </w:tcPr>
          <w:p w:rsidR="003B2F64" w:rsidRDefault="003B2F64" w:rsidP="003B2F64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4111" w:type="dxa"/>
            <w:vAlign w:val="center"/>
          </w:tcPr>
          <w:p w:rsidR="003B2F64" w:rsidRPr="00B40234" w:rsidRDefault="003B2F64" w:rsidP="003B2F64">
            <w:r w:rsidRPr="00BE5ABE">
              <w:t>Всероссийск</w:t>
            </w:r>
            <w:r>
              <w:t xml:space="preserve">ое образовательное мероприятие «Урок Цифры» по теме  </w:t>
            </w:r>
            <w:r w:rsidRPr="002E6C1C">
              <w:t>«Облачные технологии: в поисках снежного барса»</w:t>
            </w:r>
          </w:p>
        </w:tc>
        <w:tc>
          <w:tcPr>
            <w:tcW w:w="1559" w:type="dxa"/>
          </w:tcPr>
          <w:p w:rsidR="003B2F64" w:rsidRPr="00CE27CD" w:rsidRDefault="003B2F64" w:rsidP="003B2F64">
            <w:pPr>
              <w:jc w:val="center"/>
            </w:pPr>
            <w:r>
              <w:t>20</w:t>
            </w:r>
            <w:r w:rsidRPr="00CE27CD">
              <w:t>.1</w:t>
            </w:r>
            <w:r>
              <w:t>1</w:t>
            </w:r>
            <w:r w:rsidRPr="00CE27CD">
              <w:t>-1</w:t>
            </w:r>
            <w:r>
              <w:t>0</w:t>
            </w:r>
            <w:r w:rsidRPr="00CE27CD">
              <w:t>.1</w:t>
            </w:r>
            <w:r>
              <w:t>2</w:t>
            </w:r>
          </w:p>
        </w:tc>
        <w:tc>
          <w:tcPr>
            <w:tcW w:w="2268" w:type="dxa"/>
          </w:tcPr>
          <w:p w:rsidR="003B2F64" w:rsidRPr="00B11966" w:rsidRDefault="003B2F64" w:rsidP="003B2F64">
            <w:pPr>
              <w:jc w:val="center"/>
            </w:pPr>
            <w:r w:rsidRPr="00B11966">
              <w:t>МБОУ</w:t>
            </w:r>
          </w:p>
        </w:tc>
        <w:tc>
          <w:tcPr>
            <w:tcW w:w="1985" w:type="dxa"/>
          </w:tcPr>
          <w:p w:rsidR="003B2F64" w:rsidRPr="00B11966" w:rsidRDefault="003B2F64" w:rsidP="003B2F64">
            <w:pPr>
              <w:jc w:val="center"/>
            </w:pPr>
            <w:r w:rsidRPr="00B11966">
              <w:t>Кириланд И.П.</w:t>
            </w:r>
          </w:p>
          <w:p w:rsidR="003B2F64" w:rsidRPr="00B11966" w:rsidRDefault="003B2F64" w:rsidP="003B2F64">
            <w:pPr>
              <w:jc w:val="center"/>
            </w:pPr>
            <w:r w:rsidRPr="00B11966">
              <w:t>Руководители МБОУ</w:t>
            </w:r>
          </w:p>
        </w:tc>
      </w:tr>
      <w:tr w:rsidR="003B2F64" w:rsidTr="00B5324F">
        <w:trPr>
          <w:trHeight w:val="217"/>
        </w:trPr>
        <w:tc>
          <w:tcPr>
            <w:tcW w:w="708" w:type="dxa"/>
            <w:vAlign w:val="center"/>
          </w:tcPr>
          <w:p w:rsidR="003B2F64" w:rsidRDefault="003B2F64" w:rsidP="003B2F64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4111" w:type="dxa"/>
            <w:vAlign w:val="center"/>
          </w:tcPr>
          <w:p w:rsidR="003B2F64" w:rsidRPr="00B5324F" w:rsidRDefault="003B2F64" w:rsidP="003B2F64">
            <w:r w:rsidRPr="00B5324F">
              <w:t xml:space="preserve">Прием документов на выплату премии руководителям ОО по итогам работы за декабрь 2023 года </w:t>
            </w:r>
          </w:p>
        </w:tc>
        <w:tc>
          <w:tcPr>
            <w:tcW w:w="1559" w:type="dxa"/>
          </w:tcPr>
          <w:p w:rsidR="003B2F64" w:rsidRPr="00B5324F" w:rsidRDefault="003B2F64" w:rsidP="003B2F64">
            <w:pPr>
              <w:jc w:val="center"/>
            </w:pPr>
            <w:r w:rsidRPr="00B5324F">
              <w:t>дата дополнительно</w:t>
            </w:r>
          </w:p>
        </w:tc>
        <w:tc>
          <w:tcPr>
            <w:tcW w:w="2268" w:type="dxa"/>
          </w:tcPr>
          <w:p w:rsidR="003B2F64" w:rsidRPr="00B5324F" w:rsidRDefault="003B2F64" w:rsidP="003B2F64">
            <w:pPr>
              <w:jc w:val="center"/>
            </w:pPr>
            <w:r w:rsidRPr="00B5324F">
              <w:t>каб. 207</w:t>
            </w:r>
          </w:p>
        </w:tc>
        <w:tc>
          <w:tcPr>
            <w:tcW w:w="1985" w:type="dxa"/>
          </w:tcPr>
          <w:p w:rsidR="003B2F64" w:rsidRPr="00B5324F" w:rsidRDefault="003B2F64" w:rsidP="003B2F64">
            <w:pPr>
              <w:jc w:val="center"/>
            </w:pPr>
            <w:r w:rsidRPr="00B5324F">
              <w:t>Петровская Т.Н.</w:t>
            </w:r>
          </w:p>
          <w:p w:rsidR="003B2F64" w:rsidRPr="00B5324F" w:rsidRDefault="003B2F64" w:rsidP="003B2F64">
            <w:pPr>
              <w:jc w:val="center"/>
            </w:pPr>
            <w:r w:rsidRPr="00B5324F">
              <w:t>Руководители ОО</w:t>
            </w:r>
          </w:p>
        </w:tc>
      </w:tr>
      <w:tr w:rsidR="003B2F64" w:rsidTr="007F46C9">
        <w:trPr>
          <w:trHeight w:val="217"/>
        </w:trPr>
        <w:tc>
          <w:tcPr>
            <w:tcW w:w="10631" w:type="dxa"/>
            <w:gridSpan w:val="5"/>
            <w:vAlign w:val="center"/>
          </w:tcPr>
          <w:p w:rsidR="003B2F64" w:rsidRPr="00317948" w:rsidRDefault="003B2F64" w:rsidP="003B2F64">
            <w:pPr>
              <w:jc w:val="center"/>
              <w:rPr>
                <w:color w:val="FF0000"/>
                <w:highlight w:val="yellow"/>
              </w:rPr>
            </w:pPr>
            <w:r w:rsidRPr="00947D13">
              <w:rPr>
                <w:b/>
                <w:bCs/>
              </w:rPr>
              <w:t>Муниципальное отделение «Движение первых»</w:t>
            </w:r>
          </w:p>
        </w:tc>
      </w:tr>
      <w:tr w:rsidR="003B2F64" w:rsidTr="00B5324F">
        <w:trPr>
          <w:trHeight w:val="217"/>
        </w:trPr>
        <w:tc>
          <w:tcPr>
            <w:tcW w:w="708" w:type="dxa"/>
          </w:tcPr>
          <w:p w:rsidR="003B2F64" w:rsidRDefault="003B2F64" w:rsidP="003B2F64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4111" w:type="dxa"/>
          </w:tcPr>
          <w:p w:rsidR="003B2F64" w:rsidRPr="00083B5A" w:rsidRDefault="003B2F64" w:rsidP="003B2F64">
            <w:pPr>
              <w:rPr>
                <w:bCs/>
              </w:rPr>
            </w:pPr>
            <w:r w:rsidRPr="00083B5A">
              <w:rPr>
                <w:bCs/>
              </w:rPr>
              <w:t>Организация торжественной церемонии вступления обучающихся в Движение Первых</w:t>
            </w:r>
          </w:p>
        </w:tc>
        <w:tc>
          <w:tcPr>
            <w:tcW w:w="1559" w:type="dxa"/>
          </w:tcPr>
          <w:p w:rsidR="003B2F64" w:rsidRPr="00083B5A" w:rsidRDefault="003B2F64" w:rsidP="003B2F64">
            <w:pPr>
              <w:jc w:val="center"/>
              <w:rPr>
                <w:lang w:val="en-US"/>
              </w:rPr>
            </w:pPr>
            <w:r w:rsidRPr="008751BE">
              <w:rPr>
                <w:sz w:val="20"/>
              </w:rPr>
              <w:t>Дата и время дополнительно</w:t>
            </w:r>
          </w:p>
        </w:tc>
        <w:tc>
          <w:tcPr>
            <w:tcW w:w="2268" w:type="dxa"/>
          </w:tcPr>
          <w:p w:rsidR="003B2F64" w:rsidRPr="00083B5A" w:rsidRDefault="003B2F64" w:rsidP="003B2F64">
            <w:pPr>
              <w:jc w:val="center"/>
            </w:pPr>
            <w:r w:rsidRPr="00083B5A">
              <w:t>ул. Комсомольская, 2а</w:t>
            </w:r>
          </w:p>
        </w:tc>
        <w:tc>
          <w:tcPr>
            <w:tcW w:w="1985" w:type="dxa"/>
          </w:tcPr>
          <w:p w:rsidR="003B2F64" w:rsidRPr="00083B5A" w:rsidRDefault="003B2F64" w:rsidP="003B2F64">
            <w:pPr>
              <w:jc w:val="center"/>
              <w:rPr>
                <w:highlight w:val="yellow"/>
              </w:rPr>
            </w:pPr>
            <w:r w:rsidRPr="00083B5A">
              <w:t>Попова Д.В.</w:t>
            </w:r>
          </w:p>
        </w:tc>
      </w:tr>
      <w:tr w:rsidR="003B2F64" w:rsidTr="00B5324F">
        <w:trPr>
          <w:trHeight w:val="217"/>
        </w:trPr>
        <w:tc>
          <w:tcPr>
            <w:tcW w:w="708" w:type="dxa"/>
          </w:tcPr>
          <w:p w:rsidR="003B2F64" w:rsidRDefault="003B2F64" w:rsidP="003B2F64">
            <w:pPr>
              <w:numPr>
                <w:ilvl w:val="0"/>
                <w:numId w:val="19"/>
              </w:numPr>
              <w:jc w:val="both"/>
            </w:pPr>
          </w:p>
        </w:tc>
        <w:tc>
          <w:tcPr>
            <w:tcW w:w="4111" w:type="dxa"/>
          </w:tcPr>
          <w:p w:rsidR="003B2F64" w:rsidRPr="00083B5A" w:rsidRDefault="003B2F64" w:rsidP="003B2F64">
            <w:r w:rsidRPr="00083B5A">
              <w:t>Что такое РДДМ: основные положения и ценности, меры поддержки</w:t>
            </w:r>
          </w:p>
        </w:tc>
        <w:tc>
          <w:tcPr>
            <w:tcW w:w="1559" w:type="dxa"/>
          </w:tcPr>
          <w:p w:rsidR="003B2F64" w:rsidRPr="00083B5A" w:rsidRDefault="003B2F64" w:rsidP="003B2F64">
            <w:pPr>
              <w:jc w:val="center"/>
            </w:pPr>
            <w:r w:rsidRPr="00083B5A">
              <w:t>По заявкам ОО</w:t>
            </w:r>
          </w:p>
        </w:tc>
        <w:tc>
          <w:tcPr>
            <w:tcW w:w="2268" w:type="dxa"/>
          </w:tcPr>
          <w:p w:rsidR="003B2F64" w:rsidRPr="00083B5A" w:rsidRDefault="003B2F64" w:rsidP="003B2F64">
            <w:pPr>
              <w:jc w:val="center"/>
            </w:pPr>
            <w:r w:rsidRPr="00083B5A">
              <w:t>На базе ОО</w:t>
            </w:r>
          </w:p>
        </w:tc>
        <w:tc>
          <w:tcPr>
            <w:tcW w:w="1985" w:type="dxa"/>
          </w:tcPr>
          <w:p w:rsidR="003B2F64" w:rsidRPr="00083B5A" w:rsidRDefault="003B2F64" w:rsidP="003B2F64">
            <w:pPr>
              <w:jc w:val="center"/>
              <w:rPr>
                <w:highlight w:val="yellow"/>
              </w:rPr>
            </w:pPr>
            <w:r w:rsidRPr="00083B5A">
              <w:t>Попова Д.В.</w:t>
            </w:r>
          </w:p>
        </w:tc>
      </w:tr>
      <w:tr w:rsidR="003B2F64" w:rsidTr="00B5324F">
        <w:trPr>
          <w:trHeight w:val="217"/>
        </w:trPr>
        <w:tc>
          <w:tcPr>
            <w:tcW w:w="708" w:type="dxa"/>
          </w:tcPr>
          <w:p w:rsidR="003B2F64" w:rsidRDefault="003B2F64" w:rsidP="003B2F64">
            <w:pPr>
              <w:numPr>
                <w:ilvl w:val="0"/>
                <w:numId w:val="19"/>
              </w:numPr>
              <w:jc w:val="both"/>
            </w:pPr>
          </w:p>
        </w:tc>
        <w:tc>
          <w:tcPr>
            <w:tcW w:w="4111" w:type="dxa"/>
            <w:vAlign w:val="center"/>
          </w:tcPr>
          <w:p w:rsidR="003B2F64" w:rsidRPr="00083B5A" w:rsidRDefault="003B2F64" w:rsidP="003B2F64">
            <w:pPr>
              <w:rPr>
                <w:bCs/>
              </w:rPr>
            </w:pPr>
            <w:r w:rsidRPr="00083B5A">
              <w:t>Процедуры регистрации</w:t>
            </w:r>
          </w:p>
        </w:tc>
        <w:tc>
          <w:tcPr>
            <w:tcW w:w="1559" w:type="dxa"/>
          </w:tcPr>
          <w:p w:rsidR="003B2F64" w:rsidRPr="00083B5A" w:rsidRDefault="003B2F64" w:rsidP="003B2F64">
            <w:pPr>
              <w:jc w:val="center"/>
            </w:pPr>
            <w:r w:rsidRPr="00083B5A">
              <w:t>По заявкам ОО</w:t>
            </w:r>
          </w:p>
        </w:tc>
        <w:tc>
          <w:tcPr>
            <w:tcW w:w="2268" w:type="dxa"/>
          </w:tcPr>
          <w:p w:rsidR="003B2F64" w:rsidRPr="00083B5A" w:rsidRDefault="003B2F64" w:rsidP="003B2F64">
            <w:pPr>
              <w:jc w:val="center"/>
            </w:pPr>
            <w:r w:rsidRPr="00083B5A">
              <w:t>На базе ОО</w:t>
            </w:r>
          </w:p>
        </w:tc>
        <w:tc>
          <w:tcPr>
            <w:tcW w:w="1985" w:type="dxa"/>
          </w:tcPr>
          <w:p w:rsidR="003B2F64" w:rsidRPr="00083B5A" w:rsidRDefault="003B2F64" w:rsidP="003B2F64">
            <w:pPr>
              <w:jc w:val="center"/>
              <w:rPr>
                <w:highlight w:val="yellow"/>
              </w:rPr>
            </w:pPr>
            <w:r w:rsidRPr="00083B5A">
              <w:t>Попова Д.В.</w:t>
            </w:r>
          </w:p>
        </w:tc>
      </w:tr>
      <w:tr w:rsidR="003B2F64" w:rsidRPr="00B57E76" w:rsidTr="00E942FA">
        <w:trPr>
          <w:trHeight w:val="217"/>
        </w:trPr>
        <w:tc>
          <w:tcPr>
            <w:tcW w:w="10631" w:type="dxa"/>
            <w:gridSpan w:val="5"/>
          </w:tcPr>
          <w:p w:rsidR="003B2F64" w:rsidRPr="00A428FD" w:rsidRDefault="003B2F64" w:rsidP="003B2F64">
            <w:pPr>
              <w:jc w:val="center"/>
              <w:rPr>
                <w:b/>
              </w:rPr>
            </w:pPr>
            <w:r w:rsidRPr="00A428FD">
              <w:rPr>
                <w:b/>
              </w:rPr>
              <w:t>Профориентация</w:t>
            </w:r>
          </w:p>
        </w:tc>
      </w:tr>
      <w:tr w:rsidR="003B2F64" w:rsidRPr="00EA08CF" w:rsidTr="00B5324F">
        <w:trPr>
          <w:trHeight w:val="217"/>
        </w:trPr>
        <w:tc>
          <w:tcPr>
            <w:tcW w:w="708" w:type="dxa"/>
            <w:vAlign w:val="center"/>
          </w:tcPr>
          <w:p w:rsidR="003B2F64" w:rsidRPr="00EA08CF" w:rsidRDefault="003B2F64" w:rsidP="003B2F64">
            <w:pPr>
              <w:numPr>
                <w:ilvl w:val="0"/>
                <w:numId w:val="17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4111" w:type="dxa"/>
            <w:shd w:val="clear" w:color="auto" w:fill="auto"/>
          </w:tcPr>
          <w:p w:rsidR="003B2F64" w:rsidRPr="00083B5A" w:rsidRDefault="003B2F64" w:rsidP="003B2F64">
            <w:r w:rsidRPr="00083B5A">
              <w:t>Встречи и беседы с представителями пожарно-спасательных частей города</w:t>
            </w:r>
          </w:p>
        </w:tc>
        <w:tc>
          <w:tcPr>
            <w:tcW w:w="1559" w:type="dxa"/>
          </w:tcPr>
          <w:p w:rsidR="003B2F64" w:rsidRPr="00083B5A" w:rsidRDefault="003B2F64" w:rsidP="003B2F64">
            <w:pPr>
              <w:jc w:val="center"/>
            </w:pPr>
            <w:r w:rsidRPr="00083B5A">
              <w:t>По заявкам ОО</w:t>
            </w:r>
          </w:p>
        </w:tc>
        <w:tc>
          <w:tcPr>
            <w:tcW w:w="2268" w:type="dxa"/>
          </w:tcPr>
          <w:p w:rsidR="003B2F64" w:rsidRPr="00083B5A" w:rsidRDefault="003B2F64" w:rsidP="003B2F64">
            <w:pPr>
              <w:jc w:val="center"/>
            </w:pPr>
            <w:r w:rsidRPr="00083B5A">
              <w:t>На базе ОО</w:t>
            </w:r>
          </w:p>
        </w:tc>
        <w:tc>
          <w:tcPr>
            <w:tcW w:w="1985" w:type="dxa"/>
          </w:tcPr>
          <w:p w:rsidR="003B2F64" w:rsidRPr="00083B5A" w:rsidRDefault="003B2F64" w:rsidP="003B2F64">
            <w:pPr>
              <w:jc w:val="center"/>
            </w:pPr>
            <w:r w:rsidRPr="00083B5A">
              <w:t>Попова Д.В.</w:t>
            </w:r>
          </w:p>
        </w:tc>
      </w:tr>
      <w:tr w:rsidR="003B2F64" w:rsidRPr="00EA08CF" w:rsidTr="00B5324F">
        <w:trPr>
          <w:trHeight w:val="217"/>
        </w:trPr>
        <w:tc>
          <w:tcPr>
            <w:tcW w:w="708" w:type="dxa"/>
            <w:vAlign w:val="center"/>
          </w:tcPr>
          <w:p w:rsidR="003B2F64" w:rsidRPr="00EA08CF" w:rsidRDefault="003B2F64" w:rsidP="003B2F64">
            <w:pPr>
              <w:numPr>
                <w:ilvl w:val="0"/>
                <w:numId w:val="17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4111" w:type="dxa"/>
            <w:shd w:val="clear" w:color="auto" w:fill="auto"/>
          </w:tcPr>
          <w:p w:rsidR="003B2F64" w:rsidRPr="00083B5A" w:rsidRDefault="003B2F64" w:rsidP="003B2F64">
            <w:r w:rsidRPr="00083B5A">
              <w:t>Встречи и беседы с представителями Службы Пограничного управления ФСБ России в городе Сосновом Бору</w:t>
            </w:r>
          </w:p>
        </w:tc>
        <w:tc>
          <w:tcPr>
            <w:tcW w:w="1559" w:type="dxa"/>
          </w:tcPr>
          <w:p w:rsidR="003B2F64" w:rsidRPr="00083B5A" w:rsidRDefault="003B2F64" w:rsidP="003B2F64">
            <w:pPr>
              <w:jc w:val="center"/>
            </w:pPr>
            <w:r w:rsidRPr="00083B5A">
              <w:t>По заявкам ОО</w:t>
            </w:r>
          </w:p>
        </w:tc>
        <w:tc>
          <w:tcPr>
            <w:tcW w:w="2268" w:type="dxa"/>
          </w:tcPr>
          <w:p w:rsidR="003B2F64" w:rsidRPr="00083B5A" w:rsidRDefault="003B2F64" w:rsidP="003B2F64">
            <w:pPr>
              <w:jc w:val="center"/>
            </w:pPr>
            <w:r w:rsidRPr="00083B5A">
              <w:t>На базе ОО</w:t>
            </w:r>
          </w:p>
        </w:tc>
        <w:tc>
          <w:tcPr>
            <w:tcW w:w="1985" w:type="dxa"/>
          </w:tcPr>
          <w:p w:rsidR="003B2F64" w:rsidRPr="00083B5A" w:rsidRDefault="003B2F64" w:rsidP="003B2F64">
            <w:pPr>
              <w:jc w:val="center"/>
            </w:pPr>
            <w:r w:rsidRPr="00083B5A">
              <w:t>Попова Д.В.</w:t>
            </w:r>
          </w:p>
        </w:tc>
      </w:tr>
      <w:tr w:rsidR="003B2F64" w:rsidRPr="00EA08CF" w:rsidTr="00B5324F">
        <w:trPr>
          <w:trHeight w:val="217"/>
        </w:trPr>
        <w:tc>
          <w:tcPr>
            <w:tcW w:w="708" w:type="dxa"/>
            <w:vAlign w:val="center"/>
          </w:tcPr>
          <w:p w:rsidR="003B2F64" w:rsidRPr="00EA08CF" w:rsidRDefault="003B2F64" w:rsidP="003B2F64">
            <w:pPr>
              <w:numPr>
                <w:ilvl w:val="0"/>
                <w:numId w:val="17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4111" w:type="dxa"/>
            <w:shd w:val="clear" w:color="auto" w:fill="auto"/>
          </w:tcPr>
          <w:p w:rsidR="003B2F64" w:rsidRPr="00083B5A" w:rsidRDefault="003B2F64" w:rsidP="003B2F64">
            <w:r w:rsidRPr="00083B5A">
              <w:t>Встречи и беседы с представителями Прокуратуры г. Сосновый Бор</w:t>
            </w:r>
          </w:p>
        </w:tc>
        <w:tc>
          <w:tcPr>
            <w:tcW w:w="1559" w:type="dxa"/>
          </w:tcPr>
          <w:p w:rsidR="003B2F64" w:rsidRPr="00083B5A" w:rsidRDefault="003B2F64" w:rsidP="003B2F64">
            <w:pPr>
              <w:jc w:val="center"/>
            </w:pPr>
            <w:r w:rsidRPr="00083B5A">
              <w:t>По заявкам ОО</w:t>
            </w:r>
          </w:p>
        </w:tc>
        <w:tc>
          <w:tcPr>
            <w:tcW w:w="2268" w:type="dxa"/>
          </w:tcPr>
          <w:p w:rsidR="003B2F64" w:rsidRPr="00083B5A" w:rsidRDefault="003B2F64" w:rsidP="003B2F64">
            <w:pPr>
              <w:jc w:val="center"/>
            </w:pPr>
            <w:r w:rsidRPr="00083B5A">
              <w:t>На базе ОО</w:t>
            </w:r>
          </w:p>
        </w:tc>
        <w:tc>
          <w:tcPr>
            <w:tcW w:w="1985" w:type="dxa"/>
          </w:tcPr>
          <w:p w:rsidR="003B2F64" w:rsidRPr="00083B5A" w:rsidRDefault="003B2F64" w:rsidP="003B2F64">
            <w:pPr>
              <w:jc w:val="center"/>
            </w:pPr>
            <w:r w:rsidRPr="00083B5A">
              <w:t>Попова Д.В.</w:t>
            </w:r>
          </w:p>
        </w:tc>
      </w:tr>
      <w:tr w:rsidR="003B2F64" w:rsidRPr="00EA08CF" w:rsidTr="00B5324F">
        <w:trPr>
          <w:trHeight w:val="217"/>
        </w:trPr>
        <w:tc>
          <w:tcPr>
            <w:tcW w:w="708" w:type="dxa"/>
            <w:vAlign w:val="center"/>
          </w:tcPr>
          <w:p w:rsidR="003B2F64" w:rsidRPr="00EA08CF" w:rsidRDefault="003B2F64" w:rsidP="003B2F64">
            <w:pPr>
              <w:numPr>
                <w:ilvl w:val="0"/>
                <w:numId w:val="17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4111" w:type="dxa"/>
            <w:shd w:val="clear" w:color="auto" w:fill="auto"/>
          </w:tcPr>
          <w:p w:rsidR="003B2F64" w:rsidRPr="00083B5A" w:rsidRDefault="003B2F64" w:rsidP="003B2F64">
            <w:r w:rsidRPr="00083B5A">
              <w:t>Встречи и беседы с представителями Учебного центра ВУНЦ ВМФ «Военно-морская академия»</w:t>
            </w:r>
          </w:p>
        </w:tc>
        <w:tc>
          <w:tcPr>
            <w:tcW w:w="1559" w:type="dxa"/>
          </w:tcPr>
          <w:p w:rsidR="003B2F64" w:rsidRPr="00083B5A" w:rsidRDefault="003B2F64" w:rsidP="003B2F64">
            <w:pPr>
              <w:jc w:val="center"/>
            </w:pPr>
            <w:r w:rsidRPr="00083B5A">
              <w:t>По заявкам ОО</w:t>
            </w:r>
          </w:p>
        </w:tc>
        <w:tc>
          <w:tcPr>
            <w:tcW w:w="2268" w:type="dxa"/>
          </w:tcPr>
          <w:p w:rsidR="003B2F64" w:rsidRPr="00083B5A" w:rsidRDefault="003B2F64" w:rsidP="003B2F64">
            <w:pPr>
              <w:jc w:val="center"/>
            </w:pPr>
            <w:r w:rsidRPr="00083B5A">
              <w:t>На базе ОО</w:t>
            </w:r>
          </w:p>
        </w:tc>
        <w:tc>
          <w:tcPr>
            <w:tcW w:w="1985" w:type="dxa"/>
          </w:tcPr>
          <w:p w:rsidR="003B2F64" w:rsidRPr="00083B5A" w:rsidRDefault="003B2F64" w:rsidP="003B2F64">
            <w:pPr>
              <w:jc w:val="center"/>
            </w:pPr>
            <w:r w:rsidRPr="00083B5A">
              <w:t>Попова Д.В.</w:t>
            </w:r>
          </w:p>
        </w:tc>
      </w:tr>
      <w:tr w:rsidR="003B2F64" w:rsidRPr="00EA08CF" w:rsidTr="00B5324F">
        <w:trPr>
          <w:trHeight w:val="217"/>
        </w:trPr>
        <w:tc>
          <w:tcPr>
            <w:tcW w:w="708" w:type="dxa"/>
            <w:vAlign w:val="center"/>
          </w:tcPr>
          <w:p w:rsidR="003B2F64" w:rsidRPr="00EA08CF" w:rsidRDefault="003B2F64" w:rsidP="003B2F64">
            <w:pPr>
              <w:numPr>
                <w:ilvl w:val="0"/>
                <w:numId w:val="17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4111" w:type="dxa"/>
            <w:shd w:val="clear" w:color="auto" w:fill="auto"/>
          </w:tcPr>
          <w:p w:rsidR="003B2F64" w:rsidRPr="00083B5A" w:rsidRDefault="003B2F64" w:rsidP="003B2F64">
            <w:r w:rsidRPr="00083B5A">
              <w:t>Встречи и беседы с представителями войсковой части 3705 Росгвардии</w:t>
            </w:r>
          </w:p>
        </w:tc>
        <w:tc>
          <w:tcPr>
            <w:tcW w:w="1559" w:type="dxa"/>
          </w:tcPr>
          <w:p w:rsidR="003B2F64" w:rsidRPr="00083B5A" w:rsidRDefault="003B2F64" w:rsidP="003B2F64">
            <w:pPr>
              <w:jc w:val="center"/>
            </w:pPr>
            <w:r w:rsidRPr="00083B5A">
              <w:t>По заявкам ОО</w:t>
            </w:r>
          </w:p>
        </w:tc>
        <w:tc>
          <w:tcPr>
            <w:tcW w:w="2268" w:type="dxa"/>
          </w:tcPr>
          <w:p w:rsidR="003B2F64" w:rsidRPr="00083B5A" w:rsidRDefault="003B2F64" w:rsidP="003B2F64">
            <w:pPr>
              <w:jc w:val="center"/>
            </w:pPr>
            <w:r w:rsidRPr="00083B5A">
              <w:t>На базе ОО</w:t>
            </w:r>
          </w:p>
        </w:tc>
        <w:tc>
          <w:tcPr>
            <w:tcW w:w="1985" w:type="dxa"/>
          </w:tcPr>
          <w:p w:rsidR="003B2F64" w:rsidRPr="00083B5A" w:rsidRDefault="003B2F64" w:rsidP="003B2F64">
            <w:pPr>
              <w:jc w:val="center"/>
            </w:pPr>
            <w:r w:rsidRPr="00083B5A">
              <w:t>Попова Д.В.</w:t>
            </w:r>
          </w:p>
        </w:tc>
      </w:tr>
      <w:tr w:rsidR="003B2F64" w:rsidRPr="00EA08CF" w:rsidTr="00B5324F">
        <w:trPr>
          <w:trHeight w:val="217"/>
        </w:trPr>
        <w:tc>
          <w:tcPr>
            <w:tcW w:w="708" w:type="dxa"/>
            <w:vAlign w:val="center"/>
          </w:tcPr>
          <w:p w:rsidR="003B2F64" w:rsidRPr="00EA08CF" w:rsidRDefault="003B2F64" w:rsidP="003B2F64">
            <w:pPr>
              <w:numPr>
                <w:ilvl w:val="0"/>
                <w:numId w:val="17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4111" w:type="dxa"/>
            <w:shd w:val="clear" w:color="auto" w:fill="auto"/>
          </w:tcPr>
          <w:p w:rsidR="003B2F64" w:rsidRPr="00083B5A" w:rsidRDefault="003B2F64" w:rsidP="003B2F64">
            <w:r w:rsidRPr="00083B5A">
              <w:t>Встречи и беседы с представителями ОМВД России по г. Сосновый Бор</w:t>
            </w:r>
          </w:p>
        </w:tc>
        <w:tc>
          <w:tcPr>
            <w:tcW w:w="1559" w:type="dxa"/>
          </w:tcPr>
          <w:p w:rsidR="003B2F64" w:rsidRPr="00083B5A" w:rsidRDefault="003B2F64" w:rsidP="003B2F64">
            <w:pPr>
              <w:jc w:val="center"/>
            </w:pPr>
            <w:r w:rsidRPr="00083B5A">
              <w:t>По заявкам ОО</w:t>
            </w:r>
          </w:p>
        </w:tc>
        <w:tc>
          <w:tcPr>
            <w:tcW w:w="2268" w:type="dxa"/>
          </w:tcPr>
          <w:p w:rsidR="003B2F64" w:rsidRPr="00083B5A" w:rsidRDefault="003B2F64" w:rsidP="003B2F64">
            <w:pPr>
              <w:jc w:val="center"/>
            </w:pPr>
            <w:r w:rsidRPr="00083B5A">
              <w:t>На базе ОО</w:t>
            </w:r>
          </w:p>
        </w:tc>
        <w:tc>
          <w:tcPr>
            <w:tcW w:w="1985" w:type="dxa"/>
          </w:tcPr>
          <w:p w:rsidR="003B2F64" w:rsidRPr="00083B5A" w:rsidRDefault="003B2F64" w:rsidP="003B2F64">
            <w:pPr>
              <w:jc w:val="center"/>
            </w:pPr>
            <w:r w:rsidRPr="00083B5A">
              <w:t>Попова Д.В.</w:t>
            </w:r>
          </w:p>
        </w:tc>
      </w:tr>
      <w:tr w:rsidR="003B2F64" w:rsidRPr="00EA08CF" w:rsidTr="00B5324F">
        <w:trPr>
          <w:trHeight w:val="217"/>
        </w:trPr>
        <w:tc>
          <w:tcPr>
            <w:tcW w:w="708" w:type="dxa"/>
            <w:vAlign w:val="center"/>
          </w:tcPr>
          <w:p w:rsidR="003B2F64" w:rsidRPr="00EA08CF" w:rsidRDefault="003B2F64" w:rsidP="003B2F64">
            <w:pPr>
              <w:numPr>
                <w:ilvl w:val="0"/>
                <w:numId w:val="17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083B5A" w:rsidRDefault="003B2F64" w:rsidP="003B2F64">
            <w:pPr>
              <w:rPr>
                <w:sz w:val="22"/>
                <w:szCs w:val="22"/>
              </w:rPr>
            </w:pPr>
            <w:r w:rsidRPr="00083B5A">
              <w:t>Профессиональные туры на предприятиях малого и среднего бизне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083B5A" w:rsidRDefault="003B2F64" w:rsidP="003B2F64">
            <w:pPr>
              <w:jc w:val="center"/>
            </w:pPr>
            <w:r w:rsidRPr="00083B5A">
              <w:t>По заявкам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083B5A" w:rsidRDefault="003B2F64" w:rsidP="003B2F64">
            <w:pPr>
              <w:jc w:val="center"/>
            </w:pPr>
            <w:r w:rsidRPr="00083B5A">
              <w:t>На предприятиях малого и среднего бизнеса</w:t>
            </w:r>
          </w:p>
        </w:tc>
        <w:tc>
          <w:tcPr>
            <w:tcW w:w="1985" w:type="dxa"/>
          </w:tcPr>
          <w:p w:rsidR="003B2F64" w:rsidRPr="00083B5A" w:rsidRDefault="003B2F64" w:rsidP="003B2F64">
            <w:pPr>
              <w:jc w:val="center"/>
            </w:pPr>
            <w:r w:rsidRPr="00083B5A">
              <w:t>Жукова С.В.</w:t>
            </w:r>
          </w:p>
        </w:tc>
      </w:tr>
      <w:tr w:rsidR="003B2F64" w:rsidTr="00E942FA">
        <w:tc>
          <w:tcPr>
            <w:tcW w:w="10631" w:type="dxa"/>
            <w:gridSpan w:val="5"/>
          </w:tcPr>
          <w:p w:rsidR="003B2F64" w:rsidRDefault="003B2F64" w:rsidP="003B2F64">
            <w:pPr>
              <w:jc w:val="center"/>
              <w:rPr>
                <w:b/>
              </w:rPr>
            </w:pPr>
            <w:r>
              <w:rPr>
                <w:b/>
              </w:rPr>
              <w:t>Городские мероприятия</w:t>
            </w:r>
          </w:p>
        </w:tc>
      </w:tr>
      <w:tr w:rsidR="003B2F64" w:rsidRPr="00765853" w:rsidTr="002E29A3">
        <w:tc>
          <w:tcPr>
            <w:tcW w:w="708" w:type="dxa"/>
            <w:vAlign w:val="center"/>
          </w:tcPr>
          <w:p w:rsidR="003B2F64" w:rsidRPr="00765853" w:rsidRDefault="003B2F64" w:rsidP="003B2F6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64" w:rsidRPr="00765853" w:rsidRDefault="003B2F64" w:rsidP="003B2F64">
            <w:r w:rsidRPr="00765853">
              <w:rPr>
                <w:lang w:eastAsia="en-US"/>
              </w:rPr>
              <w:t xml:space="preserve">Городской конкурс творческих работ для учащихся и воспитанников образовательных организаций «Чародейка зима» в рамках городского проекта «Времен </w:t>
            </w:r>
            <w:r w:rsidRPr="00765853">
              <w:rPr>
                <w:lang w:eastAsia="en-US"/>
              </w:rPr>
              <w:lastRenderedPageBreak/>
              <w:t>связующая ни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765853" w:rsidRDefault="003B2F64" w:rsidP="003B2F64">
            <w:pPr>
              <w:jc w:val="center"/>
            </w:pPr>
            <w:r w:rsidRPr="00765853">
              <w:lastRenderedPageBreak/>
              <w:t>с 01-20.12</w:t>
            </w:r>
          </w:p>
        </w:tc>
        <w:tc>
          <w:tcPr>
            <w:tcW w:w="2268" w:type="dxa"/>
          </w:tcPr>
          <w:p w:rsidR="003B2F64" w:rsidRPr="00765853" w:rsidRDefault="003B2F64" w:rsidP="003B2F64">
            <w:pPr>
              <w:jc w:val="center"/>
            </w:pPr>
            <w:r w:rsidRPr="00765853">
              <w:t>МБОУДО «ДДТ»</w:t>
            </w:r>
          </w:p>
          <w:p w:rsidR="003B2F64" w:rsidRPr="00765853" w:rsidRDefault="003B2F64" w:rsidP="003B2F64">
            <w:pPr>
              <w:jc w:val="center"/>
            </w:pPr>
            <w:r w:rsidRPr="00765853">
              <w:t>ул. Солнечная, 25а</w:t>
            </w:r>
          </w:p>
        </w:tc>
        <w:tc>
          <w:tcPr>
            <w:tcW w:w="1985" w:type="dxa"/>
          </w:tcPr>
          <w:p w:rsidR="003B2F64" w:rsidRPr="00765853" w:rsidRDefault="003B2F64" w:rsidP="003B2F64">
            <w:pPr>
              <w:jc w:val="center"/>
            </w:pPr>
            <w:r w:rsidRPr="00765853">
              <w:t>Попова Д.В.</w:t>
            </w:r>
          </w:p>
        </w:tc>
      </w:tr>
      <w:tr w:rsidR="003B2F64" w:rsidRPr="00765853" w:rsidTr="002E29A3">
        <w:tc>
          <w:tcPr>
            <w:tcW w:w="708" w:type="dxa"/>
            <w:vAlign w:val="center"/>
          </w:tcPr>
          <w:p w:rsidR="003B2F64" w:rsidRPr="00765853" w:rsidRDefault="003B2F64" w:rsidP="003B2F6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64" w:rsidRPr="00765853" w:rsidRDefault="003B2F64" w:rsidP="003B2F64">
            <w:r w:rsidRPr="00765853">
              <w:t>Муниципальный этап Общероссийс-кого проекта «Мини-футбол в школу» среди обучающихся 2006-2013 г.р. (в четырех возрастных подгрупп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765853" w:rsidRDefault="003B2F64" w:rsidP="003B2F64">
            <w:pPr>
              <w:jc w:val="center"/>
            </w:pPr>
            <w:r w:rsidRPr="00765853">
              <w:t>01, 05, 08, 15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765853" w:rsidRDefault="003B2F64" w:rsidP="003B2F64">
            <w:pPr>
              <w:jc w:val="center"/>
            </w:pPr>
            <w:r w:rsidRPr="00765853">
              <w:t>МБОУ</w:t>
            </w:r>
          </w:p>
          <w:p w:rsidR="003B2F64" w:rsidRPr="00765853" w:rsidRDefault="003B2F64" w:rsidP="003B2F64">
            <w:pPr>
              <w:jc w:val="center"/>
            </w:pPr>
            <w:r w:rsidRPr="00765853">
              <w:t>«СОШ № 1»</w:t>
            </w:r>
          </w:p>
        </w:tc>
        <w:tc>
          <w:tcPr>
            <w:tcW w:w="1985" w:type="dxa"/>
          </w:tcPr>
          <w:p w:rsidR="003B2F64" w:rsidRPr="00765853" w:rsidRDefault="003B2F64" w:rsidP="003B2F64">
            <w:pPr>
              <w:jc w:val="center"/>
            </w:pPr>
            <w:r w:rsidRPr="00765853">
              <w:t>Павлов А.А.</w:t>
            </w:r>
          </w:p>
          <w:p w:rsidR="003B2F64" w:rsidRPr="00765853" w:rsidRDefault="003B2F64" w:rsidP="003B2F64">
            <w:pPr>
              <w:jc w:val="center"/>
            </w:pPr>
          </w:p>
        </w:tc>
      </w:tr>
      <w:tr w:rsidR="003B2F64" w:rsidRPr="00765853" w:rsidTr="002E29A3">
        <w:tc>
          <w:tcPr>
            <w:tcW w:w="708" w:type="dxa"/>
            <w:vAlign w:val="center"/>
          </w:tcPr>
          <w:p w:rsidR="003B2F64" w:rsidRPr="00765853" w:rsidRDefault="003B2F64" w:rsidP="003B2F6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765853" w:rsidRDefault="003B2F64" w:rsidP="003B2F64">
            <w:r w:rsidRPr="00765853">
              <w:t>Зимнее первенство ДЮСШ по шахматам ср</w:t>
            </w:r>
            <w:r>
              <w:t xml:space="preserve">еди обучающихся 2009-2018 г.р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765853" w:rsidRDefault="003B2F64" w:rsidP="003B2F64">
            <w:pPr>
              <w:jc w:val="center"/>
            </w:pPr>
            <w:r w:rsidRPr="00765853">
              <w:t>04-22.12</w:t>
            </w:r>
          </w:p>
          <w:p w:rsidR="003B2F64" w:rsidRPr="00765853" w:rsidRDefault="003B2F64" w:rsidP="003B2F64">
            <w:pPr>
              <w:jc w:val="center"/>
            </w:pPr>
            <w:r w:rsidRPr="00765853">
              <w:t>15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765853" w:rsidRDefault="003B2F64" w:rsidP="003B2F64">
            <w:pPr>
              <w:jc w:val="center"/>
            </w:pPr>
            <w:r w:rsidRPr="00765853">
              <w:t>МБОУ ДО «ДЮСШ»</w:t>
            </w:r>
          </w:p>
          <w:p w:rsidR="003B2F64" w:rsidRPr="00765853" w:rsidRDefault="003B2F64" w:rsidP="003B2F64">
            <w:pPr>
              <w:jc w:val="center"/>
            </w:pPr>
            <w:r w:rsidRPr="00765853">
              <w:t>«Белая ладья»</w:t>
            </w:r>
          </w:p>
          <w:p w:rsidR="003B2F64" w:rsidRPr="00765853" w:rsidRDefault="003B2F64" w:rsidP="003B2F64">
            <w:pPr>
              <w:jc w:val="center"/>
            </w:pPr>
            <w:r w:rsidRPr="00765853">
              <w:rPr>
                <w:sz w:val="20"/>
              </w:rPr>
              <w:t>пр.Героев, 62</w:t>
            </w:r>
          </w:p>
        </w:tc>
        <w:tc>
          <w:tcPr>
            <w:tcW w:w="1985" w:type="dxa"/>
          </w:tcPr>
          <w:p w:rsidR="003B2F64" w:rsidRPr="00765853" w:rsidRDefault="003B2F64" w:rsidP="003B2F64">
            <w:pPr>
              <w:jc w:val="center"/>
            </w:pPr>
            <w:r w:rsidRPr="00765853">
              <w:t>Павлов А.А.</w:t>
            </w:r>
          </w:p>
          <w:p w:rsidR="003B2F64" w:rsidRPr="00765853" w:rsidRDefault="003B2F64" w:rsidP="003B2F64">
            <w:pPr>
              <w:jc w:val="center"/>
            </w:pPr>
          </w:p>
        </w:tc>
      </w:tr>
      <w:tr w:rsidR="003B2F64" w:rsidRPr="00765853" w:rsidTr="002E29A3">
        <w:tc>
          <w:tcPr>
            <w:tcW w:w="708" w:type="dxa"/>
            <w:vAlign w:val="center"/>
          </w:tcPr>
          <w:p w:rsidR="003B2F64" w:rsidRPr="00765853" w:rsidRDefault="003B2F64" w:rsidP="003B2F6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3B2F64" w:rsidRPr="00765853" w:rsidRDefault="003B2F64" w:rsidP="003B2F64">
            <w:r w:rsidRPr="00765853">
              <w:t>Кубок МБОУДО ДДЮТиЭ «Ювента», соревнования по ОФП в зале</w:t>
            </w:r>
          </w:p>
        </w:tc>
        <w:tc>
          <w:tcPr>
            <w:tcW w:w="1559" w:type="dxa"/>
          </w:tcPr>
          <w:p w:rsidR="003B2F64" w:rsidRPr="00765853" w:rsidRDefault="003B2F64" w:rsidP="003B2F64">
            <w:pPr>
              <w:jc w:val="center"/>
            </w:pPr>
            <w:r w:rsidRPr="00765853">
              <w:t>05.12</w:t>
            </w:r>
          </w:p>
          <w:p w:rsidR="003B2F64" w:rsidRPr="00765853" w:rsidRDefault="003B2F64" w:rsidP="003B2F64">
            <w:pPr>
              <w:jc w:val="center"/>
            </w:pPr>
            <w:r w:rsidRPr="00765853">
              <w:t>14:30</w:t>
            </w:r>
          </w:p>
        </w:tc>
        <w:tc>
          <w:tcPr>
            <w:tcW w:w="2268" w:type="dxa"/>
          </w:tcPr>
          <w:p w:rsidR="003B2F64" w:rsidRPr="00765853" w:rsidRDefault="003B2F64" w:rsidP="003B2F64">
            <w:pPr>
              <w:jc w:val="center"/>
            </w:pPr>
            <w:r w:rsidRPr="00765853">
              <w:t>Спортивный зал</w:t>
            </w:r>
          </w:p>
          <w:p w:rsidR="003B2F64" w:rsidRPr="00765853" w:rsidRDefault="003B2F64" w:rsidP="003B2F64">
            <w:pPr>
              <w:jc w:val="center"/>
            </w:pPr>
            <w:r w:rsidRPr="00765853">
              <w:t>Лицей №8</w:t>
            </w:r>
          </w:p>
        </w:tc>
        <w:tc>
          <w:tcPr>
            <w:tcW w:w="1985" w:type="dxa"/>
          </w:tcPr>
          <w:p w:rsidR="003B2F64" w:rsidRPr="00765853" w:rsidRDefault="003B2F64" w:rsidP="003B2F64">
            <w:pPr>
              <w:jc w:val="center"/>
            </w:pPr>
            <w:r w:rsidRPr="00765853">
              <w:t>Маханьков А.П.</w:t>
            </w:r>
          </w:p>
        </w:tc>
      </w:tr>
      <w:tr w:rsidR="003B2F64" w:rsidRPr="00765853" w:rsidTr="002E29A3">
        <w:tc>
          <w:tcPr>
            <w:tcW w:w="708" w:type="dxa"/>
            <w:vAlign w:val="center"/>
          </w:tcPr>
          <w:p w:rsidR="003B2F64" w:rsidRPr="00765853" w:rsidRDefault="003B2F64" w:rsidP="003B2F6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3B2F64" w:rsidRPr="00765853" w:rsidRDefault="003B2F64" w:rsidP="003B2F64">
            <w:pPr>
              <w:rPr>
                <w:lang w:eastAsia="en-US"/>
              </w:rPr>
            </w:pPr>
            <w:r w:rsidRPr="00765853">
              <w:rPr>
                <w:lang w:eastAsia="en-US"/>
              </w:rPr>
              <w:t xml:space="preserve">Эстафета по пожарным видам спорта, приуроченная к международному Дню добровольца </w:t>
            </w:r>
          </w:p>
        </w:tc>
        <w:tc>
          <w:tcPr>
            <w:tcW w:w="1559" w:type="dxa"/>
          </w:tcPr>
          <w:p w:rsidR="003B2F64" w:rsidRPr="00765853" w:rsidRDefault="003B2F64" w:rsidP="003B2F64">
            <w:pPr>
              <w:jc w:val="center"/>
            </w:pPr>
            <w:r w:rsidRPr="00765853">
              <w:t>05.12</w:t>
            </w:r>
          </w:p>
          <w:p w:rsidR="003B2F64" w:rsidRPr="00765853" w:rsidRDefault="003B2F64" w:rsidP="003B2F64">
            <w:pPr>
              <w:jc w:val="center"/>
            </w:pPr>
            <w:r w:rsidRPr="00B03497">
              <w:rPr>
                <w:sz w:val="22"/>
              </w:rPr>
              <w:t xml:space="preserve">время уточняется </w:t>
            </w:r>
          </w:p>
        </w:tc>
        <w:tc>
          <w:tcPr>
            <w:tcW w:w="2268" w:type="dxa"/>
          </w:tcPr>
          <w:p w:rsidR="003B2F64" w:rsidRPr="00765853" w:rsidRDefault="003B2F64" w:rsidP="003B2F64">
            <w:pPr>
              <w:jc w:val="center"/>
            </w:pPr>
            <w:r w:rsidRPr="00765853">
              <w:t>Место уточняется</w:t>
            </w:r>
          </w:p>
        </w:tc>
        <w:tc>
          <w:tcPr>
            <w:tcW w:w="1985" w:type="dxa"/>
          </w:tcPr>
          <w:p w:rsidR="003B2F64" w:rsidRPr="00765853" w:rsidRDefault="003B2F64" w:rsidP="003B2F64">
            <w:pPr>
              <w:jc w:val="center"/>
            </w:pPr>
            <w:r w:rsidRPr="00765853">
              <w:t>Попова Д.В.</w:t>
            </w:r>
          </w:p>
        </w:tc>
      </w:tr>
      <w:tr w:rsidR="000B1BF3" w:rsidRPr="00765853" w:rsidTr="002E29A3">
        <w:tc>
          <w:tcPr>
            <w:tcW w:w="708" w:type="dxa"/>
            <w:vAlign w:val="center"/>
          </w:tcPr>
          <w:p w:rsidR="000B1BF3" w:rsidRPr="00765853" w:rsidRDefault="000B1BF3" w:rsidP="003B2F6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0B1BF3" w:rsidRPr="00765853" w:rsidRDefault="000B1BF3" w:rsidP="003B2F64">
            <w:pPr>
              <w:rPr>
                <w:lang w:eastAsia="en-US"/>
              </w:rPr>
            </w:pPr>
            <w:r>
              <w:rPr>
                <w:lang w:eastAsia="en-US"/>
              </w:rPr>
              <w:t>Единый день воспитательной службы «Формирование гражданско-патриотического сознания школьников»</w:t>
            </w:r>
          </w:p>
        </w:tc>
        <w:tc>
          <w:tcPr>
            <w:tcW w:w="1559" w:type="dxa"/>
          </w:tcPr>
          <w:p w:rsidR="000B1BF3" w:rsidRDefault="000B1BF3" w:rsidP="003B2F64">
            <w:pPr>
              <w:jc w:val="center"/>
            </w:pPr>
            <w:r>
              <w:t>08.12</w:t>
            </w:r>
          </w:p>
          <w:p w:rsidR="000B1BF3" w:rsidRPr="00765853" w:rsidRDefault="000B1BF3" w:rsidP="003B2F64">
            <w:pPr>
              <w:jc w:val="center"/>
            </w:pPr>
            <w:r>
              <w:t>11:00</w:t>
            </w:r>
          </w:p>
        </w:tc>
        <w:tc>
          <w:tcPr>
            <w:tcW w:w="2268" w:type="dxa"/>
          </w:tcPr>
          <w:p w:rsidR="000B1BF3" w:rsidRPr="00765853" w:rsidRDefault="000B1BF3" w:rsidP="003B2F64">
            <w:pPr>
              <w:jc w:val="center"/>
            </w:pPr>
            <w:r>
              <w:t>МБОУ «СОШ № 1»</w:t>
            </w:r>
          </w:p>
        </w:tc>
        <w:tc>
          <w:tcPr>
            <w:tcW w:w="1985" w:type="dxa"/>
          </w:tcPr>
          <w:p w:rsidR="000B1BF3" w:rsidRDefault="000B1BF3" w:rsidP="003B2F64">
            <w:pPr>
              <w:jc w:val="center"/>
            </w:pPr>
            <w:r>
              <w:t>Альбицкая Е.А.</w:t>
            </w:r>
          </w:p>
          <w:p w:rsidR="000B1BF3" w:rsidRPr="00765853" w:rsidRDefault="000B1BF3" w:rsidP="003B2F64">
            <w:pPr>
              <w:jc w:val="center"/>
            </w:pPr>
            <w:r>
              <w:t>Советники по воспитанию</w:t>
            </w:r>
          </w:p>
        </w:tc>
      </w:tr>
      <w:tr w:rsidR="003B2F64" w:rsidRPr="00765853" w:rsidTr="002E29A3">
        <w:tc>
          <w:tcPr>
            <w:tcW w:w="708" w:type="dxa"/>
            <w:vAlign w:val="center"/>
          </w:tcPr>
          <w:p w:rsidR="003B2F64" w:rsidRPr="00765853" w:rsidRDefault="003B2F64" w:rsidP="003B2F6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765853" w:rsidRDefault="003B2F64" w:rsidP="003B2F64">
            <w:pPr>
              <w:rPr>
                <w:lang w:eastAsia="en-US"/>
              </w:rPr>
            </w:pPr>
            <w:r w:rsidRPr="00765853">
              <w:rPr>
                <w:lang w:eastAsia="en-US"/>
              </w:rPr>
              <w:t>Чемпионат по интеллектуальным играм среди школьников Ленинградской области «ПоЛЭТели с нами» - 1 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765853" w:rsidRDefault="003B2F64" w:rsidP="003B2F64">
            <w:pPr>
              <w:jc w:val="center"/>
            </w:pPr>
            <w:r w:rsidRPr="00765853">
              <w:t>08.12</w:t>
            </w:r>
          </w:p>
        </w:tc>
        <w:tc>
          <w:tcPr>
            <w:tcW w:w="2268" w:type="dxa"/>
          </w:tcPr>
          <w:p w:rsidR="003B2F64" w:rsidRPr="00765853" w:rsidRDefault="003B2F64" w:rsidP="003B2F64">
            <w:pPr>
              <w:jc w:val="center"/>
            </w:pPr>
            <w:r w:rsidRPr="00765853">
              <w:t>МБОУДО «ЦРТ»</w:t>
            </w:r>
          </w:p>
          <w:p w:rsidR="003B2F64" w:rsidRPr="00765853" w:rsidRDefault="003B2F64" w:rsidP="003B2F64">
            <w:pPr>
              <w:jc w:val="center"/>
            </w:pPr>
            <w:r w:rsidRPr="00765853">
              <w:rPr>
                <w:sz w:val="20"/>
              </w:rPr>
              <w:t>ул. Кр.Фортов, 43</w:t>
            </w:r>
          </w:p>
        </w:tc>
        <w:tc>
          <w:tcPr>
            <w:tcW w:w="1985" w:type="dxa"/>
          </w:tcPr>
          <w:p w:rsidR="003B2F64" w:rsidRPr="00765853" w:rsidRDefault="003B2F64" w:rsidP="003B2F64">
            <w:pPr>
              <w:jc w:val="center"/>
            </w:pPr>
            <w:r w:rsidRPr="00765853">
              <w:t>Жукова С.В.</w:t>
            </w:r>
          </w:p>
        </w:tc>
      </w:tr>
      <w:tr w:rsidR="003B2F64" w:rsidRPr="00765853" w:rsidTr="002E29A3">
        <w:tc>
          <w:tcPr>
            <w:tcW w:w="708" w:type="dxa"/>
            <w:vAlign w:val="center"/>
          </w:tcPr>
          <w:p w:rsidR="003B2F64" w:rsidRPr="00765853" w:rsidRDefault="003B2F64" w:rsidP="003B2F6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765853" w:rsidRDefault="003B2F64" w:rsidP="003B2F64">
            <w:pPr>
              <w:rPr>
                <w:lang w:eastAsia="en-US"/>
              </w:rPr>
            </w:pPr>
            <w:r w:rsidRPr="00765853">
              <w:rPr>
                <w:lang w:eastAsia="en-US"/>
              </w:rPr>
              <w:t>Познавательная беседа «Слава нашему Герою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765853" w:rsidRDefault="003B2F64" w:rsidP="003B2F64">
            <w:pPr>
              <w:jc w:val="center"/>
            </w:pPr>
            <w:r w:rsidRPr="00765853">
              <w:t>08.12</w:t>
            </w:r>
          </w:p>
        </w:tc>
        <w:tc>
          <w:tcPr>
            <w:tcW w:w="2268" w:type="dxa"/>
          </w:tcPr>
          <w:p w:rsidR="003B2F64" w:rsidRPr="00765853" w:rsidRDefault="003B2F64" w:rsidP="003B2F64">
            <w:pPr>
              <w:jc w:val="center"/>
            </w:pPr>
            <w:r w:rsidRPr="00765853">
              <w:t>МБОУДО «ЦРТ»</w:t>
            </w:r>
          </w:p>
          <w:p w:rsidR="003B2F64" w:rsidRPr="00765853" w:rsidRDefault="003B2F64" w:rsidP="003B2F64">
            <w:pPr>
              <w:jc w:val="center"/>
              <w:rPr>
                <w:sz w:val="20"/>
                <w:szCs w:val="20"/>
              </w:rPr>
            </w:pPr>
            <w:r w:rsidRPr="00765853">
              <w:rPr>
                <w:sz w:val="20"/>
                <w:szCs w:val="20"/>
              </w:rPr>
              <w:t>ул. Молодежная, д.5</w:t>
            </w:r>
          </w:p>
        </w:tc>
        <w:tc>
          <w:tcPr>
            <w:tcW w:w="1985" w:type="dxa"/>
          </w:tcPr>
          <w:p w:rsidR="003B2F64" w:rsidRPr="00765853" w:rsidRDefault="003B2F64" w:rsidP="003B2F64">
            <w:pPr>
              <w:jc w:val="center"/>
            </w:pPr>
            <w:r w:rsidRPr="00765853">
              <w:t>Жукова С.В.</w:t>
            </w:r>
          </w:p>
        </w:tc>
      </w:tr>
      <w:tr w:rsidR="003B2F64" w:rsidRPr="00765853" w:rsidTr="002E29A3">
        <w:tc>
          <w:tcPr>
            <w:tcW w:w="708" w:type="dxa"/>
            <w:vAlign w:val="center"/>
          </w:tcPr>
          <w:p w:rsidR="003B2F64" w:rsidRPr="00765853" w:rsidRDefault="003B2F64" w:rsidP="003B2F6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765853" w:rsidRDefault="003B2F64" w:rsidP="003B2F64">
            <w:pPr>
              <w:rPr>
                <w:lang w:eastAsia="en-US"/>
              </w:rPr>
            </w:pPr>
            <w:r w:rsidRPr="00765853">
              <w:rPr>
                <w:lang w:eastAsia="en-US"/>
              </w:rPr>
              <w:t>Городской конкурс-выставка творческих работ «Зимние фантаз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765853" w:rsidRDefault="003B2F64" w:rsidP="003B2F64">
            <w:pPr>
              <w:jc w:val="center"/>
            </w:pPr>
            <w:r w:rsidRPr="00765853">
              <w:t>11</w:t>
            </w:r>
            <w:r>
              <w:t>-</w:t>
            </w:r>
            <w:r w:rsidRPr="00765853">
              <w:t>22.12</w:t>
            </w:r>
          </w:p>
        </w:tc>
        <w:tc>
          <w:tcPr>
            <w:tcW w:w="2268" w:type="dxa"/>
          </w:tcPr>
          <w:p w:rsidR="003B2F64" w:rsidRPr="00765853" w:rsidRDefault="003B2F64" w:rsidP="003B2F64">
            <w:pPr>
              <w:jc w:val="center"/>
            </w:pPr>
            <w:r w:rsidRPr="00765853">
              <w:t>МБОУДО «ЦРТ»</w:t>
            </w:r>
          </w:p>
          <w:p w:rsidR="003B2F64" w:rsidRPr="00765853" w:rsidRDefault="003B2F64" w:rsidP="003B2F64">
            <w:pPr>
              <w:jc w:val="center"/>
            </w:pPr>
            <w:r w:rsidRPr="00765853">
              <w:rPr>
                <w:sz w:val="20"/>
              </w:rPr>
              <w:t>ул. Кр.Фортов, 43</w:t>
            </w:r>
          </w:p>
        </w:tc>
        <w:tc>
          <w:tcPr>
            <w:tcW w:w="1985" w:type="dxa"/>
          </w:tcPr>
          <w:p w:rsidR="003B2F64" w:rsidRPr="00765853" w:rsidRDefault="003B2F64" w:rsidP="003B2F64">
            <w:pPr>
              <w:jc w:val="center"/>
            </w:pPr>
            <w:r w:rsidRPr="00765853">
              <w:t>Жукова С.В.</w:t>
            </w:r>
          </w:p>
        </w:tc>
      </w:tr>
      <w:tr w:rsidR="003B2F64" w:rsidRPr="00765853" w:rsidTr="002E29A3">
        <w:tc>
          <w:tcPr>
            <w:tcW w:w="708" w:type="dxa"/>
            <w:vAlign w:val="center"/>
          </w:tcPr>
          <w:p w:rsidR="003B2F64" w:rsidRPr="00765853" w:rsidRDefault="003B2F64" w:rsidP="003B2F6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vAlign w:val="center"/>
          </w:tcPr>
          <w:p w:rsidR="003B2F64" w:rsidRPr="00765853" w:rsidRDefault="003B2F64" w:rsidP="003B2F64">
            <w:r w:rsidRPr="00765853">
              <w:t>Викторина для краеведов по русским  народным сказкам «Цветик-семицветик» для 2 класса</w:t>
            </w:r>
          </w:p>
        </w:tc>
        <w:tc>
          <w:tcPr>
            <w:tcW w:w="1559" w:type="dxa"/>
          </w:tcPr>
          <w:p w:rsidR="003B2F64" w:rsidRPr="00765853" w:rsidRDefault="003B2F64" w:rsidP="003B2F64">
            <w:pPr>
              <w:jc w:val="center"/>
            </w:pPr>
            <w:r w:rsidRPr="00765853">
              <w:t>14.12</w:t>
            </w:r>
          </w:p>
          <w:p w:rsidR="003B2F64" w:rsidRPr="00765853" w:rsidRDefault="003B2F64" w:rsidP="003B2F64">
            <w:pPr>
              <w:jc w:val="center"/>
            </w:pPr>
            <w:r w:rsidRPr="00765853">
              <w:t>15:00</w:t>
            </w:r>
          </w:p>
        </w:tc>
        <w:tc>
          <w:tcPr>
            <w:tcW w:w="2268" w:type="dxa"/>
          </w:tcPr>
          <w:p w:rsidR="003B2F64" w:rsidRPr="00765853" w:rsidRDefault="003B2F64" w:rsidP="003B2F64">
            <w:pPr>
              <w:jc w:val="center"/>
            </w:pPr>
            <w:r w:rsidRPr="00765853">
              <w:t>МБОУ «СОШ № 9 им. В.И. Некрасова»</w:t>
            </w:r>
          </w:p>
        </w:tc>
        <w:tc>
          <w:tcPr>
            <w:tcW w:w="1985" w:type="dxa"/>
          </w:tcPr>
          <w:p w:rsidR="003B2F64" w:rsidRPr="00765853" w:rsidRDefault="003B2F64" w:rsidP="003B2F64">
            <w:pPr>
              <w:jc w:val="center"/>
            </w:pPr>
            <w:r w:rsidRPr="00765853">
              <w:t>Маханьков А.П.</w:t>
            </w:r>
          </w:p>
        </w:tc>
      </w:tr>
      <w:tr w:rsidR="003B2F64" w:rsidRPr="00765853" w:rsidTr="002E29A3">
        <w:tc>
          <w:tcPr>
            <w:tcW w:w="708" w:type="dxa"/>
            <w:vAlign w:val="center"/>
          </w:tcPr>
          <w:p w:rsidR="003B2F64" w:rsidRPr="00765853" w:rsidRDefault="003B2F64" w:rsidP="003B2F6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765853" w:rsidRDefault="003B2F64" w:rsidP="003B2F64">
            <w:r w:rsidRPr="00765853">
              <w:t>Региональный этап Всероссийского конкурса научно-исследовательских работ имени Д.И. Менделе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765853" w:rsidRDefault="003B2F64" w:rsidP="003B2F64">
            <w:pPr>
              <w:jc w:val="center"/>
              <w:rPr>
                <w:szCs w:val="22"/>
              </w:rPr>
            </w:pPr>
            <w:r w:rsidRPr="00765853">
              <w:rPr>
                <w:szCs w:val="22"/>
              </w:rPr>
              <w:t>15.12</w:t>
            </w:r>
          </w:p>
        </w:tc>
        <w:tc>
          <w:tcPr>
            <w:tcW w:w="2268" w:type="dxa"/>
          </w:tcPr>
          <w:p w:rsidR="003B2F64" w:rsidRPr="00765853" w:rsidRDefault="003B2F64" w:rsidP="003B2F64">
            <w:pPr>
              <w:jc w:val="center"/>
            </w:pPr>
            <w:r w:rsidRPr="00765853">
              <w:t>МБОУДО «ЦРТ»</w:t>
            </w:r>
          </w:p>
          <w:p w:rsidR="003B2F64" w:rsidRPr="00765853" w:rsidRDefault="003B2F64" w:rsidP="003B2F64">
            <w:pPr>
              <w:jc w:val="center"/>
            </w:pPr>
            <w:r w:rsidRPr="00765853">
              <w:rPr>
                <w:sz w:val="20"/>
              </w:rPr>
              <w:t>ул. Кр.Фортов, 43</w:t>
            </w:r>
          </w:p>
        </w:tc>
        <w:tc>
          <w:tcPr>
            <w:tcW w:w="1985" w:type="dxa"/>
          </w:tcPr>
          <w:p w:rsidR="003B2F64" w:rsidRPr="00765853" w:rsidRDefault="003B2F64" w:rsidP="003B2F64">
            <w:pPr>
              <w:jc w:val="center"/>
            </w:pPr>
            <w:r w:rsidRPr="00765853">
              <w:t>Жукова С.В.</w:t>
            </w:r>
          </w:p>
        </w:tc>
      </w:tr>
      <w:tr w:rsidR="003B2F64" w:rsidRPr="00765853" w:rsidTr="002E29A3">
        <w:tc>
          <w:tcPr>
            <w:tcW w:w="708" w:type="dxa"/>
            <w:vAlign w:val="center"/>
          </w:tcPr>
          <w:p w:rsidR="003B2F64" w:rsidRPr="00765853" w:rsidRDefault="003B2F64" w:rsidP="003B2F6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765853" w:rsidRDefault="003B2F64" w:rsidP="003B2F64">
            <w:r w:rsidRPr="00765853">
              <w:t>Региональный этап Всероссийского фестиваля творческих открытий и инициатив «Леонард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765853" w:rsidRDefault="003B2F64" w:rsidP="003B2F64">
            <w:pPr>
              <w:jc w:val="center"/>
              <w:rPr>
                <w:szCs w:val="22"/>
              </w:rPr>
            </w:pPr>
            <w:r w:rsidRPr="00765853">
              <w:rPr>
                <w:szCs w:val="22"/>
              </w:rPr>
              <w:t>15.12</w:t>
            </w:r>
          </w:p>
        </w:tc>
        <w:tc>
          <w:tcPr>
            <w:tcW w:w="2268" w:type="dxa"/>
          </w:tcPr>
          <w:p w:rsidR="003B2F64" w:rsidRPr="00765853" w:rsidRDefault="003B2F64" w:rsidP="003B2F64">
            <w:pPr>
              <w:jc w:val="center"/>
            </w:pPr>
            <w:r w:rsidRPr="00765853">
              <w:t>МБОУДО «ЦРТ»</w:t>
            </w:r>
          </w:p>
          <w:p w:rsidR="003B2F64" w:rsidRPr="00765853" w:rsidRDefault="003B2F64" w:rsidP="003B2F64">
            <w:pPr>
              <w:jc w:val="center"/>
            </w:pPr>
            <w:r w:rsidRPr="00765853">
              <w:rPr>
                <w:sz w:val="20"/>
              </w:rPr>
              <w:t>ул. Кр.Фортов, 43</w:t>
            </w:r>
          </w:p>
        </w:tc>
        <w:tc>
          <w:tcPr>
            <w:tcW w:w="1985" w:type="dxa"/>
          </w:tcPr>
          <w:p w:rsidR="003B2F64" w:rsidRPr="00765853" w:rsidRDefault="003B2F64" w:rsidP="003B2F64">
            <w:pPr>
              <w:jc w:val="center"/>
            </w:pPr>
            <w:r w:rsidRPr="00765853">
              <w:t>Жукова С.В.</w:t>
            </w:r>
          </w:p>
        </w:tc>
      </w:tr>
      <w:tr w:rsidR="003B2F64" w:rsidRPr="00765853" w:rsidTr="002E29A3">
        <w:tc>
          <w:tcPr>
            <w:tcW w:w="708" w:type="dxa"/>
            <w:vAlign w:val="center"/>
          </w:tcPr>
          <w:p w:rsidR="003B2F64" w:rsidRPr="00765853" w:rsidRDefault="003B2F64" w:rsidP="003B2F6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765853" w:rsidRDefault="003B2F64" w:rsidP="003B2F64">
            <w:r w:rsidRPr="00765853">
              <w:t>Многоступенчатая олимпиада по занимательной математике (заочный эта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765853" w:rsidRDefault="003B2F64" w:rsidP="003B2F64">
            <w:pPr>
              <w:jc w:val="center"/>
              <w:rPr>
                <w:szCs w:val="22"/>
              </w:rPr>
            </w:pPr>
            <w:r w:rsidRPr="00765853">
              <w:rPr>
                <w:szCs w:val="22"/>
              </w:rPr>
              <w:t>до 18.12</w:t>
            </w:r>
          </w:p>
        </w:tc>
        <w:tc>
          <w:tcPr>
            <w:tcW w:w="2268" w:type="dxa"/>
          </w:tcPr>
          <w:p w:rsidR="003B2F64" w:rsidRPr="00765853" w:rsidRDefault="003B2F64" w:rsidP="003B2F64">
            <w:pPr>
              <w:jc w:val="center"/>
            </w:pPr>
            <w:r w:rsidRPr="00765853">
              <w:t>МБОУДО «ЦРТ»</w:t>
            </w:r>
          </w:p>
          <w:p w:rsidR="003B2F64" w:rsidRPr="00765853" w:rsidRDefault="003B2F64" w:rsidP="003B2F64">
            <w:pPr>
              <w:jc w:val="center"/>
            </w:pPr>
            <w:r w:rsidRPr="00765853">
              <w:rPr>
                <w:sz w:val="20"/>
              </w:rPr>
              <w:t>ул. Кр.Фортов, 43</w:t>
            </w:r>
          </w:p>
        </w:tc>
        <w:tc>
          <w:tcPr>
            <w:tcW w:w="1985" w:type="dxa"/>
          </w:tcPr>
          <w:p w:rsidR="003B2F64" w:rsidRPr="00765853" w:rsidRDefault="003B2F64" w:rsidP="003B2F64">
            <w:pPr>
              <w:jc w:val="center"/>
            </w:pPr>
            <w:r w:rsidRPr="00765853">
              <w:t>Жукова С.В.</w:t>
            </w:r>
          </w:p>
        </w:tc>
      </w:tr>
      <w:tr w:rsidR="003B2F64" w:rsidRPr="00765853" w:rsidTr="002E29A3">
        <w:tc>
          <w:tcPr>
            <w:tcW w:w="708" w:type="dxa"/>
            <w:vAlign w:val="center"/>
          </w:tcPr>
          <w:p w:rsidR="003B2F64" w:rsidRPr="00765853" w:rsidRDefault="003B2F64" w:rsidP="003B2F6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64" w:rsidRPr="00765853" w:rsidRDefault="003B2F64" w:rsidP="003B2F64">
            <w:r w:rsidRPr="00765853">
              <w:t>Межмуниципальный турнир по художественной гимнастике «Снежинка» среди обучающихся 2012 г.р. и моло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765853" w:rsidRDefault="003B2F64" w:rsidP="003B2F64">
            <w:pPr>
              <w:suppressAutoHyphens/>
              <w:jc w:val="center"/>
              <w:rPr>
                <w:lang w:eastAsia="ar-SA"/>
              </w:rPr>
            </w:pPr>
            <w:r w:rsidRPr="00765853">
              <w:rPr>
                <w:lang w:eastAsia="ar-SA"/>
              </w:rPr>
              <w:t>23-24.12</w:t>
            </w:r>
          </w:p>
          <w:p w:rsidR="003B2F64" w:rsidRPr="00765853" w:rsidRDefault="003B2F64" w:rsidP="003B2F64">
            <w:pPr>
              <w:suppressAutoHyphens/>
              <w:jc w:val="center"/>
              <w:rPr>
                <w:lang w:eastAsia="ar-SA"/>
              </w:rPr>
            </w:pPr>
            <w:r w:rsidRPr="00765853">
              <w:rPr>
                <w:lang w:eastAsia="ar-SA"/>
              </w:rPr>
              <w:t>10:00</w:t>
            </w:r>
          </w:p>
        </w:tc>
        <w:tc>
          <w:tcPr>
            <w:tcW w:w="2268" w:type="dxa"/>
          </w:tcPr>
          <w:p w:rsidR="003B2F64" w:rsidRPr="00765853" w:rsidRDefault="003B2F64" w:rsidP="003B2F64">
            <w:pPr>
              <w:jc w:val="center"/>
            </w:pPr>
            <w:r w:rsidRPr="00765853">
              <w:t>МБОУДО «ДЮСШ»</w:t>
            </w:r>
          </w:p>
          <w:p w:rsidR="003B2F64" w:rsidRPr="00765853" w:rsidRDefault="003B2F64" w:rsidP="003B2F64">
            <w:pPr>
              <w:jc w:val="center"/>
            </w:pPr>
            <w:r w:rsidRPr="00765853">
              <w:rPr>
                <w:sz w:val="20"/>
              </w:rPr>
              <w:t>ул.Космонавтов, 21</w:t>
            </w:r>
          </w:p>
        </w:tc>
        <w:tc>
          <w:tcPr>
            <w:tcW w:w="1985" w:type="dxa"/>
          </w:tcPr>
          <w:p w:rsidR="003B2F64" w:rsidRPr="00765853" w:rsidRDefault="003B2F64" w:rsidP="003B2F64">
            <w:pPr>
              <w:jc w:val="center"/>
            </w:pPr>
            <w:r w:rsidRPr="00765853">
              <w:t>Павлов А.А.</w:t>
            </w:r>
          </w:p>
        </w:tc>
      </w:tr>
      <w:tr w:rsidR="003B2F64" w:rsidRPr="00765853" w:rsidTr="002E29A3">
        <w:tc>
          <w:tcPr>
            <w:tcW w:w="708" w:type="dxa"/>
            <w:vAlign w:val="center"/>
          </w:tcPr>
          <w:p w:rsidR="003B2F64" w:rsidRPr="00765853" w:rsidRDefault="003B2F64" w:rsidP="003B2F6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3B2F64" w:rsidRPr="00765853" w:rsidRDefault="003B2F64" w:rsidP="003B2F64">
            <w:pPr>
              <w:rPr>
                <w:rFonts w:eastAsia="Calibri"/>
              </w:rPr>
            </w:pPr>
            <w:r w:rsidRPr="00765853">
              <w:rPr>
                <w:rFonts w:eastAsia="Calibri"/>
              </w:rPr>
              <w:t xml:space="preserve">Традиционные соревнования по парковому ориентированию </w:t>
            </w:r>
          </w:p>
          <w:p w:rsidR="003B2F64" w:rsidRPr="00765853" w:rsidRDefault="003B2F64" w:rsidP="003B2F64">
            <w:pPr>
              <w:rPr>
                <w:rFonts w:eastAsia="Calibri"/>
              </w:rPr>
            </w:pPr>
            <w:r w:rsidRPr="00765853">
              <w:rPr>
                <w:rFonts w:eastAsia="Calibri"/>
              </w:rPr>
              <w:t>«Приз Деда Мороз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765853" w:rsidRDefault="003B2F64" w:rsidP="003B2F64">
            <w:pPr>
              <w:jc w:val="center"/>
            </w:pPr>
            <w:r w:rsidRPr="00765853">
              <w:t>23.12</w:t>
            </w:r>
          </w:p>
          <w:p w:rsidR="003B2F64" w:rsidRPr="00765853" w:rsidRDefault="003B2F64" w:rsidP="003B2F64">
            <w:pPr>
              <w:jc w:val="center"/>
            </w:pPr>
            <w:r w:rsidRPr="00765853">
              <w:t>с 13:00 по групп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765853" w:rsidRDefault="003B2F64" w:rsidP="003B2F64">
            <w:pPr>
              <w:jc w:val="center"/>
            </w:pPr>
            <w:r w:rsidRPr="00765853">
              <w:t>Мкр</w:t>
            </w:r>
            <w:r>
              <w:t>.</w:t>
            </w:r>
            <w:r w:rsidRPr="00765853">
              <w:t xml:space="preserve"> № 7</w:t>
            </w:r>
          </w:p>
          <w:p w:rsidR="003B2F64" w:rsidRPr="00765853" w:rsidRDefault="003B2F64" w:rsidP="003B2F64">
            <w:pPr>
              <w:jc w:val="center"/>
            </w:pPr>
            <w:r w:rsidRPr="00765853">
              <w:t xml:space="preserve"> МБОУ «СОШ № 9 им. В.И. Некрасова»</w:t>
            </w:r>
          </w:p>
        </w:tc>
        <w:tc>
          <w:tcPr>
            <w:tcW w:w="1985" w:type="dxa"/>
          </w:tcPr>
          <w:p w:rsidR="003B2F64" w:rsidRPr="00765853" w:rsidRDefault="003B2F64" w:rsidP="003B2F64">
            <w:pPr>
              <w:jc w:val="center"/>
            </w:pPr>
            <w:r w:rsidRPr="00765853">
              <w:t>Маханьков А.П.</w:t>
            </w:r>
          </w:p>
        </w:tc>
      </w:tr>
      <w:tr w:rsidR="003B2F64" w:rsidRPr="00765853" w:rsidTr="002E29A3">
        <w:tc>
          <w:tcPr>
            <w:tcW w:w="708" w:type="dxa"/>
            <w:vAlign w:val="center"/>
          </w:tcPr>
          <w:p w:rsidR="003B2F64" w:rsidRPr="00765853" w:rsidRDefault="003B2F64" w:rsidP="003B2F6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765853" w:rsidRDefault="003B2F64" w:rsidP="003B2F64">
            <w:r w:rsidRPr="00765853">
              <w:t>Новогодний турнир ДЮСШ</w:t>
            </w:r>
          </w:p>
          <w:p w:rsidR="003B2F64" w:rsidRPr="00765853" w:rsidRDefault="003B2F64" w:rsidP="003B2F64">
            <w:r w:rsidRPr="00765853">
              <w:t xml:space="preserve"> по волейболу среди обучающихся  </w:t>
            </w:r>
          </w:p>
          <w:p w:rsidR="003B2F64" w:rsidRPr="00765853" w:rsidRDefault="003B2F64" w:rsidP="003B2F64">
            <w:r w:rsidRPr="00765853">
              <w:t>2011 г.р. и моло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765853" w:rsidRDefault="003B2F64" w:rsidP="003B2F64">
            <w:pPr>
              <w:jc w:val="center"/>
            </w:pPr>
            <w:r w:rsidRPr="00765853">
              <w:t>23.12</w:t>
            </w:r>
          </w:p>
          <w:p w:rsidR="003B2F64" w:rsidRPr="00765853" w:rsidRDefault="003B2F64" w:rsidP="003B2F64">
            <w:pPr>
              <w:jc w:val="center"/>
            </w:pPr>
            <w:r w:rsidRPr="00765853">
              <w:t>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765853" w:rsidRDefault="003B2F64" w:rsidP="003B2F64">
            <w:pPr>
              <w:jc w:val="center"/>
            </w:pPr>
            <w:r w:rsidRPr="00765853">
              <w:t>МБОУ</w:t>
            </w:r>
          </w:p>
          <w:p w:rsidR="003B2F64" w:rsidRPr="00765853" w:rsidRDefault="003B2F64" w:rsidP="003B2F64">
            <w:pPr>
              <w:jc w:val="center"/>
            </w:pPr>
            <w:r w:rsidRPr="00765853">
              <w:t>«СОШ № 7»</w:t>
            </w:r>
          </w:p>
        </w:tc>
        <w:tc>
          <w:tcPr>
            <w:tcW w:w="1985" w:type="dxa"/>
          </w:tcPr>
          <w:p w:rsidR="003B2F64" w:rsidRPr="00765853" w:rsidRDefault="003B2F64" w:rsidP="003B2F64">
            <w:pPr>
              <w:jc w:val="center"/>
            </w:pPr>
            <w:r w:rsidRPr="00765853">
              <w:t>Павлов А.А.</w:t>
            </w:r>
          </w:p>
        </w:tc>
      </w:tr>
      <w:tr w:rsidR="003B2F64" w:rsidRPr="00765853" w:rsidTr="002E29A3">
        <w:tc>
          <w:tcPr>
            <w:tcW w:w="708" w:type="dxa"/>
            <w:vAlign w:val="center"/>
          </w:tcPr>
          <w:p w:rsidR="003B2F64" w:rsidRPr="00765853" w:rsidRDefault="003B2F64" w:rsidP="003B2F6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3B2F64" w:rsidRPr="00765853" w:rsidRDefault="003B2F64" w:rsidP="003B2F64">
            <w:r w:rsidRPr="00765853">
              <w:t>Приз «Деда Мороза» по скалолазанию</w:t>
            </w:r>
            <w:r w:rsidRPr="00765853">
              <w:rPr>
                <w:sz w:val="20"/>
                <w:szCs w:val="20"/>
              </w:rPr>
              <w:t xml:space="preserve"> </w:t>
            </w:r>
            <w:r w:rsidRPr="00765853">
              <w:t xml:space="preserve">(соревнования проводятся по группам) </w:t>
            </w:r>
          </w:p>
        </w:tc>
        <w:tc>
          <w:tcPr>
            <w:tcW w:w="1559" w:type="dxa"/>
          </w:tcPr>
          <w:p w:rsidR="003B2F64" w:rsidRPr="00765853" w:rsidRDefault="003B2F64" w:rsidP="003B2F64">
            <w:pPr>
              <w:jc w:val="center"/>
            </w:pPr>
            <w:r w:rsidRPr="00765853">
              <w:t>24.12</w:t>
            </w:r>
          </w:p>
          <w:p w:rsidR="003B2F64" w:rsidRPr="00765853" w:rsidRDefault="003B2F64" w:rsidP="003B2F64">
            <w:pPr>
              <w:jc w:val="center"/>
            </w:pPr>
            <w:r w:rsidRPr="00765853">
              <w:t xml:space="preserve">14:00 </w:t>
            </w:r>
          </w:p>
        </w:tc>
        <w:tc>
          <w:tcPr>
            <w:tcW w:w="2268" w:type="dxa"/>
          </w:tcPr>
          <w:p w:rsidR="003B2F64" w:rsidRPr="00765853" w:rsidRDefault="003B2F64" w:rsidP="003B2F64">
            <w:pPr>
              <w:jc w:val="center"/>
            </w:pPr>
            <w:r w:rsidRPr="00765853">
              <w:t>Спортивный зал,</w:t>
            </w:r>
          </w:p>
          <w:p w:rsidR="003B2F64" w:rsidRPr="00765853" w:rsidRDefault="003B2F64" w:rsidP="003B2F64">
            <w:pPr>
              <w:jc w:val="center"/>
            </w:pPr>
            <w:r w:rsidRPr="00765853">
              <w:rPr>
                <w:sz w:val="20"/>
              </w:rPr>
              <w:t>ул. Мира, 5</w:t>
            </w:r>
          </w:p>
        </w:tc>
        <w:tc>
          <w:tcPr>
            <w:tcW w:w="1985" w:type="dxa"/>
          </w:tcPr>
          <w:p w:rsidR="003B2F64" w:rsidRPr="00765853" w:rsidRDefault="003B2F64" w:rsidP="003B2F64">
            <w:pPr>
              <w:jc w:val="center"/>
            </w:pPr>
            <w:r w:rsidRPr="00765853">
              <w:t>Маханьков А.П.</w:t>
            </w:r>
          </w:p>
        </w:tc>
      </w:tr>
      <w:tr w:rsidR="003B2F64" w:rsidRPr="00765853" w:rsidTr="002E29A3">
        <w:tc>
          <w:tcPr>
            <w:tcW w:w="708" w:type="dxa"/>
            <w:vAlign w:val="center"/>
          </w:tcPr>
          <w:p w:rsidR="003B2F64" w:rsidRPr="00765853" w:rsidRDefault="003B2F64" w:rsidP="003B2F6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765853" w:rsidRDefault="003B2F64" w:rsidP="003B2F64">
            <w:r w:rsidRPr="00765853">
              <w:t xml:space="preserve">Соревнования по шахматам «Приз зимних каникул» среди обучающихся </w:t>
            </w:r>
            <w:r w:rsidRPr="00765853">
              <w:lastRenderedPageBreak/>
              <w:t>2009 г.р. и моло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765853" w:rsidRDefault="003B2F64" w:rsidP="003B2F64">
            <w:pPr>
              <w:suppressAutoHyphens/>
              <w:jc w:val="center"/>
              <w:rPr>
                <w:lang w:eastAsia="ar-SA"/>
              </w:rPr>
            </w:pPr>
            <w:r w:rsidRPr="00765853">
              <w:rPr>
                <w:lang w:eastAsia="ar-SA"/>
              </w:rPr>
              <w:lastRenderedPageBreak/>
              <w:t>25.12</w:t>
            </w:r>
          </w:p>
          <w:p w:rsidR="003B2F64" w:rsidRPr="00765853" w:rsidRDefault="003B2F64" w:rsidP="003B2F64">
            <w:pPr>
              <w:jc w:val="center"/>
            </w:pPr>
            <w:r w:rsidRPr="00765853">
              <w:rPr>
                <w:lang w:eastAsia="ar-SA"/>
              </w:rPr>
              <w:t>15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4" w:rsidRPr="00765853" w:rsidRDefault="003B2F64" w:rsidP="003B2F64">
            <w:pPr>
              <w:jc w:val="center"/>
            </w:pPr>
            <w:r w:rsidRPr="00765853">
              <w:t>МБОУ ДО «ДЮСШ»</w:t>
            </w:r>
          </w:p>
          <w:p w:rsidR="003B2F64" w:rsidRPr="00765853" w:rsidRDefault="003B2F64" w:rsidP="003B2F64">
            <w:pPr>
              <w:jc w:val="center"/>
            </w:pPr>
            <w:r w:rsidRPr="00765853">
              <w:lastRenderedPageBreak/>
              <w:t>«Белая ладья»</w:t>
            </w:r>
          </w:p>
          <w:p w:rsidR="003B2F64" w:rsidRPr="00765853" w:rsidRDefault="003B2F64" w:rsidP="003B2F64">
            <w:pPr>
              <w:jc w:val="center"/>
            </w:pPr>
            <w:r w:rsidRPr="00765853">
              <w:rPr>
                <w:sz w:val="20"/>
              </w:rPr>
              <w:t>пр.Героев, 62</w:t>
            </w:r>
          </w:p>
        </w:tc>
        <w:tc>
          <w:tcPr>
            <w:tcW w:w="1985" w:type="dxa"/>
          </w:tcPr>
          <w:p w:rsidR="003B2F64" w:rsidRPr="00765853" w:rsidRDefault="003B2F64" w:rsidP="003B2F64">
            <w:pPr>
              <w:jc w:val="center"/>
            </w:pPr>
            <w:r w:rsidRPr="00765853">
              <w:lastRenderedPageBreak/>
              <w:t>Павлов А.А.</w:t>
            </w:r>
          </w:p>
        </w:tc>
      </w:tr>
      <w:tr w:rsidR="003B2F64" w:rsidRPr="00765853" w:rsidTr="002E29A3">
        <w:tc>
          <w:tcPr>
            <w:tcW w:w="708" w:type="dxa"/>
            <w:vAlign w:val="center"/>
          </w:tcPr>
          <w:p w:rsidR="003B2F64" w:rsidRPr="00765853" w:rsidRDefault="003B2F64" w:rsidP="003B2F6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3B2F64" w:rsidRPr="00765853" w:rsidRDefault="003B2F64" w:rsidP="003B2F64">
            <w:r w:rsidRPr="00765853">
              <w:t>Занятие по фин. грамотности на тему: «Что такое деньги и откуда они взялись» для 1-4 классов</w:t>
            </w:r>
          </w:p>
        </w:tc>
        <w:tc>
          <w:tcPr>
            <w:tcW w:w="1559" w:type="dxa"/>
          </w:tcPr>
          <w:p w:rsidR="003B2F64" w:rsidRPr="00765853" w:rsidRDefault="003B2F64" w:rsidP="003B2F64">
            <w:pPr>
              <w:jc w:val="center"/>
            </w:pPr>
            <w:r w:rsidRPr="00765853">
              <w:t>По заявкам ОО</w:t>
            </w:r>
          </w:p>
        </w:tc>
        <w:tc>
          <w:tcPr>
            <w:tcW w:w="2268" w:type="dxa"/>
          </w:tcPr>
          <w:p w:rsidR="003B2F64" w:rsidRPr="00765853" w:rsidRDefault="003B2F64" w:rsidP="003B2F64">
            <w:pPr>
              <w:jc w:val="center"/>
            </w:pPr>
            <w:r w:rsidRPr="00765853">
              <w:t>На базе ОО</w:t>
            </w:r>
          </w:p>
        </w:tc>
        <w:tc>
          <w:tcPr>
            <w:tcW w:w="1985" w:type="dxa"/>
          </w:tcPr>
          <w:p w:rsidR="003B2F64" w:rsidRPr="00765853" w:rsidRDefault="003B2F64" w:rsidP="003B2F64">
            <w:pPr>
              <w:jc w:val="center"/>
            </w:pPr>
            <w:r w:rsidRPr="00765853">
              <w:t>Попова Д.В.</w:t>
            </w:r>
          </w:p>
        </w:tc>
      </w:tr>
      <w:tr w:rsidR="003B2F64" w:rsidRPr="00765853" w:rsidTr="002E29A3">
        <w:tc>
          <w:tcPr>
            <w:tcW w:w="708" w:type="dxa"/>
            <w:vAlign w:val="center"/>
          </w:tcPr>
          <w:p w:rsidR="003B2F64" w:rsidRPr="00765853" w:rsidRDefault="003B2F64" w:rsidP="003B2F6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3B2F64" w:rsidRPr="00765853" w:rsidRDefault="003B2F64" w:rsidP="003B2F64">
            <w:r w:rsidRPr="00765853">
              <w:t>Занятие по фин. грамотности на тему: «Семейный бюджет. Откуда в семье деньги» для 1-4 классов</w:t>
            </w:r>
          </w:p>
        </w:tc>
        <w:tc>
          <w:tcPr>
            <w:tcW w:w="1559" w:type="dxa"/>
          </w:tcPr>
          <w:p w:rsidR="003B2F64" w:rsidRPr="00765853" w:rsidRDefault="003B2F64" w:rsidP="003B2F64">
            <w:pPr>
              <w:jc w:val="center"/>
            </w:pPr>
            <w:r w:rsidRPr="00765853">
              <w:t>По заявкам ОО</w:t>
            </w:r>
          </w:p>
        </w:tc>
        <w:tc>
          <w:tcPr>
            <w:tcW w:w="2268" w:type="dxa"/>
          </w:tcPr>
          <w:p w:rsidR="003B2F64" w:rsidRPr="00765853" w:rsidRDefault="003B2F64" w:rsidP="003B2F64">
            <w:pPr>
              <w:jc w:val="center"/>
            </w:pPr>
            <w:r w:rsidRPr="00765853">
              <w:t>На базе ОО</w:t>
            </w:r>
          </w:p>
        </w:tc>
        <w:tc>
          <w:tcPr>
            <w:tcW w:w="1985" w:type="dxa"/>
          </w:tcPr>
          <w:p w:rsidR="003B2F64" w:rsidRPr="00765853" w:rsidRDefault="003B2F64" w:rsidP="003B2F64">
            <w:pPr>
              <w:jc w:val="center"/>
            </w:pPr>
            <w:r w:rsidRPr="00765853">
              <w:t>Попова Д.В.</w:t>
            </w:r>
          </w:p>
        </w:tc>
      </w:tr>
      <w:tr w:rsidR="003B2F64" w:rsidRPr="00765853" w:rsidTr="002E29A3">
        <w:tc>
          <w:tcPr>
            <w:tcW w:w="708" w:type="dxa"/>
            <w:vAlign w:val="center"/>
          </w:tcPr>
          <w:p w:rsidR="003B2F64" w:rsidRPr="00765853" w:rsidRDefault="003B2F64" w:rsidP="003B2F6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3B2F64" w:rsidRPr="00765853" w:rsidRDefault="003B2F64" w:rsidP="003B2F64">
            <w:r w:rsidRPr="00765853">
              <w:t>«Ключи от Петербурга»: введение в историю города</w:t>
            </w:r>
          </w:p>
        </w:tc>
        <w:tc>
          <w:tcPr>
            <w:tcW w:w="1559" w:type="dxa"/>
          </w:tcPr>
          <w:p w:rsidR="003B2F64" w:rsidRPr="00765853" w:rsidRDefault="003B2F64" w:rsidP="003B2F64">
            <w:pPr>
              <w:jc w:val="center"/>
            </w:pPr>
            <w:r w:rsidRPr="00765853">
              <w:t>По заявкам ОО</w:t>
            </w:r>
          </w:p>
        </w:tc>
        <w:tc>
          <w:tcPr>
            <w:tcW w:w="2268" w:type="dxa"/>
          </w:tcPr>
          <w:p w:rsidR="003B2F64" w:rsidRPr="00765853" w:rsidRDefault="003B2F64" w:rsidP="003B2F64">
            <w:pPr>
              <w:jc w:val="center"/>
            </w:pPr>
            <w:r w:rsidRPr="00765853">
              <w:t>На базе ОО</w:t>
            </w:r>
          </w:p>
        </w:tc>
        <w:tc>
          <w:tcPr>
            <w:tcW w:w="1985" w:type="dxa"/>
          </w:tcPr>
          <w:p w:rsidR="003B2F64" w:rsidRPr="00765853" w:rsidRDefault="003B2F64" w:rsidP="003B2F64">
            <w:pPr>
              <w:jc w:val="center"/>
            </w:pPr>
            <w:r w:rsidRPr="00765853">
              <w:t>Попова Д.В.</w:t>
            </w:r>
          </w:p>
        </w:tc>
      </w:tr>
      <w:tr w:rsidR="003B2F64" w:rsidRPr="00765853" w:rsidTr="002E29A3">
        <w:tc>
          <w:tcPr>
            <w:tcW w:w="708" w:type="dxa"/>
            <w:vAlign w:val="center"/>
          </w:tcPr>
          <w:p w:rsidR="003B2F64" w:rsidRPr="00765853" w:rsidRDefault="003B2F64" w:rsidP="003B2F6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3B2F64" w:rsidRPr="00765853" w:rsidRDefault="003B2F64" w:rsidP="003B2F64">
            <w:pPr>
              <w:jc w:val="both"/>
            </w:pPr>
            <w:r w:rsidRPr="00765853">
              <w:t>«Дорога жизни»: урок памяти, викторина</w:t>
            </w:r>
          </w:p>
        </w:tc>
        <w:tc>
          <w:tcPr>
            <w:tcW w:w="1559" w:type="dxa"/>
          </w:tcPr>
          <w:p w:rsidR="003B2F64" w:rsidRPr="00765853" w:rsidRDefault="003B2F64" w:rsidP="003B2F64">
            <w:pPr>
              <w:jc w:val="center"/>
            </w:pPr>
            <w:r w:rsidRPr="00765853">
              <w:t>По заявкам ОО</w:t>
            </w:r>
          </w:p>
        </w:tc>
        <w:tc>
          <w:tcPr>
            <w:tcW w:w="2268" w:type="dxa"/>
          </w:tcPr>
          <w:p w:rsidR="003B2F64" w:rsidRPr="00765853" w:rsidRDefault="003B2F64" w:rsidP="003B2F64">
            <w:pPr>
              <w:jc w:val="center"/>
            </w:pPr>
            <w:r w:rsidRPr="00765853">
              <w:t>На базе ОО</w:t>
            </w:r>
          </w:p>
        </w:tc>
        <w:tc>
          <w:tcPr>
            <w:tcW w:w="1985" w:type="dxa"/>
          </w:tcPr>
          <w:p w:rsidR="003B2F64" w:rsidRPr="00765853" w:rsidRDefault="003B2F64" w:rsidP="003B2F64">
            <w:pPr>
              <w:jc w:val="center"/>
            </w:pPr>
            <w:r w:rsidRPr="00765853">
              <w:t>Попова Д.В.</w:t>
            </w:r>
          </w:p>
        </w:tc>
      </w:tr>
    </w:tbl>
    <w:p w:rsidR="00E80709" w:rsidRDefault="00E80709"/>
    <w:p w:rsidR="00CF0309" w:rsidRDefault="00CF0309"/>
    <w:p w:rsidR="00CF0309" w:rsidRPr="00765853" w:rsidRDefault="00CF0309"/>
    <w:sectPr w:rsidR="00CF0309" w:rsidRPr="00765853">
      <w:pgSz w:w="11906" w:h="16838"/>
      <w:pgMar w:top="426" w:right="142" w:bottom="56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372" w:rsidRDefault="00781372">
      <w:r>
        <w:separator/>
      </w:r>
    </w:p>
  </w:endnote>
  <w:endnote w:type="continuationSeparator" w:id="0">
    <w:p w:rsidR="00781372" w:rsidRDefault="00781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372" w:rsidRDefault="00781372">
      <w:r>
        <w:separator/>
      </w:r>
    </w:p>
  </w:footnote>
  <w:footnote w:type="continuationSeparator" w:id="0">
    <w:p w:rsidR="00781372" w:rsidRDefault="007813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41CF3"/>
    <w:multiLevelType w:val="hybridMultilevel"/>
    <w:tmpl w:val="F9B09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57265"/>
    <w:multiLevelType w:val="hybridMultilevel"/>
    <w:tmpl w:val="B97C7BB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74411B9"/>
    <w:multiLevelType w:val="hybridMultilevel"/>
    <w:tmpl w:val="47504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A2EA6"/>
    <w:multiLevelType w:val="hybridMultilevel"/>
    <w:tmpl w:val="4E3247D2"/>
    <w:lvl w:ilvl="0" w:tplc="ABAC8FE0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4">
    <w:nsid w:val="38F000FC"/>
    <w:multiLevelType w:val="hybridMultilevel"/>
    <w:tmpl w:val="F9B09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24268"/>
    <w:multiLevelType w:val="hybridMultilevel"/>
    <w:tmpl w:val="4DEE3D08"/>
    <w:lvl w:ilvl="0" w:tplc="DE482E66">
      <w:start w:val="1"/>
      <w:numFmt w:val="decimal"/>
      <w:lvlText w:val="%1."/>
      <w:lvlJc w:val="left"/>
      <w:pPr>
        <w:ind w:left="75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2427D"/>
    <w:multiLevelType w:val="hybridMultilevel"/>
    <w:tmpl w:val="1CAC797A"/>
    <w:lvl w:ilvl="0" w:tplc="9B442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BA0435"/>
    <w:multiLevelType w:val="hybridMultilevel"/>
    <w:tmpl w:val="752E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893722F"/>
    <w:multiLevelType w:val="hybridMultilevel"/>
    <w:tmpl w:val="8E2E0A4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BA3BC0"/>
    <w:multiLevelType w:val="hybridMultilevel"/>
    <w:tmpl w:val="16984E4C"/>
    <w:lvl w:ilvl="0" w:tplc="4336C6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B4BF8"/>
    <w:multiLevelType w:val="hybridMultilevel"/>
    <w:tmpl w:val="4DEE3D08"/>
    <w:lvl w:ilvl="0" w:tplc="DE482E66">
      <w:start w:val="1"/>
      <w:numFmt w:val="decimal"/>
      <w:lvlText w:val="%1."/>
      <w:lvlJc w:val="left"/>
      <w:pPr>
        <w:ind w:left="75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97FA7"/>
    <w:multiLevelType w:val="hybridMultilevel"/>
    <w:tmpl w:val="12E071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F1E307C"/>
    <w:multiLevelType w:val="hybridMultilevel"/>
    <w:tmpl w:val="89DAFA8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3">
    <w:nsid w:val="701D536E"/>
    <w:multiLevelType w:val="hybridMultilevel"/>
    <w:tmpl w:val="50705E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1E53C34"/>
    <w:multiLevelType w:val="hybridMultilevel"/>
    <w:tmpl w:val="43D83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4DD1EE0"/>
    <w:multiLevelType w:val="hybridMultilevel"/>
    <w:tmpl w:val="50705E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A294B53"/>
    <w:multiLevelType w:val="hybridMultilevel"/>
    <w:tmpl w:val="A4CE180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0C5BB3"/>
    <w:multiLevelType w:val="hybridMultilevel"/>
    <w:tmpl w:val="4DEE3D08"/>
    <w:lvl w:ilvl="0" w:tplc="DE482E66">
      <w:start w:val="1"/>
      <w:numFmt w:val="decimal"/>
      <w:lvlText w:val="%1."/>
      <w:lvlJc w:val="left"/>
      <w:pPr>
        <w:ind w:left="75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8B4812"/>
    <w:multiLevelType w:val="hybridMultilevel"/>
    <w:tmpl w:val="4DEE3D08"/>
    <w:lvl w:ilvl="0" w:tplc="DE482E66">
      <w:start w:val="1"/>
      <w:numFmt w:val="decimal"/>
      <w:lvlText w:val="%1."/>
      <w:lvlJc w:val="left"/>
      <w:pPr>
        <w:ind w:left="75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1"/>
  </w:num>
  <w:num w:numId="6">
    <w:abstractNumId w:val="3"/>
  </w:num>
  <w:num w:numId="7">
    <w:abstractNumId w:val="9"/>
  </w:num>
  <w:num w:numId="8">
    <w:abstractNumId w:val="17"/>
  </w:num>
  <w:num w:numId="9">
    <w:abstractNumId w:val="2"/>
  </w:num>
  <w:num w:numId="10">
    <w:abstractNumId w:val="15"/>
  </w:num>
  <w:num w:numId="11">
    <w:abstractNumId w:val="16"/>
  </w:num>
  <w:num w:numId="12">
    <w:abstractNumId w:val="4"/>
  </w:num>
  <w:num w:numId="13">
    <w:abstractNumId w:val="0"/>
  </w:num>
  <w:num w:numId="14">
    <w:abstractNumId w:val="18"/>
  </w:num>
  <w:num w:numId="15">
    <w:abstractNumId w:val="13"/>
  </w:num>
  <w:num w:numId="16">
    <w:abstractNumId w:val="5"/>
  </w:num>
  <w:num w:numId="17">
    <w:abstractNumId w:val="10"/>
  </w:num>
  <w:num w:numId="18">
    <w:abstractNumId w:val="8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E76"/>
    <w:rsid w:val="00007E1D"/>
    <w:rsid w:val="000134A3"/>
    <w:rsid w:val="00017394"/>
    <w:rsid w:val="000229A9"/>
    <w:rsid w:val="000454CD"/>
    <w:rsid w:val="000517D4"/>
    <w:rsid w:val="00053C7B"/>
    <w:rsid w:val="00057E17"/>
    <w:rsid w:val="0006160C"/>
    <w:rsid w:val="00061711"/>
    <w:rsid w:val="000622CE"/>
    <w:rsid w:val="0007651E"/>
    <w:rsid w:val="0008251C"/>
    <w:rsid w:val="00083B5A"/>
    <w:rsid w:val="00091EF6"/>
    <w:rsid w:val="00092C63"/>
    <w:rsid w:val="00097AA9"/>
    <w:rsid w:val="000A1C5D"/>
    <w:rsid w:val="000B1BF3"/>
    <w:rsid w:val="000B2C21"/>
    <w:rsid w:val="000B313D"/>
    <w:rsid w:val="000B33EA"/>
    <w:rsid w:val="000C3224"/>
    <w:rsid w:val="000C6602"/>
    <w:rsid w:val="000D7DE5"/>
    <w:rsid w:val="000E3BE3"/>
    <w:rsid w:val="000F103C"/>
    <w:rsid w:val="0010012A"/>
    <w:rsid w:val="00111F31"/>
    <w:rsid w:val="00112C36"/>
    <w:rsid w:val="00116AC4"/>
    <w:rsid w:val="001328C0"/>
    <w:rsid w:val="0013678A"/>
    <w:rsid w:val="00142942"/>
    <w:rsid w:val="00174099"/>
    <w:rsid w:val="00175733"/>
    <w:rsid w:val="00182094"/>
    <w:rsid w:val="0018226F"/>
    <w:rsid w:val="0018788C"/>
    <w:rsid w:val="00187CD0"/>
    <w:rsid w:val="00195D99"/>
    <w:rsid w:val="001A0FEB"/>
    <w:rsid w:val="001B6CF8"/>
    <w:rsid w:val="001C34DD"/>
    <w:rsid w:val="001D1CEE"/>
    <w:rsid w:val="001D3F09"/>
    <w:rsid w:val="001D57DE"/>
    <w:rsid w:val="001E4AED"/>
    <w:rsid w:val="001E4B44"/>
    <w:rsid w:val="001E59B4"/>
    <w:rsid w:val="001E785D"/>
    <w:rsid w:val="0020152A"/>
    <w:rsid w:val="002042E8"/>
    <w:rsid w:val="00206324"/>
    <w:rsid w:val="00214712"/>
    <w:rsid w:val="0022035B"/>
    <w:rsid w:val="002368AB"/>
    <w:rsid w:val="00243E23"/>
    <w:rsid w:val="00254A31"/>
    <w:rsid w:val="00263B4F"/>
    <w:rsid w:val="0026537C"/>
    <w:rsid w:val="0026666A"/>
    <w:rsid w:val="00267B73"/>
    <w:rsid w:val="002925FE"/>
    <w:rsid w:val="00295646"/>
    <w:rsid w:val="002B6489"/>
    <w:rsid w:val="002B7E36"/>
    <w:rsid w:val="002E29A3"/>
    <w:rsid w:val="002E31FA"/>
    <w:rsid w:val="002E38E8"/>
    <w:rsid w:val="002E6619"/>
    <w:rsid w:val="002E6C1C"/>
    <w:rsid w:val="002F3649"/>
    <w:rsid w:val="002F6D3F"/>
    <w:rsid w:val="0030472A"/>
    <w:rsid w:val="0031222E"/>
    <w:rsid w:val="00317948"/>
    <w:rsid w:val="00320C4B"/>
    <w:rsid w:val="00323C61"/>
    <w:rsid w:val="00324170"/>
    <w:rsid w:val="0033105E"/>
    <w:rsid w:val="00340EEA"/>
    <w:rsid w:val="00350EE6"/>
    <w:rsid w:val="00366BA4"/>
    <w:rsid w:val="00370456"/>
    <w:rsid w:val="003713EB"/>
    <w:rsid w:val="00371F8C"/>
    <w:rsid w:val="00373FE1"/>
    <w:rsid w:val="00390769"/>
    <w:rsid w:val="0039092D"/>
    <w:rsid w:val="00393A36"/>
    <w:rsid w:val="003A2003"/>
    <w:rsid w:val="003A624B"/>
    <w:rsid w:val="003B1863"/>
    <w:rsid w:val="003B2F64"/>
    <w:rsid w:val="003B488A"/>
    <w:rsid w:val="003C0212"/>
    <w:rsid w:val="003C4485"/>
    <w:rsid w:val="003C4503"/>
    <w:rsid w:val="003D10F1"/>
    <w:rsid w:val="003D2B8C"/>
    <w:rsid w:val="003D670A"/>
    <w:rsid w:val="003D6891"/>
    <w:rsid w:val="003D7F3E"/>
    <w:rsid w:val="003E1861"/>
    <w:rsid w:val="003E4220"/>
    <w:rsid w:val="003E4783"/>
    <w:rsid w:val="003F27F3"/>
    <w:rsid w:val="003F45E9"/>
    <w:rsid w:val="0040404C"/>
    <w:rsid w:val="00412D5C"/>
    <w:rsid w:val="00413B58"/>
    <w:rsid w:val="00434D14"/>
    <w:rsid w:val="0043557C"/>
    <w:rsid w:val="004410F0"/>
    <w:rsid w:val="00451A46"/>
    <w:rsid w:val="00462CF2"/>
    <w:rsid w:val="00465356"/>
    <w:rsid w:val="00467198"/>
    <w:rsid w:val="004708FD"/>
    <w:rsid w:val="00472447"/>
    <w:rsid w:val="00476C6B"/>
    <w:rsid w:val="00494028"/>
    <w:rsid w:val="00496D5A"/>
    <w:rsid w:val="004A6685"/>
    <w:rsid w:val="004A6AF4"/>
    <w:rsid w:val="004B3D51"/>
    <w:rsid w:val="004B4378"/>
    <w:rsid w:val="004B4F6C"/>
    <w:rsid w:val="004C0FBD"/>
    <w:rsid w:val="004E6421"/>
    <w:rsid w:val="004F27FD"/>
    <w:rsid w:val="004F6BAC"/>
    <w:rsid w:val="00500DD6"/>
    <w:rsid w:val="00506813"/>
    <w:rsid w:val="00516487"/>
    <w:rsid w:val="00516669"/>
    <w:rsid w:val="00517AB6"/>
    <w:rsid w:val="00522EDF"/>
    <w:rsid w:val="00523636"/>
    <w:rsid w:val="00523E90"/>
    <w:rsid w:val="00530A02"/>
    <w:rsid w:val="005316EC"/>
    <w:rsid w:val="00546F9D"/>
    <w:rsid w:val="0055534D"/>
    <w:rsid w:val="00556746"/>
    <w:rsid w:val="00561C18"/>
    <w:rsid w:val="0056396F"/>
    <w:rsid w:val="005644AD"/>
    <w:rsid w:val="005650CE"/>
    <w:rsid w:val="00585FBC"/>
    <w:rsid w:val="005873DD"/>
    <w:rsid w:val="00591521"/>
    <w:rsid w:val="00594B66"/>
    <w:rsid w:val="005A2E05"/>
    <w:rsid w:val="005A46DE"/>
    <w:rsid w:val="005A5598"/>
    <w:rsid w:val="005B3972"/>
    <w:rsid w:val="005B7968"/>
    <w:rsid w:val="005E05CA"/>
    <w:rsid w:val="005E72A1"/>
    <w:rsid w:val="005F57AD"/>
    <w:rsid w:val="005F70E8"/>
    <w:rsid w:val="00604FFD"/>
    <w:rsid w:val="00611D23"/>
    <w:rsid w:val="00614257"/>
    <w:rsid w:val="00624A3B"/>
    <w:rsid w:val="00626C39"/>
    <w:rsid w:val="00627A51"/>
    <w:rsid w:val="0063533A"/>
    <w:rsid w:val="00636ACF"/>
    <w:rsid w:val="00652A8C"/>
    <w:rsid w:val="006573E0"/>
    <w:rsid w:val="006641DB"/>
    <w:rsid w:val="00671C3A"/>
    <w:rsid w:val="00695D5D"/>
    <w:rsid w:val="006A130A"/>
    <w:rsid w:val="006A7B5D"/>
    <w:rsid w:val="006B6D09"/>
    <w:rsid w:val="006C5B1B"/>
    <w:rsid w:val="006C6E2F"/>
    <w:rsid w:val="006D5C0A"/>
    <w:rsid w:val="006E4E92"/>
    <w:rsid w:val="006E6DC9"/>
    <w:rsid w:val="006F1D78"/>
    <w:rsid w:val="0070240E"/>
    <w:rsid w:val="00711A21"/>
    <w:rsid w:val="00713B8A"/>
    <w:rsid w:val="00713CFE"/>
    <w:rsid w:val="007201E8"/>
    <w:rsid w:val="00720CC9"/>
    <w:rsid w:val="00723F03"/>
    <w:rsid w:val="0073282E"/>
    <w:rsid w:val="0074140A"/>
    <w:rsid w:val="0074142C"/>
    <w:rsid w:val="00742B73"/>
    <w:rsid w:val="00753747"/>
    <w:rsid w:val="00764F97"/>
    <w:rsid w:val="0076529D"/>
    <w:rsid w:val="00765853"/>
    <w:rsid w:val="007672E5"/>
    <w:rsid w:val="0076776F"/>
    <w:rsid w:val="00772B52"/>
    <w:rsid w:val="00774EBE"/>
    <w:rsid w:val="0078126B"/>
    <w:rsid w:val="00781372"/>
    <w:rsid w:val="00782A4E"/>
    <w:rsid w:val="00785EC6"/>
    <w:rsid w:val="0078682F"/>
    <w:rsid w:val="00787FAA"/>
    <w:rsid w:val="00792F4A"/>
    <w:rsid w:val="007A4465"/>
    <w:rsid w:val="007A5168"/>
    <w:rsid w:val="007B62D2"/>
    <w:rsid w:val="007C0EDC"/>
    <w:rsid w:val="007C1C6F"/>
    <w:rsid w:val="007C2733"/>
    <w:rsid w:val="007E3938"/>
    <w:rsid w:val="007E65BF"/>
    <w:rsid w:val="007F083C"/>
    <w:rsid w:val="007F3DAB"/>
    <w:rsid w:val="007F46C9"/>
    <w:rsid w:val="00802612"/>
    <w:rsid w:val="00803678"/>
    <w:rsid w:val="008143ED"/>
    <w:rsid w:val="00814E45"/>
    <w:rsid w:val="00815CB7"/>
    <w:rsid w:val="008162C1"/>
    <w:rsid w:val="00827577"/>
    <w:rsid w:val="008500F7"/>
    <w:rsid w:val="00853477"/>
    <w:rsid w:val="008537A6"/>
    <w:rsid w:val="0085729E"/>
    <w:rsid w:val="008639B9"/>
    <w:rsid w:val="008716C6"/>
    <w:rsid w:val="00872525"/>
    <w:rsid w:val="008740A3"/>
    <w:rsid w:val="008751BE"/>
    <w:rsid w:val="008969BF"/>
    <w:rsid w:val="008A7A9D"/>
    <w:rsid w:val="008B01D9"/>
    <w:rsid w:val="008B17C7"/>
    <w:rsid w:val="008B5C53"/>
    <w:rsid w:val="008C630B"/>
    <w:rsid w:val="008D0C67"/>
    <w:rsid w:val="008D2D96"/>
    <w:rsid w:val="008D6EB8"/>
    <w:rsid w:val="008D7840"/>
    <w:rsid w:val="008F1737"/>
    <w:rsid w:val="008F1B5F"/>
    <w:rsid w:val="008F3392"/>
    <w:rsid w:val="009013FE"/>
    <w:rsid w:val="0090215C"/>
    <w:rsid w:val="00903B86"/>
    <w:rsid w:val="00904F9C"/>
    <w:rsid w:val="00912346"/>
    <w:rsid w:val="00913571"/>
    <w:rsid w:val="00913F3D"/>
    <w:rsid w:val="00920DF5"/>
    <w:rsid w:val="00923AF8"/>
    <w:rsid w:val="00925F5B"/>
    <w:rsid w:val="009310CE"/>
    <w:rsid w:val="00935DB1"/>
    <w:rsid w:val="00942ED1"/>
    <w:rsid w:val="009467C3"/>
    <w:rsid w:val="00946805"/>
    <w:rsid w:val="00950E6F"/>
    <w:rsid w:val="00957B33"/>
    <w:rsid w:val="009663B5"/>
    <w:rsid w:val="00972A19"/>
    <w:rsid w:val="009841F4"/>
    <w:rsid w:val="009954AC"/>
    <w:rsid w:val="009A0F3A"/>
    <w:rsid w:val="009A45F7"/>
    <w:rsid w:val="009B2643"/>
    <w:rsid w:val="009B305F"/>
    <w:rsid w:val="009B4E42"/>
    <w:rsid w:val="009C5136"/>
    <w:rsid w:val="009C6274"/>
    <w:rsid w:val="009C6E5D"/>
    <w:rsid w:val="009E1F7F"/>
    <w:rsid w:val="009E7DB3"/>
    <w:rsid w:val="009F61CA"/>
    <w:rsid w:val="00A044A4"/>
    <w:rsid w:val="00A049BC"/>
    <w:rsid w:val="00A05262"/>
    <w:rsid w:val="00A1134A"/>
    <w:rsid w:val="00A16116"/>
    <w:rsid w:val="00A217D5"/>
    <w:rsid w:val="00A25EA4"/>
    <w:rsid w:val="00A276D7"/>
    <w:rsid w:val="00A320BD"/>
    <w:rsid w:val="00A36F87"/>
    <w:rsid w:val="00A40A41"/>
    <w:rsid w:val="00A428FD"/>
    <w:rsid w:val="00A42BA5"/>
    <w:rsid w:val="00A43A46"/>
    <w:rsid w:val="00A47646"/>
    <w:rsid w:val="00A50C21"/>
    <w:rsid w:val="00A61354"/>
    <w:rsid w:val="00A716C8"/>
    <w:rsid w:val="00A7695C"/>
    <w:rsid w:val="00A83743"/>
    <w:rsid w:val="00A85B74"/>
    <w:rsid w:val="00A860F1"/>
    <w:rsid w:val="00A9262B"/>
    <w:rsid w:val="00A97AF3"/>
    <w:rsid w:val="00AA0039"/>
    <w:rsid w:val="00AA46F8"/>
    <w:rsid w:val="00AB323C"/>
    <w:rsid w:val="00AB3F0A"/>
    <w:rsid w:val="00AB647F"/>
    <w:rsid w:val="00AE568E"/>
    <w:rsid w:val="00AF1F92"/>
    <w:rsid w:val="00AF32E5"/>
    <w:rsid w:val="00B03497"/>
    <w:rsid w:val="00B10A04"/>
    <w:rsid w:val="00B11714"/>
    <w:rsid w:val="00B11C2B"/>
    <w:rsid w:val="00B11D88"/>
    <w:rsid w:val="00B21DE4"/>
    <w:rsid w:val="00B26D81"/>
    <w:rsid w:val="00B32C6E"/>
    <w:rsid w:val="00B4484E"/>
    <w:rsid w:val="00B45F6F"/>
    <w:rsid w:val="00B5324F"/>
    <w:rsid w:val="00B56D8D"/>
    <w:rsid w:val="00B57E76"/>
    <w:rsid w:val="00B86DA1"/>
    <w:rsid w:val="00B92E8A"/>
    <w:rsid w:val="00B95936"/>
    <w:rsid w:val="00BB19A6"/>
    <w:rsid w:val="00BC3AA4"/>
    <w:rsid w:val="00BC645C"/>
    <w:rsid w:val="00C05C4B"/>
    <w:rsid w:val="00C16A72"/>
    <w:rsid w:val="00C16FD0"/>
    <w:rsid w:val="00C2252A"/>
    <w:rsid w:val="00C330D4"/>
    <w:rsid w:val="00C365E2"/>
    <w:rsid w:val="00C376B8"/>
    <w:rsid w:val="00C4055C"/>
    <w:rsid w:val="00C4668F"/>
    <w:rsid w:val="00C474EB"/>
    <w:rsid w:val="00C55F86"/>
    <w:rsid w:val="00C5616C"/>
    <w:rsid w:val="00C57656"/>
    <w:rsid w:val="00C65A74"/>
    <w:rsid w:val="00C743B6"/>
    <w:rsid w:val="00C766B9"/>
    <w:rsid w:val="00C84015"/>
    <w:rsid w:val="00C93C0F"/>
    <w:rsid w:val="00CB0A4B"/>
    <w:rsid w:val="00CB3FFB"/>
    <w:rsid w:val="00CC77BE"/>
    <w:rsid w:val="00CF0309"/>
    <w:rsid w:val="00CF4D3E"/>
    <w:rsid w:val="00D140E4"/>
    <w:rsid w:val="00D16583"/>
    <w:rsid w:val="00D23D5D"/>
    <w:rsid w:val="00D32C50"/>
    <w:rsid w:val="00D33ABF"/>
    <w:rsid w:val="00D33DCA"/>
    <w:rsid w:val="00D46641"/>
    <w:rsid w:val="00D56C3C"/>
    <w:rsid w:val="00D60108"/>
    <w:rsid w:val="00D6159C"/>
    <w:rsid w:val="00D62CE7"/>
    <w:rsid w:val="00D71D90"/>
    <w:rsid w:val="00D7543F"/>
    <w:rsid w:val="00D92591"/>
    <w:rsid w:val="00DA1F3C"/>
    <w:rsid w:val="00DA3224"/>
    <w:rsid w:val="00DA42E6"/>
    <w:rsid w:val="00DA564D"/>
    <w:rsid w:val="00DB3550"/>
    <w:rsid w:val="00DC4A7F"/>
    <w:rsid w:val="00DE06A9"/>
    <w:rsid w:val="00DE52BD"/>
    <w:rsid w:val="00DF1F56"/>
    <w:rsid w:val="00E049AF"/>
    <w:rsid w:val="00E0524B"/>
    <w:rsid w:val="00E1086A"/>
    <w:rsid w:val="00E10D1C"/>
    <w:rsid w:val="00E21B54"/>
    <w:rsid w:val="00E23E30"/>
    <w:rsid w:val="00E40735"/>
    <w:rsid w:val="00E43FF0"/>
    <w:rsid w:val="00E4421F"/>
    <w:rsid w:val="00E468D5"/>
    <w:rsid w:val="00E46AF2"/>
    <w:rsid w:val="00E50A75"/>
    <w:rsid w:val="00E557B4"/>
    <w:rsid w:val="00E56A63"/>
    <w:rsid w:val="00E578DF"/>
    <w:rsid w:val="00E80709"/>
    <w:rsid w:val="00E913AB"/>
    <w:rsid w:val="00E942FA"/>
    <w:rsid w:val="00EA08CF"/>
    <w:rsid w:val="00EA2EAC"/>
    <w:rsid w:val="00EC48EA"/>
    <w:rsid w:val="00ED6628"/>
    <w:rsid w:val="00EE5106"/>
    <w:rsid w:val="00EE516A"/>
    <w:rsid w:val="00EF111B"/>
    <w:rsid w:val="00EF68EC"/>
    <w:rsid w:val="00F00521"/>
    <w:rsid w:val="00F054ED"/>
    <w:rsid w:val="00F05C04"/>
    <w:rsid w:val="00F16D61"/>
    <w:rsid w:val="00F254EF"/>
    <w:rsid w:val="00F3756B"/>
    <w:rsid w:val="00F413BB"/>
    <w:rsid w:val="00F42B0A"/>
    <w:rsid w:val="00F51130"/>
    <w:rsid w:val="00F65D09"/>
    <w:rsid w:val="00F752E7"/>
    <w:rsid w:val="00F82D73"/>
    <w:rsid w:val="00F949EB"/>
    <w:rsid w:val="00F95DB1"/>
    <w:rsid w:val="00FA51E7"/>
    <w:rsid w:val="00FC260E"/>
    <w:rsid w:val="00FD3552"/>
    <w:rsid w:val="00FF2D53"/>
    <w:rsid w:val="00FF3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pPr>
      <w:keepNext/>
      <w:jc w:val="both"/>
      <w:outlineLvl w:val="0"/>
    </w:pPr>
    <w:rPr>
      <w:rFonts w:ascii="Calibri" w:eastAsia="Calibri" w:hAnsi="Calibri"/>
      <w:b/>
      <w:sz w:val="28"/>
      <w:szCs w:val="20"/>
    </w:rPr>
  </w:style>
  <w:style w:type="paragraph" w:styleId="4">
    <w:name w:val="heading 4"/>
    <w:basedOn w:val="a"/>
    <w:next w:val="a"/>
    <w:link w:val="40"/>
    <w:qFormat/>
    <w:locked/>
    <w:pPr>
      <w:keepNext/>
      <w:jc w:val="both"/>
      <w:outlineLvl w:val="3"/>
    </w:pPr>
    <w:rPr>
      <w:b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pPr>
      <w:jc w:val="center"/>
    </w:pPr>
    <w:rPr>
      <w:rFonts w:ascii="Tahoma" w:eastAsia="Calibri" w:hAnsi="Tahoma"/>
      <w:b/>
      <w:lang/>
    </w:rPr>
  </w:style>
  <w:style w:type="character" w:customStyle="1" w:styleId="a4">
    <w:name w:val="Название Знак"/>
    <w:link w:val="a3"/>
    <w:locked/>
    <w:rPr>
      <w:rFonts w:ascii="Tahoma" w:hAnsi="Tahoma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pPr>
      <w:spacing w:after="120" w:line="480" w:lineRule="auto"/>
    </w:pPr>
    <w:rPr>
      <w:rFonts w:eastAsia="Calibri"/>
      <w:lang/>
    </w:rPr>
  </w:style>
  <w:style w:type="character" w:customStyle="1" w:styleId="20">
    <w:name w:val="Основной текст 2 Знак"/>
    <w:link w:val="2"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locked/>
    <w:rPr>
      <w:b/>
      <w:sz w:val="28"/>
      <w:lang w:val="ru-RU" w:eastAsia="ru-RU"/>
    </w:rPr>
  </w:style>
  <w:style w:type="paragraph" w:customStyle="1" w:styleId="a5">
    <w:name w:val="Знак Знак Знак"/>
    <w:basedOn w:val="a"/>
    <w:uiPriority w:val="9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">
    <w:name w:val="Char Знак Знак"/>
    <w:basedOn w:val="a"/>
    <w:uiPriority w:val="9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semiHidden/>
    <w:unhideWhenUsed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semiHidden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Pr>
      <w:rFonts w:ascii="Times New Roman" w:eastAsia="Times New Roman" w:hAnsi="Times New Roman"/>
      <w:sz w:val="24"/>
      <w:szCs w:val="24"/>
    </w:rPr>
  </w:style>
  <w:style w:type="character" w:styleId="ab">
    <w:name w:val="Strong"/>
    <w:uiPriority w:val="22"/>
    <w:qFormat/>
    <w:locked/>
    <w:rPr>
      <w:b/>
    </w:rPr>
  </w:style>
  <w:style w:type="paragraph" w:styleId="ac">
    <w:name w:val="Normal (Web)"/>
    <w:basedOn w:val="a"/>
    <w:pPr>
      <w:spacing w:before="75" w:after="150"/>
      <w:ind w:left="300" w:right="30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semiHidden/>
    <w:rPr>
      <w:sz w:val="2"/>
      <w:szCs w:val="20"/>
      <w:lang/>
    </w:rPr>
  </w:style>
  <w:style w:type="character" w:customStyle="1" w:styleId="af">
    <w:name w:val="Текст выноски Знак"/>
    <w:link w:val="ae"/>
    <w:semiHidden/>
    <w:rPr>
      <w:rFonts w:ascii="Times New Roman" w:eastAsia="Times New Roman" w:hAnsi="Times New Roman"/>
      <w:sz w:val="2"/>
      <w:lang/>
    </w:rPr>
  </w:style>
  <w:style w:type="paragraph" w:styleId="af0">
    <w:name w:val="No Spacing"/>
    <w:qFormat/>
    <w:rPr>
      <w:sz w:val="22"/>
      <w:szCs w:val="22"/>
      <w:lang w:eastAsia="en-US"/>
    </w:rPr>
  </w:style>
  <w:style w:type="character" w:styleId="af1">
    <w:name w:val="Hyperlink"/>
    <w:rPr>
      <w:color w:val="0000FF"/>
      <w:u w:val="single"/>
    </w:rPr>
  </w:style>
  <w:style w:type="character" w:customStyle="1" w:styleId="40">
    <w:name w:val="Заголовок 4 Знак"/>
    <w:link w:val="4"/>
    <w:rPr>
      <w:rFonts w:ascii="Times New Roman" w:eastAsia="Times New Roman" w:hAnsi="Times New Roman"/>
      <w:b/>
      <w:sz w:val="24"/>
    </w:rPr>
  </w:style>
  <w:style w:type="character" w:customStyle="1" w:styleId="af2">
    <w:name w:val="Основной текст_"/>
    <w:link w:val="11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2"/>
    <w:pPr>
      <w:widowControl w:val="0"/>
      <w:shd w:val="clear" w:color="auto" w:fill="FFFFFF"/>
      <w:spacing w:line="0" w:lineRule="atLeast"/>
    </w:pPr>
    <w:rPr>
      <w:rFonts w:ascii="Calibri" w:eastAsia="Calibri" w:hAnsi="Calibri"/>
      <w:sz w:val="26"/>
      <w:szCs w:val="26"/>
      <w:lang/>
    </w:rPr>
  </w:style>
  <w:style w:type="paragraph" w:styleId="af3">
    <w:name w:val="Body Text"/>
    <w:basedOn w:val="a"/>
    <w:link w:val="af4"/>
    <w:uiPriority w:val="99"/>
    <w:semiHidden/>
    <w:unhideWhenUsed/>
    <w:pPr>
      <w:spacing w:after="120"/>
    </w:pPr>
    <w:rPr>
      <w:lang/>
    </w:rPr>
  </w:style>
  <w:style w:type="character" w:customStyle="1" w:styleId="af4">
    <w:name w:val="Основной текст Знак"/>
    <w:link w:val="af3"/>
    <w:uiPriority w:val="99"/>
    <w:semiHidden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E6C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5aS8oHLEb9t_1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k.yandex.ru/d/V0eh4zVpG9H5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CA8FF-5518-4003-9147-0CDB6737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22</Words>
  <Characters>9816</Characters>
  <Application>Microsoft Office Word</Application>
  <DocSecurity>0</DocSecurity>
  <Lines>81</Lines>
  <Paragraphs>23</Paragraphs>
  <ScaleCrop>false</ScaleCrop>
  <Company/>
  <LinksUpToDate>false</LinksUpToDate>
  <CharactersWithSpaces>1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Кузюткина</dc:creator>
  <cp:lastModifiedBy>КО-Кириланд И.П.</cp:lastModifiedBy>
  <cp:revision>2</cp:revision>
  <cp:lastPrinted>2023-11-30T11:23:00Z</cp:lastPrinted>
  <dcterms:created xsi:type="dcterms:W3CDTF">2023-12-01T06:06:00Z</dcterms:created>
  <dcterms:modified xsi:type="dcterms:W3CDTF">2023-12-0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